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17" w:rsidRPr="0061373D" w:rsidRDefault="00172817" w:rsidP="00D74F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373D">
        <w:rPr>
          <w:rFonts w:ascii="Arial" w:eastAsia="Calibri" w:hAnsi="Arial" w:cs="Arial"/>
          <w:sz w:val="24"/>
          <w:szCs w:val="24"/>
          <w:lang w:eastAsia="en-US"/>
        </w:rPr>
        <w:t>РЕСПУБЛИКА ТАТАРСТАН</w:t>
      </w:r>
    </w:p>
    <w:p w:rsidR="00172817" w:rsidRPr="0061373D" w:rsidRDefault="00172817" w:rsidP="001728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373D">
        <w:rPr>
          <w:rFonts w:ascii="Arial" w:eastAsia="Calibri" w:hAnsi="Arial" w:cs="Arial"/>
          <w:sz w:val="24"/>
          <w:szCs w:val="24"/>
          <w:lang w:eastAsia="en-US"/>
        </w:rPr>
        <w:t>ЗЕЛЕНОДОЛЬСКИЙ МУНИЦИПАЛЬНЫЙ РАЙОН</w:t>
      </w:r>
    </w:p>
    <w:p w:rsidR="00172817" w:rsidRPr="0061373D" w:rsidRDefault="00172817" w:rsidP="001728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373D">
        <w:rPr>
          <w:rFonts w:ascii="Arial" w:eastAsia="Calibri" w:hAnsi="Arial" w:cs="Arial"/>
          <w:sz w:val="24"/>
          <w:szCs w:val="24"/>
          <w:lang w:eastAsia="en-US"/>
        </w:rPr>
        <w:t>СОВЕТ НИЖНЕВЯЗОВСКОГО ГОРОДСКОГО ПОСЕЛЕНИЯ</w:t>
      </w:r>
    </w:p>
    <w:p w:rsidR="00172817" w:rsidRPr="0061373D" w:rsidRDefault="00172817" w:rsidP="001728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72817" w:rsidRPr="0061373D" w:rsidRDefault="00172817" w:rsidP="001728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1373D">
        <w:rPr>
          <w:rFonts w:ascii="Arial" w:eastAsia="Calibri" w:hAnsi="Arial" w:cs="Arial"/>
          <w:sz w:val="24"/>
          <w:szCs w:val="24"/>
          <w:lang w:eastAsia="en-US"/>
        </w:rPr>
        <w:t>РЕШЕНИЕ</w:t>
      </w:r>
    </w:p>
    <w:p w:rsidR="00172817" w:rsidRPr="0061373D" w:rsidRDefault="00D74F68" w:rsidP="0017281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61373D">
        <w:rPr>
          <w:rFonts w:ascii="Arial" w:eastAsia="Times New Roman" w:hAnsi="Arial" w:cs="Arial"/>
          <w:sz w:val="24"/>
          <w:szCs w:val="24"/>
        </w:rPr>
        <w:t xml:space="preserve">12 июля </w:t>
      </w:r>
      <w:r w:rsidR="00172817" w:rsidRPr="0061373D">
        <w:rPr>
          <w:rFonts w:ascii="Arial" w:eastAsia="Times New Roman" w:hAnsi="Arial" w:cs="Arial"/>
          <w:sz w:val="24"/>
          <w:szCs w:val="24"/>
        </w:rPr>
        <w:t>2021 года</w:t>
      </w:r>
      <w:r w:rsidR="00172817" w:rsidRPr="0061373D">
        <w:rPr>
          <w:rFonts w:ascii="Arial" w:eastAsia="Times New Roman" w:hAnsi="Arial" w:cs="Arial"/>
          <w:sz w:val="24"/>
          <w:szCs w:val="24"/>
        </w:rPr>
        <w:tab/>
      </w:r>
      <w:r w:rsidR="00172817" w:rsidRPr="0061373D">
        <w:rPr>
          <w:rFonts w:ascii="Arial" w:eastAsia="Times New Roman" w:hAnsi="Arial" w:cs="Arial"/>
          <w:sz w:val="24"/>
          <w:szCs w:val="24"/>
        </w:rPr>
        <w:tab/>
      </w:r>
      <w:r w:rsidR="00172817" w:rsidRPr="0061373D">
        <w:rPr>
          <w:rFonts w:ascii="Arial" w:eastAsia="Times New Roman" w:hAnsi="Arial" w:cs="Arial"/>
          <w:sz w:val="24"/>
          <w:szCs w:val="24"/>
        </w:rPr>
        <w:tab/>
      </w:r>
      <w:r w:rsidR="00172817" w:rsidRPr="0061373D">
        <w:rPr>
          <w:rFonts w:ascii="Arial" w:eastAsia="Times New Roman" w:hAnsi="Arial" w:cs="Arial"/>
          <w:sz w:val="24"/>
          <w:szCs w:val="24"/>
        </w:rPr>
        <w:tab/>
      </w:r>
      <w:r w:rsidR="00172817" w:rsidRPr="0061373D">
        <w:rPr>
          <w:rFonts w:ascii="Arial" w:eastAsia="Times New Roman" w:hAnsi="Arial" w:cs="Arial"/>
          <w:sz w:val="24"/>
          <w:szCs w:val="24"/>
        </w:rPr>
        <w:tab/>
      </w:r>
      <w:r w:rsidR="00172817" w:rsidRPr="0061373D">
        <w:rPr>
          <w:rFonts w:ascii="Arial" w:eastAsia="Times New Roman" w:hAnsi="Arial" w:cs="Arial"/>
          <w:sz w:val="24"/>
          <w:szCs w:val="24"/>
        </w:rPr>
        <w:tab/>
      </w:r>
      <w:r w:rsidR="00172817" w:rsidRPr="0061373D">
        <w:rPr>
          <w:rFonts w:ascii="Arial" w:eastAsia="Times New Roman" w:hAnsi="Arial" w:cs="Arial"/>
          <w:sz w:val="24"/>
          <w:szCs w:val="24"/>
        </w:rPr>
        <w:tab/>
      </w:r>
      <w:r w:rsidR="00172817" w:rsidRPr="0061373D">
        <w:rPr>
          <w:rFonts w:ascii="Arial" w:eastAsia="Times New Roman" w:hAnsi="Arial" w:cs="Arial"/>
          <w:sz w:val="24"/>
          <w:szCs w:val="24"/>
        </w:rPr>
        <w:tab/>
      </w:r>
      <w:r w:rsidR="00172817" w:rsidRPr="0061373D"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Pr="0061373D">
        <w:rPr>
          <w:rFonts w:ascii="Arial" w:eastAsia="Times New Roman" w:hAnsi="Arial" w:cs="Arial"/>
          <w:sz w:val="24"/>
          <w:szCs w:val="24"/>
        </w:rPr>
        <w:t xml:space="preserve">   </w:t>
      </w:r>
      <w:r w:rsidR="0061373D">
        <w:rPr>
          <w:rFonts w:ascii="Arial" w:eastAsia="Times New Roman" w:hAnsi="Arial" w:cs="Arial"/>
          <w:sz w:val="24"/>
          <w:szCs w:val="24"/>
        </w:rPr>
        <w:t xml:space="preserve">       </w:t>
      </w:r>
      <w:r w:rsidRPr="0061373D">
        <w:rPr>
          <w:rFonts w:ascii="Arial" w:eastAsia="Times New Roman" w:hAnsi="Arial" w:cs="Arial"/>
          <w:sz w:val="24"/>
          <w:szCs w:val="24"/>
        </w:rPr>
        <w:t>№53</w:t>
      </w:r>
    </w:p>
    <w:p w:rsidR="00172817" w:rsidRPr="0061373D" w:rsidRDefault="00172817" w:rsidP="00172817">
      <w:pPr>
        <w:pStyle w:val="HEADERTEXT"/>
        <w:ind w:right="5813"/>
        <w:contextualSpacing/>
        <w:jc w:val="both"/>
        <w:rPr>
          <w:bCs/>
          <w:color w:val="auto"/>
          <w:sz w:val="24"/>
          <w:szCs w:val="24"/>
        </w:rPr>
      </w:pPr>
    </w:p>
    <w:p w:rsidR="00D93DE2" w:rsidRPr="0061373D" w:rsidRDefault="00FC02F9" w:rsidP="00172817">
      <w:pPr>
        <w:pStyle w:val="HEADERTEXT"/>
        <w:ind w:right="5813"/>
        <w:contextualSpacing/>
        <w:jc w:val="both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>О П</w:t>
      </w:r>
      <w:r w:rsidR="0001430D" w:rsidRPr="0061373D">
        <w:rPr>
          <w:bCs/>
          <w:color w:val="auto"/>
          <w:sz w:val="24"/>
          <w:szCs w:val="24"/>
        </w:rPr>
        <w:t>рав</w:t>
      </w:r>
      <w:r w:rsidR="00172817" w:rsidRPr="0061373D">
        <w:rPr>
          <w:bCs/>
          <w:color w:val="auto"/>
          <w:sz w:val="24"/>
          <w:szCs w:val="24"/>
        </w:rPr>
        <w:t>илах благоустройства территории муниципального образования «поселок городского типа Нижние Вязовые»</w:t>
      </w:r>
      <w:r w:rsidR="0001430D" w:rsidRPr="0061373D">
        <w:rPr>
          <w:bCs/>
          <w:color w:val="auto"/>
          <w:sz w:val="24"/>
          <w:szCs w:val="24"/>
        </w:rPr>
        <w:t xml:space="preserve"> поселения </w:t>
      </w:r>
      <w:r w:rsidR="006D1AF4" w:rsidRPr="0061373D">
        <w:rPr>
          <w:bCs/>
          <w:color w:val="auto"/>
          <w:sz w:val="24"/>
          <w:szCs w:val="24"/>
        </w:rPr>
        <w:t>Зеленодольского</w:t>
      </w:r>
      <w:r w:rsidR="0001430D" w:rsidRPr="0061373D">
        <w:rPr>
          <w:bCs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254BF0" w:rsidRPr="0061373D" w:rsidRDefault="00254BF0" w:rsidP="00172817">
      <w:pPr>
        <w:pStyle w:val="FORMATTEXT"/>
        <w:contextualSpacing/>
        <w:jc w:val="both"/>
        <w:rPr>
          <w:sz w:val="24"/>
          <w:szCs w:val="24"/>
        </w:rPr>
      </w:pPr>
    </w:p>
    <w:p w:rsidR="00D74F68" w:rsidRPr="0061373D" w:rsidRDefault="00D74F68" w:rsidP="00172817">
      <w:pPr>
        <w:pStyle w:val="FORMATTEXT"/>
        <w:contextualSpacing/>
        <w:jc w:val="both"/>
        <w:rPr>
          <w:sz w:val="24"/>
          <w:szCs w:val="24"/>
        </w:rPr>
      </w:pPr>
    </w:p>
    <w:p w:rsidR="00D93DE2" w:rsidRPr="0061373D" w:rsidRDefault="0001430D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 xml:space="preserve">В соответствии с Федеральным законом от 06.10.2003 </w:t>
      </w:r>
      <w:r w:rsidR="006D1AF4" w:rsidRPr="0061373D">
        <w:rPr>
          <w:sz w:val="24"/>
          <w:szCs w:val="24"/>
        </w:rPr>
        <w:t>№</w:t>
      </w:r>
      <w:r w:rsidRPr="0061373D">
        <w:rPr>
          <w:sz w:val="24"/>
          <w:szCs w:val="24"/>
        </w:rPr>
        <w:t xml:space="preserve"> 131-ФЗ </w:t>
      </w:r>
      <w:r w:rsidR="006D1AF4" w:rsidRPr="0061373D">
        <w:rPr>
          <w:sz w:val="24"/>
          <w:szCs w:val="24"/>
        </w:rPr>
        <w:t>«</w:t>
      </w:r>
      <w:r w:rsidRPr="0061373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D1AF4" w:rsidRPr="0061373D">
        <w:rPr>
          <w:sz w:val="24"/>
          <w:szCs w:val="24"/>
        </w:rPr>
        <w:t>»</w:t>
      </w:r>
      <w:r w:rsidRPr="0061373D">
        <w:rPr>
          <w:sz w:val="24"/>
          <w:szCs w:val="24"/>
        </w:rPr>
        <w:t xml:space="preserve">, Законом Республики Татарстан от 28.07.2004 </w:t>
      </w:r>
      <w:r w:rsidR="006D1AF4" w:rsidRPr="0061373D">
        <w:rPr>
          <w:sz w:val="24"/>
          <w:szCs w:val="24"/>
        </w:rPr>
        <w:t>№</w:t>
      </w:r>
      <w:r w:rsidRPr="0061373D">
        <w:rPr>
          <w:sz w:val="24"/>
          <w:szCs w:val="24"/>
        </w:rPr>
        <w:t xml:space="preserve"> 45-ЗРТ </w:t>
      </w:r>
      <w:r w:rsidR="006D1AF4" w:rsidRPr="0061373D">
        <w:rPr>
          <w:sz w:val="24"/>
          <w:szCs w:val="24"/>
        </w:rPr>
        <w:t>«</w:t>
      </w:r>
      <w:r w:rsidRPr="0061373D">
        <w:rPr>
          <w:sz w:val="24"/>
          <w:szCs w:val="24"/>
        </w:rPr>
        <w:t>О местном самоуправлении в Республике Татарстан</w:t>
      </w:r>
      <w:r w:rsidR="006D1AF4" w:rsidRPr="0061373D">
        <w:rPr>
          <w:sz w:val="24"/>
          <w:szCs w:val="24"/>
        </w:rPr>
        <w:t>»</w:t>
      </w:r>
      <w:r w:rsidRPr="0061373D">
        <w:rPr>
          <w:sz w:val="24"/>
          <w:szCs w:val="24"/>
        </w:rPr>
        <w:t xml:space="preserve">, руководствуясь Уставом </w:t>
      </w:r>
      <w:r w:rsidR="006D1AF4" w:rsidRPr="0061373D">
        <w:rPr>
          <w:sz w:val="24"/>
          <w:szCs w:val="24"/>
        </w:rPr>
        <w:t xml:space="preserve">муниципального образования </w:t>
      </w:r>
      <w:r w:rsidR="00172817" w:rsidRPr="0061373D">
        <w:rPr>
          <w:sz w:val="24"/>
          <w:szCs w:val="24"/>
        </w:rPr>
        <w:t xml:space="preserve">«поселок городского типа Нижние Вязовые» </w:t>
      </w:r>
      <w:r w:rsidR="006D1AF4" w:rsidRPr="0061373D">
        <w:rPr>
          <w:sz w:val="24"/>
          <w:szCs w:val="24"/>
        </w:rPr>
        <w:t>Зеленодольского</w:t>
      </w:r>
      <w:r w:rsidRPr="0061373D">
        <w:rPr>
          <w:sz w:val="24"/>
          <w:szCs w:val="24"/>
        </w:rPr>
        <w:t xml:space="preserve"> муниципального района Республики Татарстан, Совет </w:t>
      </w:r>
      <w:r w:rsidR="00172817" w:rsidRPr="0061373D">
        <w:rPr>
          <w:sz w:val="24"/>
          <w:szCs w:val="24"/>
        </w:rPr>
        <w:t>Нижневязовского городского</w:t>
      </w:r>
      <w:r w:rsidRPr="0061373D">
        <w:rPr>
          <w:sz w:val="24"/>
          <w:szCs w:val="24"/>
        </w:rPr>
        <w:t xml:space="preserve"> поселения</w:t>
      </w:r>
      <w:r w:rsidR="00503F6F" w:rsidRPr="0061373D">
        <w:rPr>
          <w:sz w:val="24"/>
          <w:szCs w:val="24"/>
        </w:rPr>
        <w:t xml:space="preserve"> Зеленодольского муниципального района</w:t>
      </w:r>
      <w:r w:rsidRPr="0061373D">
        <w:rPr>
          <w:sz w:val="24"/>
          <w:szCs w:val="24"/>
        </w:rPr>
        <w:t xml:space="preserve"> </w:t>
      </w:r>
      <w:r w:rsidR="00254BF0" w:rsidRPr="0061373D">
        <w:rPr>
          <w:sz w:val="24"/>
          <w:szCs w:val="24"/>
        </w:rPr>
        <w:t>решил</w:t>
      </w:r>
      <w:r w:rsidRPr="0061373D">
        <w:rPr>
          <w:sz w:val="24"/>
          <w:szCs w:val="24"/>
        </w:rPr>
        <w:t>:</w:t>
      </w:r>
      <w:proofErr w:type="gramEnd"/>
    </w:p>
    <w:p w:rsidR="00254BF0" w:rsidRPr="0061373D" w:rsidRDefault="00254BF0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D93DE2" w:rsidRPr="0061373D" w:rsidRDefault="0001430D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1. Утвердить Правила благоустройства территории </w:t>
      </w:r>
      <w:r w:rsidR="00172817" w:rsidRPr="0061373D">
        <w:rPr>
          <w:bCs/>
          <w:sz w:val="24"/>
          <w:szCs w:val="24"/>
        </w:rPr>
        <w:t xml:space="preserve">муниципального образования «поселок городского типа Нижние Вязовые» </w:t>
      </w:r>
      <w:r w:rsidR="006D1AF4" w:rsidRPr="0061373D">
        <w:rPr>
          <w:sz w:val="24"/>
          <w:szCs w:val="24"/>
        </w:rPr>
        <w:t>Зеленодольского</w:t>
      </w:r>
      <w:r w:rsidRPr="0061373D">
        <w:rPr>
          <w:sz w:val="24"/>
          <w:szCs w:val="24"/>
        </w:rPr>
        <w:t xml:space="preserve"> муниципального района Республики Татарстан  (приложение</w:t>
      </w:r>
      <w:r w:rsidR="00321652" w:rsidRPr="0061373D">
        <w:rPr>
          <w:sz w:val="24"/>
          <w:szCs w:val="24"/>
        </w:rPr>
        <w:t>)</w:t>
      </w:r>
      <w:r w:rsidRPr="0061373D">
        <w:rPr>
          <w:sz w:val="24"/>
          <w:szCs w:val="24"/>
        </w:rPr>
        <w:t>.</w:t>
      </w:r>
    </w:p>
    <w:p w:rsidR="00D93DE2" w:rsidRPr="0061373D" w:rsidRDefault="0001430D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2. Признать утратившим силу решение Совета </w:t>
      </w:r>
      <w:r w:rsidR="00172817" w:rsidRPr="0061373D">
        <w:rPr>
          <w:sz w:val="24"/>
          <w:szCs w:val="24"/>
        </w:rPr>
        <w:t>Нижневязовского городского</w:t>
      </w:r>
      <w:r w:rsidRPr="0061373D">
        <w:rPr>
          <w:sz w:val="24"/>
          <w:szCs w:val="24"/>
        </w:rPr>
        <w:t xml:space="preserve"> поселения </w:t>
      </w:r>
      <w:r w:rsidR="006D1AF4" w:rsidRPr="0061373D">
        <w:rPr>
          <w:sz w:val="24"/>
          <w:szCs w:val="24"/>
        </w:rPr>
        <w:t>Зеленодольского</w:t>
      </w:r>
      <w:r w:rsidR="00172817" w:rsidRPr="0061373D">
        <w:rPr>
          <w:sz w:val="24"/>
          <w:szCs w:val="24"/>
        </w:rPr>
        <w:t xml:space="preserve"> муниципального района от 19 декабря 2018 года №158 «Об утверждении правил благоустройства территории муниципального образования «поселок городского типа Нижние Вязовые» Зеленодольского муниципального района Республики Татарстан».</w:t>
      </w:r>
    </w:p>
    <w:p w:rsidR="00172817" w:rsidRPr="0061373D" w:rsidRDefault="0001430D" w:rsidP="00172817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3. </w:t>
      </w:r>
      <w:r w:rsidR="00254BF0" w:rsidRPr="0061373D">
        <w:rPr>
          <w:sz w:val="24"/>
          <w:szCs w:val="24"/>
        </w:rPr>
        <w:t xml:space="preserve">Разместить настоящее решение на официальном портале правовой информации Республики Татарстан (http://pravo.tatarstan.ru) и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, </w:t>
      </w:r>
      <w:r w:rsidR="00172817" w:rsidRPr="0061373D">
        <w:rPr>
          <w:sz w:val="24"/>
          <w:szCs w:val="24"/>
        </w:rPr>
        <w:t>а так же на информационных стендах, расположенных по адресам: пгт Нижние Вязовые, ул</w:t>
      </w:r>
      <w:proofErr w:type="gramStart"/>
      <w:r w:rsidR="00172817" w:rsidRPr="0061373D">
        <w:rPr>
          <w:sz w:val="24"/>
          <w:szCs w:val="24"/>
        </w:rPr>
        <w:t>.П</w:t>
      </w:r>
      <w:proofErr w:type="gramEnd"/>
      <w:r w:rsidR="00172817" w:rsidRPr="0061373D">
        <w:rPr>
          <w:sz w:val="24"/>
          <w:szCs w:val="24"/>
        </w:rPr>
        <w:t>ервомайская, д.70, информационный стенд в административном здании МСУ, пгт Нижние Вязовые, ул.</w:t>
      </w:r>
      <w:proofErr w:type="gramStart"/>
      <w:r w:rsidR="00172817" w:rsidRPr="0061373D">
        <w:rPr>
          <w:sz w:val="24"/>
          <w:szCs w:val="24"/>
        </w:rPr>
        <w:t>Первомайская</w:t>
      </w:r>
      <w:proofErr w:type="gramEnd"/>
      <w:r w:rsidR="00172817" w:rsidRPr="0061373D">
        <w:rPr>
          <w:sz w:val="24"/>
          <w:szCs w:val="24"/>
        </w:rPr>
        <w:t>, д.70 (административное здание МСУ).</w:t>
      </w:r>
    </w:p>
    <w:p w:rsidR="00172817" w:rsidRPr="0061373D" w:rsidRDefault="00172817" w:rsidP="00172817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4. </w:t>
      </w:r>
      <w:proofErr w:type="gramStart"/>
      <w:r w:rsidRPr="0061373D">
        <w:rPr>
          <w:sz w:val="24"/>
          <w:szCs w:val="24"/>
        </w:rPr>
        <w:t>Контроль за</w:t>
      </w:r>
      <w:proofErr w:type="gramEnd"/>
      <w:r w:rsidRPr="0061373D">
        <w:rPr>
          <w:sz w:val="24"/>
          <w:szCs w:val="24"/>
        </w:rPr>
        <w:t xml:space="preserve"> исполнением настоящего решения возложить на руководителя Исполнительного комитета Нижневязовского городского поселения.</w:t>
      </w:r>
    </w:p>
    <w:p w:rsidR="00172817" w:rsidRPr="0061373D" w:rsidRDefault="00172817" w:rsidP="00172817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172817" w:rsidRPr="0061373D" w:rsidRDefault="00172817" w:rsidP="00172817">
      <w:pPr>
        <w:pStyle w:val="FORMATTEXT"/>
        <w:contextualSpacing/>
        <w:jc w:val="both"/>
        <w:rPr>
          <w:sz w:val="24"/>
          <w:szCs w:val="24"/>
        </w:rPr>
      </w:pPr>
    </w:p>
    <w:p w:rsidR="00172817" w:rsidRPr="0061373D" w:rsidRDefault="00172817" w:rsidP="00172817">
      <w:pPr>
        <w:pStyle w:val="FORMATTEXT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Глава поселения,</w:t>
      </w:r>
    </w:p>
    <w:p w:rsidR="00172817" w:rsidRPr="0061373D" w:rsidRDefault="00172817" w:rsidP="00172817">
      <w:pPr>
        <w:pStyle w:val="FORMATTEXT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едседатель Совета</w:t>
      </w:r>
      <w:r w:rsidRPr="0061373D">
        <w:rPr>
          <w:sz w:val="24"/>
          <w:szCs w:val="24"/>
        </w:rPr>
        <w:tab/>
      </w:r>
      <w:r w:rsidRPr="0061373D">
        <w:rPr>
          <w:sz w:val="24"/>
          <w:szCs w:val="24"/>
        </w:rPr>
        <w:tab/>
      </w:r>
      <w:r w:rsidRPr="0061373D">
        <w:rPr>
          <w:sz w:val="24"/>
          <w:szCs w:val="24"/>
        </w:rPr>
        <w:tab/>
      </w:r>
      <w:r w:rsidRPr="0061373D">
        <w:rPr>
          <w:sz w:val="24"/>
          <w:szCs w:val="24"/>
        </w:rPr>
        <w:tab/>
        <w:t xml:space="preserve">                            </w:t>
      </w:r>
      <w:r w:rsidR="0061373D">
        <w:rPr>
          <w:sz w:val="24"/>
          <w:szCs w:val="24"/>
        </w:rPr>
        <w:t xml:space="preserve">   </w:t>
      </w:r>
      <w:r w:rsidRPr="0061373D">
        <w:rPr>
          <w:sz w:val="24"/>
          <w:szCs w:val="24"/>
        </w:rPr>
        <w:t>Ю.М. Некрасова</w:t>
      </w: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61373D" w:rsidRDefault="0061373D" w:rsidP="00172817">
      <w:pPr>
        <w:pStyle w:val="FORMATTEXT"/>
        <w:contextualSpacing/>
        <w:jc w:val="right"/>
        <w:rPr>
          <w:rFonts w:eastAsia="Times New Roman"/>
          <w:sz w:val="24"/>
          <w:szCs w:val="24"/>
        </w:rPr>
      </w:pPr>
    </w:p>
    <w:p w:rsidR="00172817" w:rsidRPr="0061373D" w:rsidRDefault="00172817" w:rsidP="00172817">
      <w:pPr>
        <w:pStyle w:val="FORMATTEXT"/>
        <w:contextualSpacing/>
        <w:jc w:val="right"/>
        <w:rPr>
          <w:sz w:val="24"/>
          <w:szCs w:val="24"/>
        </w:rPr>
      </w:pPr>
      <w:r w:rsidRPr="0061373D">
        <w:rPr>
          <w:rFonts w:eastAsia="Times New Roman"/>
          <w:sz w:val="24"/>
          <w:szCs w:val="24"/>
        </w:rPr>
        <w:lastRenderedPageBreak/>
        <w:t>Приложение</w:t>
      </w:r>
    </w:p>
    <w:p w:rsidR="00172817" w:rsidRPr="0061373D" w:rsidRDefault="00172817" w:rsidP="00172817">
      <w:pPr>
        <w:widowControl w:val="0"/>
        <w:autoSpaceDE w:val="0"/>
        <w:autoSpaceDN w:val="0"/>
        <w:adjustRightInd w:val="0"/>
        <w:spacing w:after="0" w:line="240" w:lineRule="auto"/>
        <w:ind w:left="666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1373D">
        <w:rPr>
          <w:rFonts w:ascii="Arial" w:eastAsia="Times New Roman" w:hAnsi="Arial" w:cs="Arial"/>
          <w:sz w:val="24"/>
          <w:szCs w:val="24"/>
        </w:rPr>
        <w:t xml:space="preserve">к решению Совета Нижневязовского городского поселения Зеленодольского муниципального района Республики Татарстан </w:t>
      </w:r>
      <w:r w:rsidR="00D74F68" w:rsidRPr="0061373D">
        <w:rPr>
          <w:rFonts w:ascii="Arial" w:eastAsia="Times New Roman" w:hAnsi="Arial" w:cs="Arial"/>
          <w:sz w:val="24"/>
          <w:szCs w:val="24"/>
        </w:rPr>
        <w:t>от 12.07.2021 №53</w:t>
      </w:r>
    </w:p>
    <w:p w:rsidR="00172817" w:rsidRPr="0061373D" w:rsidRDefault="00172817" w:rsidP="001728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72817" w:rsidRPr="0061373D" w:rsidRDefault="00172817" w:rsidP="001728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1373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1373D" w:rsidRDefault="00172817" w:rsidP="00AA3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1373D">
        <w:rPr>
          <w:rFonts w:ascii="Arial" w:eastAsia="Times New Roman" w:hAnsi="Arial" w:cs="Arial"/>
          <w:bCs/>
          <w:sz w:val="24"/>
          <w:szCs w:val="24"/>
        </w:rPr>
        <w:t xml:space="preserve">ПРАВИЛА БЛАГОУСТРОЙСТВА ТЕРРИТОРИИ МУНИЦИПАЛЬНОГО ОБРАЗОВАНИЯ «ПОСЕЛОК ГОРОДСКОГО ТИПА НИЖНИЕ ВЯЗОВЫЕ» </w:t>
      </w:r>
    </w:p>
    <w:p w:rsidR="00AA3C32" w:rsidRPr="0061373D" w:rsidRDefault="00172817" w:rsidP="00AA3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1373D">
        <w:rPr>
          <w:rFonts w:ascii="Arial" w:eastAsia="Times New Roman" w:hAnsi="Arial" w:cs="Arial"/>
          <w:bCs/>
          <w:sz w:val="24"/>
          <w:szCs w:val="24"/>
        </w:rPr>
        <w:t>ЗЕЛЕНОД</w:t>
      </w:r>
      <w:r w:rsidR="00AA3C32" w:rsidRPr="0061373D">
        <w:rPr>
          <w:rFonts w:ascii="Arial" w:eastAsia="Times New Roman" w:hAnsi="Arial" w:cs="Arial"/>
          <w:bCs/>
          <w:sz w:val="24"/>
          <w:szCs w:val="24"/>
        </w:rPr>
        <w:t>ОЛЬСКОГО МУНИЦИПАЛЬНОГО РАЙОНА</w:t>
      </w:r>
    </w:p>
    <w:p w:rsidR="00172817" w:rsidRPr="0061373D" w:rsidRDefault="00172817" w:rsidP="00AA3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1373D">
        <w:rPr>
          <w:rFonts w:ascii="Arial" w:eastAsia="Times New Roman" w:hAnsi="Arial" w:cs="Arial"/>
          <w:bCs/>
          <w:sz w:val="24"/>
          <w:szCs w:val="24"/>
        </w:rPr>
        <w:t xml:space="preserve">РЕСПУБЛИКИ ТАТАРСТАН </w:t>
      </w:r>
    </w:p>
    <w:p w:rsidR="00254BF0" w:rsidRPr="0061373D" w:rsidRDefault="0001430D" w:rsidP="00321652">
      <w:pPr>
        <w:pStyle w:val="FORMATTEXT"/>
        <w:ind w:firstLine="426"/>
        <w:contextualSpacing/>
        <w:jc w:val="right"/>
        <w:rPr>
          <w:bCs/>
          <w:sz w:val="24"/>
          <w:szCs w:val="24"/>
        </w:rPr>
      </w:pPr>
      <w:r w:rsidRPr="0061373D">
        <w:rPr>
          <w:bCs/>
          <w:sz w:val="24"/>
          <w:szCs w:val="24"/>
        </w:rPr>
        <w:t xml:space="preserve"> </w:t>
      </w:r>
    </w:p>
    <w:p w:rsidR="0001430D" w:rsidRPr="0061373D" w:rsidRDefault="0001430D" w:rsidP="00AA3C32">
      <w:pPr>
        <w:pStyle w:val="HEADERTEXT"/>
        <w:numPr>
          <w:ilvl w:val="0"/>
          <w:numId w:val="3"/>
        </w:numPr>
        <w:ind w:left="0" w:firstLine="0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Общие положения </w:t>
      </w:r>
    </w:p>
    <w:p w:rsidR="00254BF0" w:rsidRPr="0061373D" w:rsidRDefault="00254BF0" w:rsidP="007C6CF4">
      <w:pPr>
        <w:pStyle w:val="HEADERTEXT"/>
        <w:ind w:left="840" w:firstLine="426"/>
        <w:contextualSpacing/>
        <w:rPr>
          <w:bCs/>
          <w:color w:val="auto"/>
          <w:sz w:val="24"/>
          <w:szCs w:val="24"/>
        </w:rPr>
      </w:pPr>
    </w:p>
    <w:p w:rsidR="00DF2075" w:rsidRPr="0061373D" w:rsidRDefault="0001430D" w:rsidP="00DF2075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1. </w:t>
      </w:r>
      <w:proofErr w:type="gramStart"/>
      <w:r w:rsidR="00DF2075" w:rsidRPr="0061373D">
        <w:rPr>
          <w:sz w:val="24"/>
          <w:szCs w:val="24"/>
        </w:rPr>
        <w:t>Правила благоустройства территории муниципального образования «поселок городского типа Нижние Вязовые»  Зеленодольского муниципального района Республики Татарстан (далее - Правила) разработаны в рамках реализации полномочий предусмотренных Федеральным законом от 06.10.2003 №131-ФЗ «Об общих принципах организации местного самоуправления в Российской Федерации», на основании Федерального закона от 10.01.2002 №7-Ф</w:t>
      </w:r>
      <w:r w:rsidR="00E06F46" w:rsidRPr="0061373D">
        <w:rPr>
          <w:sz w:val="24"/>
          <w:szCs w:val="24"/>
        </w:rPr>
        <w:t xml:space="preserve">З «Об охране окружающей среды», Федерального закона от 30.03.1999 №52-ФЗ «О </w:t>
      </w:r>
      <w:r w:rsidR="00DF2075" w:rsidRPr="0061373D">
        <w:rPr>
          <w:sz w:val="24"/>
          <w:szCs w:val="24"/>
        </w:rPr>
        <w:t>санитарно-эпидемиологическом благополучии населения», Федерального закона от</w:t>
      </w:r>
      <w:proofErr w:type="gramEnd"/>
      <w:r w:rsidR="00DF2075" w:rsidRPr="0061373D">
        <w:rPr>
          <w:sz w:val="24"/>
          <w:szCs w:val="24"/>
        </w:rPr>
        <w:t xml:space="preserve"> 24.11.1995 № 181-ФЗ «О социальной защите инвалидов в Российской Федерации», Кодекса Российской Федерации об административных правонарушениях, Кодекса Республики Татарстан об административных правонарушениях иных нормативных правовых актов Российской Федерации, Республики Татарстан и муниципальных нормативных правовых актов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.</w:t>
      </w:r>
      <w:r w:rsidR="007C6CF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.</w:t>
      </w:r>
      <w:r w:rsidR="007C6CF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стоящие Правила действуют на всей территории поселения и устанавливают требовани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к перечню работ по благоустройству и периодичности их выполнения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к установлению порядка участия собственников зданий (помещений в них) и сооружений в благоустройстве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.</w:t>
      </w:r>
      <w:r w:rsidR="007C6CF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Правилами землепользования и застройки, проектной документацией, утвержденной в установленном порядке.</w:t>
      </w:r>
    </w:p>
    <w:p w:rsidR="00CF2ABD" w:rsidRPr="0061373D" w:rsidRDefault="0001430D" w:rsidP="0061373D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.</w:t>
      </w:r>
      <w:r w:rsidR="007C6CF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Настоящие Правила не регулируют отношения по организации сбора, вывоза, транспортировке, утилизации и переработке </w:t>
      </w:r>
      <w:r w:rsidR="00586FCF" w:rsidRPr="0061373D">
        <w:rPr>
          <w:sz w:val="24"/>
          <w:szCs w:val="24"/>
        </w:rPr>
        <w:t>коммунальных</w:t>
      </w:r>
      <w:r w:rsidRPr="0061373D">
        <w:rPr>
          <w:sz w:val="24"/>
          <w:szCs w:val="24"/>
        </w:rPr>
        <w:t xml:space="preserve"> и промышленных отходов на территории поселения.</w:t>
      </w:r>
    </w:p>
    <w:p w:rsidR="002B44F6" w:rsidRPr="0061373D" w:rsidRDefault="0001430D" w:rsidP="00AA3C32">
      <w:pPr>
        <w:pStyle w:val="HEADERTEXT"/>
        <w:numPr>
          <w:ilvl w:val="0"/>
          <w:numId w:val="3"/>
        </w:numPr>
        <w:ind w:left="0" w:firstLine="0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>Основные понятия</w:t>
      </w:r>
    </w:p>
    <w:p w:rsidR="0001430D" w:rsidRPr="0061373D" w:rsidRDefault="0001430D" w:rsidP="00577274">
      <w:pPr>
        <w:pStyle w:val="HEADERTEXT"/>
        <w:ind w:left="840" w:firstLine="567"/>
        <w:contextualSpacing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 целях реализации настоящих Правил используются следующие понятия: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lastRenderedPageBreak/>
        <w:t>автомобильная дорога местного значения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арборициды - химические вещества, применяемые против сорной древесно-кустарниковой растительности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бесхозяйное транспортное средство - транспортное средство, которое не имеет собственника или собственник которого не известен либо, если иное не предусмотрено законами, от права </w:t>
      </w:r>
      <w:proofErr w:type="gramStart"/>
      <w:r w:rsidRPr="0061373D">
        <w:rPr>
          <w:sz w:val="24"/>
          <w:szCs w:val="24"/>
        </w:rPr>
        <w:t>собственности</w:t>
      </w:r>
      <w:proofErr w:type="gramEnd"/>
      <w:r w:rsidRPr="0061373D">
        <w:rPr>
          <w:sz w:val="24"/>
          <w:szCs w:val="24"/>
        </w:rPr>
        <w:t xml:space="preserve"> на которое собственник отказался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брошенное транспортное средство -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назначению (спущенные колеса, отсутствие колес, иных конструктивных деталей или другие), и находящееся при</w:t>
      </w:r>
      <w:proofErr w:type="gramEnd"/>
      <w:r w:rsidRPr="0061373D">
        <w:rPr>
          <w:sz w:val="24"/>
          <w:szCs w:val="24"/>
        </w:rPr>
        <w:t xml:space="preserve"> </w:t>
      </w:r>
      <w:proofErr w:type="gramStart"/>
      <w:r w:rsidRPr="0061373D">
        <w:rPr>
          <w:sz w:val="24"/>
          <w:szCs w:val="24"/>
        </w:rPr>
        <w:t>этом в местах общего пользования (придомовых территориях), не предназначенных для хранения транспортных средств, препятствующее проезду, проходу пешеходов, уборке территории, проезду спецтранспорта и мусороуборочных машин к подъездам и мусорным контейнерам и (или) размещенное с нарушением требований настоящих Правил;</w:t>
      </w:r>
      <w:proofErr w:type="gramEnd"/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бункер - мусоросборник, предназначенный для складирования крупногабаритных отходов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нутриквартальный (местный) проезд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осстановление благоустройства - комплекс работ, включающий в себя качественное восстановление искусственного покрытия на всю ширину дороги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газон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гербициды - химические вещества, применяемые для уничтожения растительности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гостевая стоянка - открытая площадка, предназначенная для парковки </w:t>
      </w:r>
      <w:r w:rsidRPr="0061373D">
        <w:rPr>
          <w:sz w:val="24"/>
          <w:szCs w:val="24"/>
        </w:rPr>
        <w:lastRenderedPageBreak/>
        <w:t>легковых автомобилей посетителей жилых зон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детская площадка - участок земли, на поверхности которого расположены объекты, предназначенные для игр детей (горки, карусели, качели, песочницы и (или) иные подобные объекты);</w:t>
      </w:r>
      <w:proofErr w:type="gramEnd"/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 На дворовой территории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дворовые постройки - временные подсобные сооружения, расположенные на земельном участке (погреба, голубятни, сараи и т.п.)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домовладение - индивидуальный жилой дом с дворовыми постройками и земельный участок, на котором данный дом расположен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домовые знаки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;</w:t>
      </w:r>
      <w:proofErr w:type="gramEnd"/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жидкие бытовые отходы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здание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61373D">
        <w:rPr>
          <w:sz w:val="24"/>
          <w:szCs w:val="24"/>
        </w:rPr>
        <w:t>которая</w:t>
      </w:r>
      <w:proofErr w:type="gramEnd"/>
      <w:r w:rsidRPr="0061373D">
        <w:rPr>
          <w:sz w:val="24"/>
          <w:szCs w:val="24"/>
        </w:rPr>
        <w:t xml:space="preserve"> может существовать, реконструироваться и эксплуатироваться автономно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зеленые насаждения - совокупность древесно-кустарниковой и травянистой растительности на определенной территории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земляные работы - работы, связанные с выемкой, укладкой грунта, с нарушением усовершенствованного или грунтового покрытия территории либо с устройством (укладкой) усовершенствованного покрытия дорог и тротуаров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зона ведения работ - огражденная территория, на которой разрешены работы по строительству, прокладке инженерных коммуникаций, капитальному и иному ремонту. Проведение любых видов работ (кроме аварийных), складирование оборудования, материалов, отходов, технического инвентаря за пределами соответствующих ограждений запрещено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 </w:t>
      </w:r>
      <w:r w:rsidR="00172817" w:rsidRPr="0061373D">
        <w:rPr>
          <w:sz w:val="24"/>
          <w:szCs w:val="24"/>
        </w:rPr>
        <w:t>муниципального образования «поселок городского типа Нижние Вязовые»</w:t>
      </w:r>
      <w:r w:rsidRPr="0061373D">
        <w:rPr>
          <w:sz w:val="24"/>
          <w:szCs w:val="24"/>
        </w:rPr>
        <w:t>;</w:t>
      </w:r>
    </w:p>
    <w:p w:rsidR="0001430D" w:rsidRPr="0061373D" w:rsidRDefault="0001430D" w:rsidP="00577274">
      <w:pPr>
        <w:pStyle w:val="FORMATTEXT"/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) </w:t>
      </w:r>
      <w:r w:rsidR="003F6B70" w:rsidRPr="0061373D">
        <w:rPr>
          <w:sz w:val="24"/>
          <w:szCs w:val="24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) </w:t>
      </w:r>
      <w:r w:rsidR="003F6B70" w:rsidRPr="0061373D">
        <w:rPr>
          <w:sz w:val="24"/>
          <w:szCs w:val="24"/>
        </w:rPr>
        <w:t xml:space="preserve">компенсационное озеленение - воспроизводство зеленых насаждений взамен </w:t>
      </w:r>
      <w:r w:rsidR="003F6B70" w:rsidRPr="0061373D">
        <w:rPr>
          <w:sz w:val="24"/>
          <w:szCs w:val="24"/>
        </w:rPr>
        <w:lastRenderedPageBreak/>
        <w:t>уничтоженных или поврежденных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) </w:t>
      </w:r>
      <w:r w:rsidR="003F6B70" w:rsidRPr="0061373D">
        <w:rPr>
          <w:sz w:val="24"/>
          <w:szCs w:val="24"/>
        </w:rPr>
        <w:t>крышное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) </w:t>
      </w:r>
      <w:r w:rsidR="003F6B70" w:rsidRPr="0061373D">
        <w:rPr>
          <w:sz w:val="24"/>
          <w:szCs w:val="24"/>
        </w:rPr>
        <w:t>ливневая канализация (</w:t>
      </w:r>
      <w:proofErr w:type="spellStart"/>
      <w:r w:rsidR="003F6B70" w:rsidRPr="0061373D">
        <w:rPr>
          <w:sz w:val="24"/>
          <w:szCs w:val="24"/>
        </w:rPr>
        <w:t>ливневка</w:t>
      </w:r>
      <w:proofErr w:type="spellEnd"/>
      <w:r w:rsidR="003F6B70" w:rsidRPr="0061373D">
        <w:rPr>
          <w:sz w:val="24"/>
          <w:szCs w:val="24"/>
        </w:rPr>
        <w:t>)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1) </w:t>
      </w:r>
      <w:r w:rsidR="003F6B70" w:rsidRPr="0061373D">
        <w:rPr>
          <w:sz w:val="24"/>
          <w:szCs w:val="24"/>
        </w:rPr>
        <w:t>малые архитектурные формы (далее - МАФ) – элементы монументально - декоративного оформления, устройства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муниципальн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="003F6B70" w:rsidRPr="0061373D">
        <w:rPr>
          <w:sz w:val="24"/>
          <w:szCs w:val="24"/>
        </w:rPr>
        <w:t xml:space="preserve">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смотровые люки и т.д.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) </w:t>
      </w:r>
      <w:r w:rsidR="003F6B70" w:rsidRPr="0061373D">
        <w:rPr>
          <w:sz w:val="24"/>
          <w:szCs w:val="24"/>
        </w:rPr>
        <w:t>наружное освещение - совокупность элементов, предназначенных для освещения в темное время суток дорог, улиц, площадей, парков, скверов, дворов и пешеходных дорожек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) </w:t>
      </w:r>
      <w:r w:rsidR="003F6B70" w:rsidRPr="0061373D">
        <w:rPr>
          <w:sz w:val="24"/>
          <w:szCs w:val="24"/>
        </w:rPr>
        <w:t>несанкционированная свалка - самовольный (несанкционированный) сброс (размещение) или складирование твердых коммунальных, крупногабаритных, строительных отходов, другого мусора (других видов отходов), образованного в процессе деятельности юридических или физических лиц на объектах, не внесенных в государственный реестр объектов размещения отходо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) </w:t>
      </w:r>
      <w:r w:rsidR="003F6B70" w:rsidRPr="0061373D">
        <w:rPr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5) </w:t>
      </w:r>
      <w:r w:rsidR="003F6B70" w:rsidRPr="0061373D">
        <w:rPr>
          <w:sz w:val="24"/>
          <w:szCs w:val="24"/>
        </w:rPr>
        <w:t>объекты (средства) наружного освещения (осветительное оборудование) - осветительные приборы наружного освещения (светильники, прожекторы), которые могут устанавливаться на улицах, скверах, парка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нного пользования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6) </w:t>
      </w:r>
      <w:r w:rsidR="003F6B70" w:rsidRPr="0061373D">
        <w:rPr>
          <w:sz w:val="24"/>
          <w:szCs w:val="24"/>
        </w:rPr>
        <w:t>объекты благоустройства - искусственные покрытия поверхности земельных участков (асфальтобетонное, бетонное покрытие и т.п.)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велосипедные дорожки, внутридворовые пространства, детские, спортивные и спортивно-игровые площадки, хозяйственные площадки; автомобильные дороги местного значения;</w:t>
      </w:r>
      <w:proofErr w:type="gramEnd"/>
      <w:r w:rsidR="003F6B70" w:rsidRPr="0061373D">
        <w:rPr>
          <w:sz w:val="24"/>
          <w:szCs w:val="24"/>
        </w:rPr>
        <w:t xml:space="preserve"> рассматриваемые в качестве элементов благоустройства территории особо охраняемых природных объектов и земель историко-культурного значения, а также кладбища; зеленые насаждения (деревья, кустарники, газон и др.); устройства наружного освещения и архитектурно-художественной подсветки; заборы, ограды, ворота; объекты оборудования детских, спортивных и спортивно-игровых площадок; предметы праздничного ландшафтного и иного оформления; </w:t>
      </w:r>
      <w:proofErr w:type="gramStart"/>
      <w:r w:rsidR="003F6B70" w:rsidRPr="0061373D">
        <w:rPr>
          <w:sz w:val="24"/>
          <w:szCs w:val="24"/>
        </w:rPr>
        <w:t xml:space="preserve"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 рассматриваемые в качестве объектов благоустройства территории производственных зон и отдельных производственных объектов, зон инженерной инфраструктуры, зон </w:t>
      </w:r>
      <w:r w:rsidR="003F6B70" w:rsidRPr="0061373D">
        <w:rPr>
          <w:sz w:val="24"/>
          <w:szCs w:val="24"/>
        </w:rPr>
        <w:lastRenderedPageBreak/>
        <w:t>специального назначения, а также соответствующие санитарно-защитные зоны; внешний вид фасадной части отдельных жилых зданий, производственных и инженерных сооружений;</w:t>
      </w:r>
      <w:proofErr w:type="gramEnd"/>
      <w:r w:rsidR="003F6B70" w:rsidRPr="0061373D">
        <w:rPr>
          <w:sz w:val="24"/>
          <w:szCs w:val="24"/>
        </w:rPr>
        <w:t xml:space="preserve"> иные объекты, в отношении которых действия субъектов права регулируются установленными законодательством правилами и нормами благоустройства; </w:t>
      </w:r>
      <w:proofErr w:type="gramStart"/>
      <w:r w:rsidR="003F6B70" w:rsidRPr="0061373D">
        <w:rPr>
          <w:sz w:val="24"/>
          <w:szCs w:val="24"/>
        </w:rPr>
        <w:t>обязательные требования к ведению работ по строительству, ремонту и реконструкции зданий, строений, сооружений, мероприятий по озеленению, земляных работ, связанных с прокладкой, переустройством и ремонтом инженерных коммуникаций, по размещению нестационарных объектов, искусственных объектов благоустройства, строительству и ремонту дорог - наличие оформленной в установленном порядке разрешительной и проектной документации, договоров со специализированными организациями и выполнение комплекса мероприятий по обеспечению безопасности, соблюдению санитарных норм</w:t>
      </w:r>
      <w:proofErr w:type="gramEnd"/>
      <w:r w:rsidR="003F6B70" w:rsidRPr="0061373D">
        <w:rPr>
          <w:sz w:val="24"/>
          <w:szCs w:val="24"/>
        </w:rPr>
        <w:t xml:space="preserve"> и поддержанию эстетического состояния территории муниципального образования в соответствии с государственными и муниципальными стандартами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7) </w:t>
      </w:r>
      <w:r w:rsidR="003F6B70" w:rsidRPr="0061373D">
        <w:rPr>
          <w:sz w:val="24"/>
          <w:szCs w:val="24"/>
        </w:rPr>
        <w:t>озеленение - элемент благоустройства и ландшафтной организации территории, обеспечи</w:t>
      </w:r>
      <w:r w:rsidR="0047512B" w:rsidRPr="0061373D">
        <w:rPr>
          <w:sz w:val="24"/>
          <w:szCs w:val="24"/>
        </w:rPr>
        <w:t>вающий формирование среды поселения</w:t>
      </w:r>
      <w:r w:rsidR="003F6B70" w:rsidRPr="0061373D">
        <w:rPr>
          <w:sz w:val="24"/>
          <w:szCs w:val="24"/>
        </w:rPr>
        <w:t xml:space="preserve">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кронирование и др.) и благоустройству озелененных территорий путем непосредственной посадки деревьев, в том числе крупномеров, кустарников, созданием травянистых газонов, цветников, альпинариев и рокариев, устройством специализированных садов и</w:t>
      </w:r>
      <w:proofErr w:type="gramEnd"/>
      <w:r w:rsidR="003F6B70" w:rsidRPr="0061373D">
        <w:rPr>
          <w:sz w:val="24"/>
          <w:szCs w:val="24"/>
        </w:rPr>
        <w:t xml:space="preserve"> т.д.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) </w:t>
      </w:r>
      <w:r w:rsidR="003F6B70" w:rsidRPr="0061373D">
        <w:rPr>
          <w:sz w:val="24"/>
          <w:szCs w:val="24"/>
        </w:rPr>
        <w:t xml:space="preserve">озелененные территории общего пользования - озелененная территория, предназначенная для различных форм отдыха (лесопарки, парки, сады, </w:t>
      </w:r>
      <w:r w:rsidR="00D86605" w:rsidRPr="0061373D">
        <w:rPr>
          <w:sz w:val="24"/>
          <w:szCs w:val="24"/>
        </w:rPr>
        <w:t>скверы, бульвары</w:t>
      </w:r>
      <w:r w:rsidR="003F6B70" w:rsidRPr="0061373D">
        <w:rPr>
          <w:sz w:val="24"/>
          <w:szCs w:val="24"/>
        </w:rPr>
        <w:t>)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) </w:t>
      </w:r>
      <w:r w:rsidR="003F6B70" w:rsidRPr="0061373D">
        <w:rPr>
          <w:sz w:val="24"/>
          <w:szCs w:val="24"/>
        </w:rPr>
        <w:t>озелененные территории ограниченного пользования - озелененная территория лечебных, детских учебных и научных учреждений, промышленных предприятий, спортивных комплексов, жилых квартало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) </w:t>
      </w:r>
      <w:r w:rsidR="003F6B70" w:rsidRPr="0061373D">
        <w:rPr>
          <w:sz w:val="24"/>
          <w:szCs w:val="24"/>
        </w:rPr>
        <w:t>озелененные территории специального назначения - санитарные зоны, водоохранные зоны, озеленение кладбищ, питомники саженце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) </w:t>
      </w:r>
      <w:r w:rsidR="003F6B70" w:rsidRPr="0061373D">
        <w:rPr>
          <w:sz w:val="24"/>
          <w:szCs w:val="24"/>
        </w:rPr>
        <w:t>ордер - документ, дающий право на производство земляных и строительных работ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2) </w:t>
      </w:r>
      <w:r w:rsidR="003F6B70" w:rsidRPr="0061373D">
        <w:rPr>
          <w:sz w:val="24"/>
          <w:szCs w:val="24"/>
        </w:rPr>
        <w:t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) </w:t>
      </w:r>
      <w:r w:rsidR="003F6B70" w:rsidRPr="0061373D">
        <w:rPr>
          <w:sz w:val="24"/>
          <w:szCs w:val="24"/>
        </w:rPr>
        <w:t>остановка ожидания общественн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) </w:t>
      </w:r>
      <w:r w:rsidR="003F6B70" w:rsidRPr="0061373D">
        <w:rPr>
          <w:sz w:val="24"/>
          <w:szCs w:val="24"/>
        </w:rPr>
        <w:t>пандус - пологая наклонная площадка для обеспечения доступности различных объектов для маломобильных групп населения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) </w:t>
      </w:r>
      <w:r w:rsidR="003F6B70" w:rsidRPr="0061373D">
        <w:rPr>
          <w:sz w:val="24"/>
          <w:szCs w:val="24"/>
        </w:rPr>
        <w:t xml:space="preserve">парковка (парковочное место) - специально обозначенное и при необходимости обустроенное и оборудованное место, </w:t>
      </w:r>
      <w:proofErr w:type="gramStart"/>
      <w:r w:rsidR="003F6B70" w:rsidRPr="0061373D">
        <w:rPr>
          <w:sz w:val="24"/>
          <w:szCs w:val="24"/>
        </w:rPr>
        <w:t>являющееся</w:t>
      </w:r>
      <w:proofErr w:type="gramEnd"/>
      <w:r w:rsidR="003F6B70" w:rsidRPr="0061373D">
        <w:rPr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) </w:t>
      </w:r>
      <w:r w:rsidR="003F6B70" w:rsidRPr="0061373D">
        <w:rPr>
          <w:sz w:val="24"/>
          <w:szCs w:val="24"/>
        </w:rPr>
        <w:t xml:space="preserve"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</w:t>
      </w:r>
      <w:r w:rsidR="003F6B70" w:rsidRPr="0061373D">
        <w:rPr>
          <w:sz w:val="24"/>
          <w:szCs w:val="24"/>
        </w:rPr>
        <w:lastRenderedPageBreak/>
        <w:t>единое архитектурное и цветовое решение и устанавливающий требования к внешнему оформлению фасада отдельно стоящего здания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) </w:t>
      </w:r>
      <w:r w:rsidR="003F6B70" w:rsidRPr="0061373D">
        <w:rPr>
          <w:sz w:val="24"/>
          <w:szCs w:val="24"/>
        </w:rPr>
        <w:t xml:space="preserve">пешеходные </w:t>
      </w:r>
      <w:r w:rsidR="0047512B" w:rsidRPr="0061373D">
        <w:rPr>
          <w:sz w:val="24"/>
          <w:szCs w:val="24"/>
        </w:rPr>
        <w:t>зоны - участки территории поселения</w:t>
      </w:r>
      <w:r w:rsidR="003F6B70" w:rsidRPr="0061373D">
        <w:rPr>
          <w:sz w:val="24"/>
          <w:szCs w:val="24"/>
        </w:rPr>
        <w:t xml:space="preserve">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</w:t>
      </w:r>
      <w:proofErr w:type="gramStart"/>
      <w:r w:rsidR="003F6B70" w:rsidRPr="0061373D">
        <w:rPr>
          <w:sz w:val="24"/>
          <w:szCs w:val="24"/>
        </w:rPr>
        <w:t>Пешеходные зоны могут формироваться на эспланадах, пешеходных улицах, пешеходных частях площадей населенного пункта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) </w:t>
      </w:r>
      <w:r w:rsidR="003F6B70" w:rsidRPr="0061373D">
        <w:rPr>
          <w:sz w:val="24"/>
          <w:szCs w:val="24"/>
        </w:rPr>
        <w:t>пешеходные коммуникации - тротуары, аллеи, дорожки, тропинки, обеспечивающие пешеходные связи и п</w:t>
      </w:r>
      <w:r w:rsidR="0047512B" w:rsidRPr="0061373D">
        <w:rPr>
          <w:sz w:val="24"/>
          <w:szCs w:val="24"/>
        </w:rPr>
        <w:t>ередвижения на территории поселения</w:t>
      </w:r>
      <w:r w:rsidR="003F6B70" w:rsidRPr="0061373D">
        <w:rPr>
          <w:sz w:val="24"/>
          <w:szCs w:val="24"/>
        </w:rPr>
        <w:t xml:space="preserve">. Пешеходные коммуникации обеспечивают пешеходные связи и передвижения на территории муниципального образования. </w:t>
      </w:r>
      <w:proofErr w:type="gramStart"/>
      <w:r w:rsidR="003F6B70" w:rsidRPr="0061373D">
        <w:rPr>
          <w:sz w:val="24"/>
          <w:szCs w:val="24"/>
        </w:rPr>
        <w:t>При размеще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9) </w:t>
      </w:r>
      <w:r w:rsidR="003F6B70" w:rsidRPr="0061373D">
        <w:rPr>
          <w:sz w:val="24"/>
          <w:szCs w:val="24"/>
        </w:rPr>
        <w:t>площадка автостоянки - специальная открытая площадка, предназначенная для хранения (стоянки) преимущественно легковых автомобилей и других мототранспортных средств (мотоциклов, мотороллеров, мотоколясок, мопедов, скутеров)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) </w:t>
      </w:r>
      <w:r w:rsidR="003F6B70" w:rsidRPr="0061373D">
        <w:rPr>
          <w:sz w:val="24"/>
          <w:szCs w:val="24"/>
        </w:rPr>
        <w:t>площадка для выгула и дрессировки животных - обособленный участок территории, предназначенный для выгула и дрессировки домашних животных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) </w:t>
      </w:r>
      <w:r w:rsidR="003F6B70" w:rsidRPr="0061373D">
        <w:rPr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дными или пачкающими веществами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2) </w:t>
      </w:r>
      <w:r w:rsidR="003F6B70" w:rsidRPr="0061373D">
        <w:rPr>
          <w:sz w:val="24"/>
          <w:szCs w:val="24"/>
        </w:rPr>
        <w:t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, снеготаяния, некачественной укладки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пассажирского транспорта.</w:t>
      </w:r>
      <w:proofErr w:type="gramEnd"/>
      <w:r w:rsidR="003F6B70" w:rsidRPr="0061373D">
        <w:rPr>
          <w:sz w:val="24"/>
          <w:szCs w:val="24"/>
        </w:rPr>
        <w:t xml:space="preserve"> Подтопленной считается территория площадью свыше 2 </w:t>
      </w:r>
      <w:r w:rsidR="00456CC9" w:rsidRPr="0061373D">
        <w:rPr>
          <w:sz w:val="24"/>
          <w:szCs w:val="24"/>
        </w:rPr>
        <w:t>кв.м.</w:t>
      </w:r>
      <w:r w:rsidR="003F6B70" w:rsidRPr="0061373D">
        <w:rPr>
          <w:sz w:val="24"/>
          <w:szCs w:val="24"/>
        </w:rPr>
        <w:t>, залитая водой на глубину более чем в 3 см</w:t>
      </w:r>
      <w:r>
        <w:rPr>
          <w:sz w:val="24"/>
          <w:szCs w:val="24"/>
        </w:rPr>
        <w:t>.</w:t>
      </w:r>
      <w:r w:rsidR="003F6B70" w:rsidRPr="0061373D">
        <w:rPr>
          <w:sz w:val="24"/>
          <w:szCs w:val="24"/>
        </w:rPr>
        <w:t>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) </w:t>
      </w:r>
      <w:r w:rsidR="003F6B70" w:rsidRPr="0061373D">
        <w:rPr>
          <w:sz w:val="24"/>
          <w:szCs w:val="24"/>
        </w:rPr>
        <w:t>придомовая территория - территория, непосредственно примыкающая к частному домовладению или многоквартирному дому, технологически и функционально связанная с ними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) </w:t>
      </w:r>
      <w:r w:rsidR="003F6B70" w:rsidRPr="0061373D">
        <w:rPr>
          <w:sz w:val="24"/>
          <w:szCs w:val="24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3F6B70" w:rsidRPr="0061373D">
        <w:rPr>
          <w:sz w:val="24"/>
          <w:szCs w:val="24"/>
        </w:rPr>
        <w:t>границы</w:t>
      </w:r>
      <w:proofErr w:type="gramEnd"/>
      <w:r w:rsidR="003F6B70" w:rsidRPr="0061373D">
        <w:rPr>
          <w:sz w:val="24"/>
          <w:szCs w:val="24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Республики Татарстан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) </w:t>
      </w:r>
      <w:r w:rsidR="003F6B70" w:rsidRPr="0061373D">
        <w:rPr>
          <w:sz w:val="24"/>
          <w:szCs w:val="24"/>
        </w:rPr>
        <w:t>продуктивные животные и птицы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) </w:t>
      </w:r>
      <w:r w:rsidR="003F6B70" w:rsidRPr="0061373D">
        <w:rPr>
          <w:sz w:val="24"/>
          <w:szCs w:val="24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7) </w:t>
      </w:r>
      <w:r w:rsidR="003F6B70" w:rsidRPr="0061373D">
        <w:rPr>
          <w:sz w:val="24"/>
          <w:szCs w:val="24"/>
        </w:rPr>
        <w:t xml:space="preserve">проект размещения средства наружной информации (паспорт) - документ установленной формы, утвержденной муниципальным правовым актом, определяющий внешний вид и точное место размещения элемента благоустройства, а именно средства </w:t>
      </w:r>
      <w:r w:rsidR="003F6B70" w:rsidRPr="0061373D">
        <w:rPr>
          <w:sz w:val="24"/>
          <w:szCs w:val="24"/>
        </w:rPr>
        <w:lastRenderedPageBreak/>
        <w:t>наружной информации, и содержащий иные сведения, необходимые для его идентификации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) </w:t>
      </w:r>
      <w:r w:rsidR="003F6B70" w:rsidRPr="0061373D">
        <w:rPr>
          <w:sz w:val="24"/>
          <w:szCs w:val="24"/>
        </w:rPr>
        <w:t>санитарная очистка территории - сбор с определенной территории, вывоз и утилизация (обезвреживание) твердых коммунальных и крупногабаритных отходо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9) </w:t>
      </w:r>
      <w:r w:rsidR="003F6B70" w:rsidRPr="0061373D">
        <w:rPr>
          <w:sz w:val="24"/>
          <w:szCs w:val="24"/>
        </w:rPr>
        <w:t>сельскохозяйственные животные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) </w:t>
      </w:r>
      <w:r w:rsidR="003F6B70" w:rsidRPr="0061373D">
        <w:rPr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1) </w:t>
      </w:r>
      <w:r w:rsidR="003F6B70" w:rsidRPr="0061373D">
        <w:rPr>
          <w:sz w:val="24"/>
          <w:szCs w:val="24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) </w:t>
      </w:r>
      <w:r w:rsidR="003F6B70" w:rsidRPr="0061373D">
        <w:rPr>
          <w:sz w:val="24"/>
          <w:szCs w:val="24"/>
        </w:rPr>
        <w:t>содержание дорог, внутриквартальных проездов и иной дорожной инфраструктуры - комплекс мероприятий по поддержанию их в надлежащем порядке и чистоте и обеспечению беспрепятственного движения автомобилей и пешеходов по дорогам, тротуарам, обочинам, внутриквартальным проездам и иным элементам дорожного хозяйства в течение всего года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) </w:t>
      </w:r>
      <w:r w:rsidR="003F6B70" w:rsidRPr="0061373D">
        <w:rPr>
          <w:sz w:val="24"/>
          <w:szCs w:val="24"/>
        </w:rPr>
        <w:t xml:space="preserve">содержание смотровых и </w:t>
      </w:r>
      <w:proofErr w:type="spellStart"/>
      <w:r w:rsidR="003F6B70" w:rsidRPr="0061373D">
        <w:rPr>
          <w:sz w:val="24"/>
          <w:szCs w:val="24"/>
        </w:rPr>
        <w:t>дождеприемных</w:t>
      </w:r>
      <w:proofErr w:type="spellEnd"/>
      <w:r w:rsidR="003F6B70" w:rsidRPr="0061373D">
        <w:rPr>
          <w:sz w:val="24"/>
          <w:szCs w:val="24"/>
        </w:rPr>
        <w:t xml:space="preserve"> колодцев (ливневая канализация), колодцев подземных коммуникаций (сооружений) - комплекс мероприятий по поддержанию работоспособности, безопасности, доступности для соответствующих служб и </w:t>
      </w:r>
      <w:proofErr w:type="gramStart"/>
      <w:r w:rsidR="003F6B70" w:rsidRPr="0061373D">
        <w:rPr>
          <w:sz w:val="24"/>
          <w:szCs w:val="24"/>
        </w:rPr>
        <w:t>эстетического вида</w:t>
      </w:r>
      <w:proofErr w:type="gramEnd"/>
      <w:r w:rsidR="003F6B70" w:rsidRPr="0061373D">
        <w:rPr>
          <w:sz w:val="24"/>
          <w:szCs w:val="24"/>
        </w:rPr>
        <w:t xml:space="preserve"> подземных колодцев и камер различного назначения,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;</w:t>
      </w:r>
    </w:p>
    <w:p w:rsidR="003F6B70" w:rsidRPr="0061373D" w:rsidRDefault="003F6B70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4)</w:t>
      </w:r>
      <w:r w:rsid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пециализированная автостоянка - специально оборудованная и охраняемая площадка, предназначенная для хранения перемещенных брошенных, бесхозяйных транспортных средст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) </w:t>
      </w:r>
      <w:r w:rsidR="003F6B70" w:rsidRPr="0061373D">
        <w:rPr>
          <w:sz w:val="24"/>
          <w:szCs w:val="24"/>
        </w:rPr>
        <w:t xml:space="preserve"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муниципального образования на основании заключенных муниципальных контрактов, в том числе осуществляющие перемещение транспортных средств на специализированную автостоянку; 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6) </w:t>
      </w:r>
      <w:r w:rsidR="003F6B70" w:rsidRPr="0061373D">
        <w:rPr>
          <w:sz w:val="24"/>
          <w:szCs w:val="24"/>
        </w:rPr>
        <w:t>специально отведенные места для размещения транспортных средств - 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- Правительства Российской Федерации от 23.10.1993 № 1090 «О правилах дорожного движения»</w:t>
      </w:r>
      <w:r w:rsidR="00456CC9" w:rsidRPr="0061373D">
        <w:rPr>
          <w:sz w:val="24"/>
          <w:szCs w:val="24"/>
        </w:rPr>
        <w:t>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) </w:t>
      </w:r>
      <w:r w:rsidR="003F6B70" w:rsidRPr="0061373D">
        <w:rPr>
          <w:sz w:val="24"/>
          <w:szCs w:val="24"/>
        </w:rPr>
        <w:t>спортивная площадка - участок земли, территория, 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8) </w:t>
      </w:r>
      <w:r w:rsidR="003F6B70" w:rsidRPr="0061373D">
        <w:rPr>
          <w:sz w:val="24"/>
          <w:szCs w:val="24"/>
        </w:rPr>
        <w:t>средство размещения наружной информации - элемент благоустройства территории, устанавливаемы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для доведения до сведения потребителей информации, указание которой является обязательным в силу статьи 9 Федерального закона «О защите прав потребителей»  (о фирменном наименовании организации, месте ее нахождения (адресе) и режиме ее работы</w:t>
      </w:r>
      <w:proofErr w:type="gramEnd"/>
      <w:r w:rsidR="003F6B70" w:rsidRPr="0061373D">
        <w:rPr>
          <w:sz w:val="24"/>
          <w:szCs w:val="24"/>
        </w:rPr>
        <w:t xml:space="preserve">), а также информации, которая обязательна к размещению в силу </w:t>
      </w:r>
      <w:r w:rsidR="003F6B70" w:rsidRPr="0061373D">
        <w:rPr>
          <w:sz w:val="24"/>
          <w:szCs w:val="24"/>
        </w:rPr>
        <w:lastRenderedPageBreak/>
        <w:t>закона или в силу обычая делового оборота и не преследует целей, связанных с рекламой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9) </w:t>
      </w:r>
      <w:r w:rsidR="003F6B70" w:rsidRPr="0061373D">
        <w:rPr>
          <w:sz w:val="24"/>
          <w:szCs w:val="24"/>
        </w:rPr>
        <w:t>строительная площадка - место строительства новых (в том числе объекты 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ского перевооружения сооружений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0) </w:t>
      </w:r>
      <w:r w:rsidR="003F6B70" w:rsidRPr="0061373D">
        <w:rPr>
          <w:sz w:val="24"/>
          <w:szCs w:val="24"/>
        </w:rPr>
        <w:t>тактильное покрытие - покрытие с ощутимым изменением фактуры поверхностного слоя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) </w:t>
      </w:r>
      <w:r w:rsidR="003F6B70" w:rsidRPr="0061373D">
        <w:rPr>
          <w:sz w:val="24"/>
          <w:szCs w:val="24"/>
        </w:rPr>
        <w:t xml:space="preserve"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  <w:proofErr w:type="gramStart"/>
      <w:r w:rsidR="003F6B70" w:rsidRPr="0061373D">
        <w:rPr>
          <w:sz w:val="24"/>
          <w:szCs w:val="24"/>
        </w:rPr>
        <w:t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proofErr w:type="gramEnd"/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2) </w:t>
      </w:r>
      <w:r w:rsidR="003F6B70" w:rsidRPr="0061373D">
        <w:rPr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) </w:t>
      </w:r>
      <w:r w:rsidR="003F6B70" w:rsidRPr="0061373D">
        <w:rPr>
          <w:sz w:val="24"/>
          <w:szCs w:val="24"/>
        </w:rPr>
        <w:t>транспортное средство - устройство, предназначенное для перевозки по дорогам людей, грузов или оборудования, установленного на нем (в том числе прицепы, полуприцепы и другие устройства, необходимые для движения в составе с транспортным средством)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4) </w:t>
      </w:r>
      <w:r w:rsidR="003F6B70" w:rsidRPr="0061373D">
        <w:rPr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5) </w:t>
      </w:r>
      <w:r w:rsidR="003F6B70" w:rsidRPr="0061373D">
        <w:rPr>
          <w:sz w:val="24"/>
          <w:szCs w:val="24"/>
        </w:rPr>
        <w:t>указатели: - указатели наименования улиц, номеров домов, подъездов и квартир, указатели пожарного гидранта, грунтовых геодезических знаков, камер магистрали и колодц</w:t>
      </w:r>
      <w:r w:rsidR="00D814C0" w:rsidRPr="0061373D">
        <w:rPr>
          <w:sz w:val="24"/>
          <w:szCs w:val="24"/>
        </w:rPr>
        <w:t>ев водопроводной сети,</w:t>
      </w:r>
      <w:r w:rsidR="003F6B70" w:rsidRPr="0061373D">
        <w:rPr>
          <w:sz w:val="24"/>
          <w:szCs w:val="24"/>
        </w:rPr>
        <w:t xml:space="preserve"> канализации, сооружений подземного газопровода, полигонометрического знака, доступности объекта для инвалидов, размещаемые на фасаде здания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6) </w:t>
      </w:r>
      <w:r w:rsidR="003F6B70" w:rsidRPr="0061373D">
        <w:rPr>
          <w:sz w:val="24"/>
          <w:szCs w:val="24"/>
        </w:rPr>
        <w:t>указатели,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7) </w:t>
      </w:r>
      <w:r w:rsidR="003F6B70" w:rsidRPr="0061373D">
        <w:rPr>
          <w:sz w:val="24"/>
          <w:szCs w:val="24"/>
        </w:rPr>
        <w:t>уполномоченные органы - функциональные и территориальные органы местного самоуправления муниципального образования, осуществляющие в пределах своей компетенции организацию, координацию и контроль благоустройства территории поселения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8) </w:t>
      </w:r>
      <w:r w:rsidR="003F6B70" w:rsidRPr="0061373D">
        <w:rPr>
          <w:sz w:val="24"/>
          <w:szCs w:val="24"/>
        </w:rPr>
        <w:t>урна - специализированная емкость (кроме ведер, коробок и других подобных емкостей) объемом от 0,2 до 0,5 кубического метра включительно, служащая для сбора мусора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9) </w:t>
      </w:r>
      <w:r w:rsidR="003F6B70" w:rsidRPr="0061373D">
        <w:rPr>
          <w:sz w:val="24"/>
          <w:szCs w:val="24"/>
        </w:rPr>
        <w:t>фасад - наружная сторона здания (главный, боковой, дворовый). Основной фасад здания имеет наибольшую зону видимости, как правило, ориентирован на восприятие со стороны центральных и/или иного значения улиц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0) </w:t>
      </w:r>
      <w:r w:rsidR="003F6B70" w:rsidRPr="0061373D">
        <w:rPr>
          <w:sz w:val="24"/>
          <w:szCs w:val="24"/>
        </w:rPr>
        <w:t>фриз - декоративный обрамляющий элемент фасада или козырька в виде горизонтальной полосы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1) </w:t>
      </w:r>
      <w:r w:rsidR="003F6B70" w:rsidRPr="0061373D">
        <w:rPr>
          <w:sz w:val="24"/>
          <w:szCs w:val="24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2) </w:t>
      </w:r>
      <w:r w:rsidR="003F6B70" w:rsidRPr="0061373D">
        <w:rPr>
          <w:sz w:val="24"/>
          <w:szCs w:val="24"/>
        </w:rPr>
        <w:t>хозяйственные площадк</w:t>
      </w:r>
      <w:r w:rsidR="00456CC9" w:rsidRPr="0061373D">
        <w:rPr>
          <w:sz w:val="24"/>
          <w:szCs w:val="24"/>
        </w:rPr>
        <w:t>и -</w:t>
      </w:r>
      <w:r w:rsidR="003F6B70" w:rsidRPr="0061373D">
        <w:rPr>
          <w:sz w:val="24"/>
          <w:szCs w:val="24"/>
        </w:rPr>
        <w:t xml:space="preserve"> специально оборудованные на придомовой территории площадки хозяйственного назначения для сушки белья, чистки ковров и домашних вещей, мусоросборников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3) </w:t>
      </w:r>
      <w:r w:rsidR="003F6B70" w:rsidRPr="0061373D">
        <w:rPr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 w:rsidR="00456CC9" w:rsidRPr="0061373D">
        <w:rPr>
          <w:sz w:val="24"/>
          <w:szCs w:val="24"/>
        </w:rPr>
        <w:t>асти благоустройства территории</w:t>
      </w:r>
      <w:r w:rsidR="003F6B70" w:rsidRPr="0061373D">
        <w:rPr>
          <w:sz w:val="24"/>
          <w:szCs w:val="24"/>
        </w:rPr>
        <w:t>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) </w:t>
      </w:r>
      <w:r w:rsidR="003F6B70" w:rsidRPr="0061373D">
        <w:rPr>
          <w:sz w:val="24"/>
          <w:szCs w:val="24"/>
        </w:rPr>
        <w:t>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 w:rsidR="003F6B7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5) </w:t>
      </w:r>
      <w:r w:rsidR="003F6B70" w:rsidRPr="0061373D">
        <w:rPr>
          <w:sz w:val="24"/>
          <w:szCs w:val="24"/>
        </w:rPr>
        <w:t xml:space="preserve">элементы озеленения - скверы, парки, озелененные участки перед различными зданиями в промышленной и жилой застройке, в общественно-административных центрах, а также на улицах и магистралях, а также </w:t>
      </w:r>
      <w:proofErr w:type="gramStart"/>
      <w:r w:rsidR="003F6B70" w:rsidRPr="0061373D">
        <w:rPr>
          <w:sz w:val="24"/>
          <w:szCs w:val="24"/>
        </w:rPr>
        <w:t>территории</w:t>
      </w:r>
      <w:proofErr w:type="gramEnd"/>
      <w:r w:rsidR="003F6B70" w:rsidRPr="0061373D">
        <w:rPr>
          <w:sz w:val="24"/>
          <w:szCs w:val="24"/>
        </w:rPr>
        <w:t xml:space="preserve"> предназначенные для озеленения;</w:t>
      </w:r>
    </w:p>
    <w:p w:rsidR="00254BF0" w:rsidRPr="0061373D" w:rsidRDefault="0061373D" w:rsidP="003F6B70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6) </w:t>
      </w:r>
      <w:r w:rsidR="003F6B70" w:rsidRPr="0061373D">
        <w:rPr>
          <w:sz w:val="24"/>
          <w:szCs w:val="24"/>
        </w:rPr>
        <w:t>элементы сопряжения поверхностей - различные виды бортовых камней, пандусы, ступени, лестницы.</w:t>
      </w:r>
    </w:p>
    <w:p w:rsidR="003F6B70" w:rsidRPr="0061373D" w:rsidRDefault="003F6B70" w:rsidP="003F6B70">
      <w:pPr>
        <w:pStyle w:val="FORMATTEXT"/>
        <w:ind w:left="142" w:firstLine="567"/>
        <w:contextualSpacing/>
        <w:jc w:val="both"/>
        <w:rPr>
          <w:sz w:val="24"/>
          <w:szCs w:val="24"/>
        </w:rPr>
      </w:pPr>
    </w:p>
    <w:p w:rsidR="00AA3C32" w:rsidRPr="0061373D" w:rsidRDefault="0001430D" w:rsidP="00AA3C32">
      <w:pPr>
        <w:pStyle w:val="HEADERTEXT"/>
        <w:numPr>
          <w:ilvl w:val="0"/>
          <w:numId w:val="3"/>
        </w:numPr>
        <w:ind w:left="0" w:firstLine="0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Общие требования к благоустройству, организации содержания </w:t>
      </w:r>
    </w:p>
    <w:p w:rsidR="0001430D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>и уборки территорий</w:t>
      </w:r>
    </w:p>
    <w:p w:rsidR="00D32877" w:rsidRPr="0061373D" w:rsidRDefault="00D32877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 xml:space="preserve">. </w:t>
      </w:r>
      <w:proofErr w:type="gramStart"/>
      <w:r w:rsidR="0001430D" w:rsidRPr="0061373D">
        <w:rPr>
          <w:sz w:val="24"/>
          <w:szCs w:val="24"/>
        </w:rPr>
        <w:t>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 xml:space="preserve">. Содержание и уборка автомобильных дорог местного значения, тротуаров </w:t>
      </w:r>
      <w:r w:rsidR="0001430D" w:rsidRPr="0061373D">
        <w:rPr>
          <w:sz w:val="24"/>
          <w:szCs w:val="24"/>
        </w:rPr>
        <w:lastRenderedPageBreak/>
        <w:t>осуществляются специализированными организациями, заключившими муниципальные контракты на проведение данных видов работ по результатам определения поставщика (подрядчика, исполнителя)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61373D">
        <w:rPr>
          <w:sz w:val="24"/>
          <w:szCs w:val="24"/>
        </w:rPr>
        <w:t xml:space="preserve">. </w:t>
      </w:r>
      <w:proofErr w:type="gramStart"/>
      <w:r w:rsidR="0001430D" w:rsidRPr="0061373D">
        <w:rPr>
          <w:sz w:val="24"/>
          <w:szCs w:val="24"/>
        </w:rPr>
        <w:t>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</w:t>
      </w:r>
      <w:r w:rsidR="0001430D" w:rsidRPr="0061373D">
        <w:rPr>
          <w:sz w:val="24"/>
          <w:szCs w:val="24"/>
        </w:rPr>
        <w:t>. Содержание и уборка территорий индивидуальных жилых домов осуществляются собственниками (нанимателями) таких домов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</w:t>
      </w:r>
      <w:r w:rsidR="0001430D" w:rsidRPr="0061373D">
        <w:rPr>
          <w:sz w:val="24"/>
          <w:szCs w:val="24"/>
        </w:rPr>
        <w:t>. Содержание и уход за элементами озеленения и благоустройства осуществляют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) в границах озелененных территорий общего пользования - уполномоченный орган либо организация, заключившая муниципальный контракт на производство данных работ по результатам определения поставщика (подрядчика, исполнителя)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3) в границах озелененных территорий ограниченного пользования (предприятия, организации, учреждения) и специального назначения (санитарные зоны, водоохранные зоны, кладбища, питомники) - владельцы данных объектов;</w:t>
      </w:r>
      <w:proofErr w:type="gramEnd"/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) в охранных зонах подземных коммуникаций (если размещение разрешено) - владельцы указанных коммуникаций.</w:t>
      </w:r>
    </w:p>
    <w:p w:rsidR="0001430D" w:rsidRPr="0061373D" w:rsidRDefault="005E733B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8</w:t>
      </w:r>
      <w:r w:rsidR="0001430D" w:rsidRPr="0061373D">
        <w:rPr>
          <w:sz w:val="24"/>
          <w:szCs w:val="24"/>
        </w:rPr>
        <w:t>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дождеприемных колодцев производятся организациями, осуществляющими их эксплуатацию.</w:t>
      </w:r>
    </w:p>
    <w:p w:rsidR="0001430D" w:rsidRPr="0061373D" w:rsidRDefault="005E733B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9</w:t>
      </w:r>
      <w:r w:rsidR="0001430D" w:rsidRPr="0061373D">
        <w:rPr>
          <w:sz w:val="24"/>
          <w:szCs w:val="24"/>
        </w:rPr>
        <w:t>. 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01430D" w:rsidRPr="0061373D" w:rsidRDefault="005E733B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0</w:t>
      </w:r>
      <w:r w:rsidR="0001430D" w:rsidRPr="0061373D">
        <w:rPr>
          <w:sz w:val="24"/>
          <w:szCs w:val="24"/>
        </w:rPr>
        <w:t>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01430D" w:rsidRPr="0061373D" w:rsidRDefault="005E733B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1</w:t>
      </w:r>
      <w:r w:rsidR="0001430D" w:rsidRPr="0061373D">
        <w:rPr>
          <w:sz w:val="24"/>
          <w:szCs w:val="24"/>
        </w:rPr>
        <w:t>. 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D93DE2" w:rsidRPr="0061373D" w:rsidRDefault="005E733B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2</w:t>
      </w:r>
      <w:r w:rsidR="0001430D" w:rsidRPr="0061373D">
        <w:rPr>
          <w:sz w:val="24"/>
          <w:szCs w:val="24"/>
        </w:rPr>
        <w:t xml:space="preserve">. Уполномоченный орган осуществляет </w:t>
      </w:r>
      <w:proofErr w:type="gramStart"/>
      <w:r w:rsidR="0001430D" w:rsidRPr="0061373D">
        <w:rPr>
          <w:sz w:val="24"/>
          <w:szCs w:val="24"/>
        </w:rPr>
        <w:t>контроль за</w:t>
      </w:r>
      <w:proofErr w:type="gramEnd"/>
      <w:r w:rsidR="0001430D" w:rsidRPr="0061373D">
        <w:rPr>
          <w:sz w:val="24"/>
          <w:szCs w:val="24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254BF0" w:rsidRPr="0061373D" w:rsidRDefault="00254BF0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</w:p>
    <w:p w:rsidR="00D93DE2" w:rsidRPr="0061373D" w:rsidRDefault="0001430D" w:rsidP="003F6B70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I</w:t>
      </w:r>
      <w:r w:rsidR="00254BF0" w:rsidRPr="0061373D">
        <w:rPr>
          <w:bCs/>
          <w:color w:val="auto"/>
          <w:sz w:val="24"/>
          <w:szCs w:val="24"/>
          <w:lang w:val="en-US"/>
        </w:rPr>
        <w:t>V</w:t>
      </w:r>
      <w:r w:rsidRPr="0061373D">
        <w:rPr>
          <w:bCs/>
          <w:color w:val="auto"/>
          <w:sz w:val="24"/>
          <w:szCs w:val="24"/>
        </w:rPr>
        <w:t xml:space="preserve">. </w:t>
      </w:r>
      <w:proofErr w:type="gramStart"/>
      <w:r w:rsidRPr="0061373D">
        <w:rPr>
          <w:bCs/>
          <w:color w:val="auto"/>
          <w:sz w:val="24"/>
          <w:szCs w:val="24"/>
        </w:rPr>
        <w:t xml:space="preserve"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</w:t>
      </w:r>
      <w:r w:rsidRPr="0061373D">
        <w:rPr>
          <w:bCs/>
          <w:color w:val="auto"/>
          <w:sz w:val="24"/>
          <w:szCs w:val="24"/>
        </w:rPr>
        <w:lastRenderedPageBreak/>
        <w:t>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61373D">
        <w:rPr>
          <w:bCs/>
          <w:color w:val="auto"/>
          <w:sz w:val="24"/>
          <w:szCs w:val="24"/>
        </w:rPr>
        <w:t xml:space="preserve"> Праздничное оформление территории поселения </w:t>
      </w:r>
    </w:p>
    <w:p w:rsidR="00172817" w:rsidRPr="0061373D" w:rsidRDefault="0001430D" w:rsidP="003F6B70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Общие требования по содержанию зданий, сооружений </w:t>
      </w:r>
    </w:p>
    <w:p w:rsidR="0001430D" w:rsidRPr="0061373D" w:rsidRDefault="0001430D" w:rsidP="003F6B70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и земельных участков, на которых они расположены </w:t>
      </w:r>
    </w:p>
    <w:p w:rsidR="00172817" w:rsidRPr="0061373D" w:rsidRDefault="00172817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держание фасадов зданий, сооружени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борку и санитарно-гигиеническую очистку земельного участка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16A36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держание и уход за элементами озеленения и благоустройства, расположенными на земельном участке.</w:t>
      </w:r>
    </w:p>
    <w:p w:rsidR="00D93DE2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172817" w:rsidRPr="0061373D" w:rsidRDefault="0001430D" w:rsidP="003F6B70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фасадов зданий, сооружений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Содержание фасадов зданий, сооружений включает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еспечение наличия и содержания в исправном состоянии водостоков, водосточных труб и сливо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герметизацию, заделку и расшивку швов, трещин и выбоин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осстановление, ремонт и своевременную очистку входных групп, отмосток, приямков цокольных окон и входов в подвалы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воевременное мытье окон и витрин, вывесок и указателе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01430D" w:rsidRPr="0061373D" w:rsidRDefault="0061373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1430D" w:rsidRPr="0061373D">
        <w:rPr>
          <w:sz w:val="24"/>
          <w:szCs w:val="24"/>
        </w:rPr>
        <w:t>Собственникам, иным правообладателям зданий, сооружений, встроенно-пристроенных нежилых помещений и иным лица, на которых возложены соответствующие обязанности, рекомендуетс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 мере необходимости очищать и промывать фасады,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 мере необходимости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оводить текущий ремонт, в том числе окраску фасада с учетом фактического состояния фасада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</w:t>
      </w:r>
      <w:r w:rsidRPr="0061373D">
        <w:rPr>
          <w:sz w:val="24"/>
          <w:szCs w:val="24"/>
        </w:rPr>
        <w:lastRenderedPageBreak/>
        <w:t>элементов);</w:t>
      </w:r>
      <w:proofErr w:type="gramEnd"/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При эксплуатации фасадов не допускаетс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рушение герметизации межпанельных стыко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рушение (отсутствие, загрязнение) ограждений балконов, лоджий, парапетов и т.п.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Допускаетс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ановка информационных стендов при входах в подъезд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172817" w:rsidRPr="0061373D" w:rsidRDefault="00172817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</w:p>
    <w:p w:rsidR="0001430D" w:rsidRPr="0061373D" w:rsidRDefault="0001430D" w:rsidP="003F6B70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Указатели </w:t>
      </w:r>
    </w:p>
    <w:p w:rsidR="00172817" w:rsidRPr="0061373D" w:rsidRDefault="00172817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Фасады зданий, сооружений должны быть оборудованы указателями, знакам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. Информация на указателях наименования улиц и номеров домов, расположенных на зданиях, сооружениях в границах исторических территорий, а также на зданиях, выходящих фасадами на улицы и дороги с повышенными требованиями к эстетике сельской среды, размещается на двух государственных языках Республики Татарстан. Указатели и номерные знаки должны содержаться в чистоте и в исправном состоянии. За чистоту и исправность указателей и номерных знаков ответственность несут лица, отвечающие за содержание зданий.</w:t>
      </w:r>
    </w:p>
    <w:p w:rsidR="00172817" w:rsidRPr="0061373D" w:rsidRDefault="00172817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</w:p>
    <w:p w:rsidR="0001430D" w:rsidRPr="0061373D" w:rsidRDefault="0001430D" w:rsidP="003F6B70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Входные группы (узлы) </w:t>
      </w:r>
    </w:p>
    <w:p w:rsidR="00172817" w:rsidRPr="0061373D" w:rsidRDefault="00172817" w:rsidP="003F6B70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 мм и поручни. Уклон бордюрного пандуса принимается 1:12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повороте пандуса или его протяженности более 9 м</w:t>
      </w:r>
      <w:r w:rsidR="00577274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 xml:space="preserve"> не реже чем через каждые 9 м</w:t>
      </w:r>
      <w:r w:rsidR="00577274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 xml:space="preserve"> рекомендуется предусматривать горизонтальные площадки размером 1,5 x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61373D">
        <w:rPr>
          <w:sz w:val="24"/>
          <w:szCs w:val="24"/>
        </w:rPr>
        <w:t>отличающимися</w:t>
      </w:r>
      <w:proofErr w:type="gramEnd"/>
      <w:r w:rsidRPr="0061373D">
        <w:rPr>
          <w:sz w:val="24"/>
          <w:szCs w:val="24"/>
        </w:rPr>
        <w:t xml:space="preserve"> от окружающих поверхностей текстурой и цветом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отстоящего от стены на расстоянии 40 мм. При ширине лестниц 2,5 м</w:t>
      </w:r>
      <w:r w:rsidR="00577274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 xml:space="preserve"> и более предусматриваются разделительные поручни. Длина поручней устанавливается больше длины пандуса или лестницы с каждой стороны не менее чем на 0,3 м. Конструкции поручней должны исключать соприкосновение руки с металлом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. При проектировании входных групп, обновлении, изменении фасадов зданий, сооружений не допускаетс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ройство входов в подвал и цокольный этаж, в помещения, уровень пола которых расположен выше 1,2 м</w:t>
      </w:r>
      <w:r w:rsidR="00577274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 xml:space="preserve"> от уровня земли на фасадах, выходящих на территории общего пользования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ройство опорных элементов (колонн, стоек и т.д.), препятствующих движению пешеходо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</w:t>
      </w:r>
      <w:r w:rsidR="00577274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ещение входной группы в многоквартирном доме без получения согласия собственников помещений в многоквартирном доме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использование балкона для устройства входной группы без получения согласия собственника жилого помещ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172817" w:rsidRPr="0061373D" w:rsidRDefault="00172817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</w:p>
    <w:p w:rsidR="0001430D" w:rsidRPr="0061373D" w:rsidRDefault="0001430D" w:rsidP="003F6B70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Кровли </w:t>
      </w:r>
    </w:p>
    <w:p w:rsidR="00172817" w:rsidRPr="0061373D" w:rsidRDefault="00172817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3.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</w:t>
      </w:r>
      <w:r w:rsidRPr="0061373D">
        <w:rPr>
          <w:sz w:val="24"/>
          <w:szCs w:val="24"/>
        </w:rPr>
        <w:lastRenderedPageBreak/>
        <w:t>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Не допускаетс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брос с кровель зданий льда, снега и мусора в воронки водосточных труб.</w:t>
      </w:r>
    </w:p>
    <w:p w:rsidR="00172817" w:rsidRPr="0061373D" w:rsidRDefault="00172817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земельных участков </w:t>
      </w:r>
    </w:p>
    <w:p w:rsidR="00172817" w:rsidRPr="0061373D" w:rsidRDefault="00172817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Содержание территорий земельных участков включает в себ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 уборку от мусора, листвы, снега и льда (наледи);</w:t>
      </w:r>
      <w:proofErr w:type="gramEnd"/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работку противогололедными материалами покрытий проезжей части дорог, мостов, улиц, тротуаров, проездов, пешеходных территори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гребание и подметание снега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ывоз снега и льда (снежно-ледяных образований)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борку, мойку и дезинфекцию мусороприемных камер, контейнеров (бункеров) и контейнерных площадок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твод дождевых и талых вод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сбор и вывоз твердых </w:t>
      </w:r>
      <w:r w:rsidR="008047DB" w:rsidRPr="0061373D">
        <w:rPr>
          <w:sz w:val="24"/>
          <w:szCs w:val="24"/>
        </w:rPr>
        <w:t>коммунальных</w:t>
      </w:r>
      <w:r w:rsidRPr="0061373D">
        <w:rPr>
          <w:sz w:val="24"/>
          <w:szCs w:val="24"/>
        </w:rPr>
        <w:t>, крупногабаритных и иных отходо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57727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лив территории для уменьшения пылеобразования и увлажнения воздуха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беспечение сохранности зеленых насаждений, уход за ними; своевременное спиливание сухостоя и зеленых насаждений, нахождение которых на территории несет опасность для жизни и здоровья граждан, имущества физических и юридических лиц, проведение мероприятий по уничтожению, удалению борщевика Сосновского способами (химическими, механическими и другими), безопасными для жизни и здоровья граждан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Мероприятия по удалению Борщевика Сосновского должны </w:t>
      </w:r>
      <w:proofErr w:type="gramStart"/>
      <w:r w:rsidRPr="0061373D">
        <w:rPr>
          <w:sz w:val="24"/>
          <w:szCs w:val="24"/>
        </w:rPr>
        <w:t>проводится</w:t>
      </w:r>
      <w:proofErr w:type="gramEnd"/>
      <w:r w:rsidRPr="0061373D">
        <w:rPr>
          <w:sz w:val="24"/>
          <w:szCs w:val="24"/>
        </w:rPr>
        <w:t xml:space="preserve"> до его бутонизации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держание смотровых и дождеприемных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BC5F04" w:rsidRPr="0061373D" w:rsidRDefault="0001430D" w:rsidP="0061373D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01430D" w:rsidRPr="0061373D" w:rsidRDefault="0001430D" w:rsidP="00BC5F04">
      <w:pPr>
        <w:pStyle w:val="FORMATTEXT"/>
        <w:contextualSpacing/>
        <w:jc w:val="center"/>
        <w:rPr>
          <w:bCs/>
          <w:sz w:val="24"/>
          <w:szCs w:val="24"/>
        </w:rPr>
      </w:pPr>
      <w:r w:rsidRPr="0061373D">
        <w:rPr>
          <w:bCs/>
          <w:sz w:val="24"/>
          <w:szCs w:val="24"/>
        </w:rPr>
        <w:lastRenderedPageBreak/>
        <w:t>Содержание дорог</w:t>
      </w:r>
    </w:p>
    <w:p w:rsidR="00172817" w:rsidRPr="0061373D" w:rsidRDefault="00172817" w:rsidP="00577274">
      <w:pPr>
        <w:pStyle w:val="FORMATTEXT"/>
        <w:ind w:firstLine="567"/>
        <w:contextualSpacing/>
        <w:jc w:val="center"/>
        <w:rPr>
          <w:sz w:val="24"/>
          <w:szCs w:val="24"/>
        </w:rPr>
      </w:pPr>
    </w:p>
    <w:p w:rsidR="0001430D" w:rsidRPr="0061373D" w:rsidRDefault="002B44F6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Содержание дорог осуществляют организации, заключившие муниципальные контракты на проведение данных видов работ по результатам определения поставщика (подрядчика, исполнителя).</w:t>
      </w:r>
    </w:p>
    <w:p w:rsidR="0001430D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Содержание территорий дорог включает в себ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емонт дорог, тротуаров, искусственных дорожных сооружений, внутриквартальных проездо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борку грязи, мусора, снега и льда (наледи) с тротуаров (пешеходных зон, дорожек) и проезжей части дорог, искусственных дорожных сооружений;</w:t>
      </w:r>
      <w:proofErr w:type="gramEnd"/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мойку и полив дорожных покрыти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ход за газонами и зелеными насаждениями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емонт опор наружного освещения и контактной сети общественного и железнодорожного транспорта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емонт и окраску малых архитектурных форм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ройство, ремонт и очистку смотровых и дождеприемных колодцев, нагорных канав и открытых лотков, входящих в состав искусственных дорожных сооружений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ройство, ремонт и ежегодную окраску ограждений, заборов, турникетов, малых архитектурных форм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. В целях сохранения дорожных покрытий не допускаетс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двоз груза волоком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FD1432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FD1432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брасывание и (или) складирование строительных материалов и строительных отходов на проезжей части и тротуарах.</w:t>
      </w:r>
    </w:p>
    <w:p w:rsidR="0001430D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</w:t>
      </w:r>
      <w:r w:rsidR="00AA3C32" w:rsidRPr="0061373D">
        <w:rPr>
          <w:sz w:val="24"/>
          <w:szCs w:val="24"/>
        </w:rPr>
        <w:t xml:space="preserve"> </w:t>
      </w:r>
      <w:r w:rsidR="0001430D" w:rsidRPr="0061373D">
        <w:rPr>
          <w:sz w:val="24"/>
          <w:szCs w:val="24"/>
        </w:rPr>
        <w:t>Требования к отдельным элементам обустройства дорог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дорожная разметка дорог должна обеспечивать требуемые цвето и светотехнические характеристики, коэффициент сцепления, сохранность по площади в течение всего периода эксплуатации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конструкции и системы крепления дорожных знаков выбираются в зависимости от условий видимости и возможности монтажа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дорожные знаки должны содержаться в исправном состоянии, своев</w:t>
      </w:r>
      <w:r w:rsidR="00BC5F04" w:rsidRPr="0061373D">
        <w:rPr>
          <w:sz w:val="24"/>
          <w:szCs w:val="24"/>
        </w:rPr>
        <w:t>ременно очищаться и промываться;</w:t>
      </w:r>
    </w:p>
    <w:p w:rsidR="0001430D" w:rsidRPr="0061373D" w:rsidRDefault="00BC5F04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</w:t>
      </w:r>
      <w:r w:rsidR="0001430D" w:rsidRPr="0061373D">
        <w:rPr>
          <w:sz w:val="24"/>
          <w:szCs w:val="24"/>
        </w:rPr>
        <w:t>ременно установленные дорожные знаки снимаются в течение суток после устранения причин, вызва</w:t>
      </w:r>
      <w:r w:rsidRPr="0061373D">
        <w:rPr>
          <w:sz w:val="24"/>
          <w:szCs w:val="24"/>
        </w:rPr>
        <w:t>вших необходимость их установк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C5F04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элементы визуально-коммуникационной системы: указатели направлений движения транспорта и пешеходов, указатели планировочно-структурных элементов поселения устанавливаются на дорогах и транспортных развязках для указ</w:t>
      </w:r>
      <w:r w:rsidR="00BC5F04" w:rsidRPr="0061373D">
        <w:rPr>
          <w:sz w:val="24"/>
          <w:szCs w:val="24"/>
        </w:rPr>
        <w:t>ания направления движения к ним.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</w:t>
      </w:r>
    </w:p>
    <w:p w:rsidR="0001430D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Содержание и благоустройство территорий общего пользования муниципального образования </w:t>
      </w:r>
    </w:p>
    <w:p w:rsidR="00172817" w:rsidRPr="0061373D" w:rsidRDefault="00172817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а территориях общего пользования муниципального образования запрещаетс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) загромождать территории металлическим ломом, строительным и</w:t>
      </w:r>
      <w:r w:rsidR="00E7679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бытовым </w:t>
      </w:r>
      <w:r w:rsidRPr="0061373D">
        <w:rPr>
          <w:sz w:val="24"/>
          <w:szCs w:val="24"/>
        </w:rPr>
        <w:lastRenderedPageBreak/>
        <w:t>мусором, сложенной в скирды и тюки сельскохозяйственными продукциями и отходами, загрязнять горюче-смазочными материалами, нефтепродуктами, устраивать свалки отходов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) размещать отходы и мусор, за исключением специально отведенных мест и контейнеров для сбора отход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)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) мыть и чистить автомототранспортные средства, за исключением специально отведенных мест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)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) производить самовольную установку нестационарных объект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) производить работы без соответствующего разрешения (ордер) на проведение земляных работ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8) вывозить и сваливать грунт, мусор, отходы, снег, лед в места, не предназначенные для этих целе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9) складировать строительные материалы на улицах, тротуарах, газонах,</w:t>
      </w:r>
      <w:r w:rsidR="00FD1432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ерекрывать внутриквартальные проезды и подъезды к домам в нарушение действующего законодательств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10) бросать окурки, бумагу, мусор на газоны, тротуары, территории улиц,</w:t>
      </w:r>
      <w:r w:rsidR="00FD1432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лощадей, дворов, в парках, скверах и других общественных местах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1) 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2) сбрасывать смет и бытовой мусор на крышки колодцев, водоприемные решетки ливневой канализации, лотки, кювет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3) сжигать мусор, листву и сухую траву, тару, производственные отходы, твердые коммунальные отходы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4) самовольно переоборудовать фасады, размещать гаражи всех типов, дровяники, погреба, дровяные сараи, будки, голубятники, теплицы, навесы и прочие строения за пределами земельных участков, находящихся в аренде или в собственности, а также носители наружной информации в неустановленных местах, малые архитектурные форм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5)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6) повреждать и уничтожать газон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7) выгребать снег на проезжую часть дорожных покрытий, в нарушение действующего законодательств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8) нахождение домашней скотины, птиц без присмотра и сопровождающих лиц на улицах, на сельскохозяйственных угодьях в нарушение действующего законодательства, кроме специально отведенных мест (пастбищ) для выгула домашнего скота и птиц, определенной исполнительным комитетом посел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9) размещать крупногабаритный строительный мусор, использованную бытовую технику и мебель, спилы деревьев, ботвы в контейнеры и на контейнерные площадки при отсутствии договора на вывоз крупногабаритного мусора и в нарушение действующего законодательств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20) размещать и хранить разукомплектованное (неисправное) транспортное </w:t>
      </w:r>
      <w:r w:rsidRPr="0061373D">
        <w:rPr>
          <w:sz w:val="24"/>
          <w:szCs w:val="24"/>
        </w:rPr>
        <w:lastRenderedPageBreak/>
        <w:t>средство, в нарушение действующего законодательств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1) мыться, стирать белье и купать животных, мыть автотранспортные средства у родников, колодцев, водопроводных колонок, на берегах рек, озер и искусственных (декоративных) водоем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2) складирование навоза на прилегающей территории жилого дома, за пределами приусадебного участк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23) установка устройств, наливных помоек, разлив, вынос, слив отходов производства и потребления, помоев и нечистот на придомовых территориях, уличных проездах, улицах, за пределами улиц и других, не отведенных для этих целей местах. В жилых зданиях, не имеющих канализации предусматриваются утепленные выгребные ямы для собственного сбора туалетных и помойных нечистот с непроницаемым дном, стенками и </w:t>
      </w:r>
      <w:proofErr w:type="gramStart"/>
      <w:r w:rsidRPr="0061373D">
        <w:rPr>
          <w:sz w:val="24"/>
          <w:szCs w:val="24"/>
        </w:rPr>
        <w:t>крышками</w:t>
      </w:r>
      <w:proofErr w:type="gramEnd"/>
      <w:r w:rsidRPr="0061373D">
        <w:rPr>
          <w:sz w:val="24"/>
          <w:szCs w:val="24"/>
        </w:rPr>
        <w:t xml:space="preserve"> с решетками препятствующими попаданию крупных предметов в ям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24) подвоз груза волоком, сбрасывание при </w:t>
      </w:r>
      <w:proofErr w:type="gramStart"/>
      <w:r w:rsidRPr="0061373D">
        <w:rPr>
          <w:sz w:val="24"/>
          <w:szCs w:val="24"/>
        </w:rPr>
        <w:t>погрузочно- разгрузочных</w:t>
      </w:r>
      <w:proofErr w:type="gramEnd"/>
      <w:r w:rsidRPr="0061373D">
        <w:rPr>
          <w:sz w:val="24"/>
          <w:szCs w:val="24"/>
        </w:rPr>
        <w:t xml:space="preserve"> работах на улицах рельсов, бревен, железных балок, труб, кирпича и других тяжелых предметов, перегон по улицам, имеющим твердые покрытия машин на гусеничном ходу, движение и стоянка большегрузного транспорта на внутри квартальных пешеходных дорожках, тротуарах и газона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5) вынос грунта и грязи колесами автотранспорта на территорию населенного пункта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6) размещать транспортные средства на озелененных территориях в границах населенных пунктов (включая газоны, цветники и иные территории, занятые травянистыми растениями), детских и спортивных площадках, площадках для выгула животных, а также на хозяйственных площадках, расположенных на придомовой территории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172817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индивидуальных жилых домов </w:t>
      </w:r>
    </w:p>
    <w:p w:rsidR="00172817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>и благоустройство территории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Собственники (или) наниматели индивидуальных жилых домов (далее - владельцы жилых домов), если иное не предусмотрено законом или договором, осуществляют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адлежащее состояние фасадов жилых домов, ограждений (заборов), а также прочих сооружений в границах домовладения, своевременное произведение их ремонта и окраск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адлежаще установленный на жилом доме номерной знак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держание в порядке территорию домовладения и обеспечение содержания в надлежащем санитарном состоян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держание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орудование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, помойную яму, туалет, регулярно производить их очистку и дезинфекцию;</w:t>
      </w:r>
    </w:p>
    <w:p w:rsidR="00D93DE2" w:rsidRPr="0061373D" w:rsidRDefault="0001430D" w:rsidP="00B16A36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="00FD3255" w:rsidRPr="0061373D">
        <w:rPr>
          <w:sz w:val="24"/>
          <w:szCs w:val="24"/>
        </w:rPr>
        <w:t>складирование твердых коммунальных и крупногабаритных отходов в контейнеры, бункеры, расположенные на контейнерных площадках; в пакеты или другие емкости, предоставленные региональным операторо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- своевременный сбор и вывоз твердых </w:t>
      </w:r>
      <w:r w:rsidR="008047DB" w:rsidRPr="0061373D">
        <w:rPr>
          <w:sz w:val="24"/>
          <w:szCs w:val="24"/>
        </w:rPr>
        <w:t>коммунальных</w:t>
      </w:r>
      <w:r w:rsidRPr="0061373D">
        <w:rPr>
          <w:sz w:val="24"/>
          <w:szCs w:val="24"/>
        </w:rPr>
        <w:t xml:space="preserve"> и крупногабаритных отходов в соответствии с установленным порядко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. На территории индивидуальной жилой застройки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засорять сорной растительностью, сжигать листву, любые виды отходов и мусор на территориях и за границами домовладени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proofErr w:type="gramStart"/>
      <w:r w:rsidRPr="0061373D">
        <w:rPr>
          <w:sz w:val="24"/>
          <w:szCs w:val="24"/>
        </w:rPr>
        <w:t>захламлять</w:t>
      </w:r>
      <w:proofErr w:type="gramEnd"/>
      <w:r w:rsidRPr="0061373D">
        <w:rPr>
          <w:sz w:val="24"/>
          <w:szCs w:val="24"/>
        </w:rPr>
        <w:t xml:space="preserve"> </w:t>
      </w:r>
      <w:r w:rsidR="006D1AF4" w:rsidRPr="0061373D">
        <w:rPr>
          <w:sz w:val="24"/>
          <w:szCs w:val="24"/>
        </w:rPr>
        <w:t>«</w:t>
      </w:r>
      <w:r w:rsidRPr="0061373D">
        <w:rPr>
          <w:sz w:val="24"/>
          <w:szCs w:val="24"/>
        </w:rPr>
        <w:t>придомовую</w:t>
      </w:r>
      <w:r w:rsidR="006D1AF4" w:rsidRPr="0061373D">
        <w:rPr>
          <w:sz w:val="24"/>
          <w:szCs w:val="24"/>
        </w:rPr>
        <w:t>»</w:t>
      </w:r>
      <w:r w:rsidRPr="0061373D">
        <w:rPr>
          <w:sz w:val="24"/>
          <w:szCs w:val="24"/>
        </w:rPr>
        <w:t xml:space="preserve"> территорию любыми отхода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размещать ограждение за границами домовлад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сжигать листву, любые виды отходов и мусор на территориях домовладений и </w:t>
      </w:r>
      <w:r w:rsidRPr="0061373D">
        <w:rPr>
          <w:sz w:val="24"/>
          <w:szCs w:val="24"/>
        </w:rPr>
        <w:lastRenderedPageBreak/>
        <w:t>прилегающих к ним территория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кладировать уголь, тару, дрова, крупногабаритные отходы, строительные материалы, за территорией домовлад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троить дворовые постройки, обустраивать выгребные ямы за территорией домовлад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рушать и портить элементы благоустройства территории, засорять водоем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хранить разукомплектованное (неисправное) транспортное средство за территорией домовлад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proofErr w:type="gramStart"/>
      <w:r w:rsidRPr="0061373D">
        <w:rPr>
          <w:sz w:val="24"/>
          <w:szCs w:val="24"/>
        </w:rPr>
        <w:t>захламлять</w:t>
      </w:r>
      <w:proofErr w:type="gramEnd"/>
      <w:r w:rsidRPr="0061373D">
        <w:rPr>
          <w:sz w:val="24"/>
          <w:szCs w:val="24"/>
        </w:rPr>
        <w:t xml:space="preserve"> прилегающую территорию любыми отхода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станавливать устройства наливных помоек, разлив жидких нечистот, вынос отходов производства и потребления на проезжие част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 случае осуществления владельцем земельного участка строительства индивидуального жилого дома или хозяйственных построек может быть разрешено временное хранение строительных материалов на прилегающей к домовладению территории, в том числе на улице, при наличи</w:t>
      </w:r>
      <w:r w:rsidR="00172817" w:rsidRPr="0061373D">
        <w:rPr>
          <w:sz w:val="24"/>
          <w:szCs w:val="24"/>
        </w:rPr>
        <w:t>и письменного разрешения И</w:t>
      </w:r>
      <w:r w:rsidRPr="0061373D">
        <w:rPr>
          <w:sz w:val="24"/>
          <w:szCs w:val="24"/>
        </w:rPr>
        <w:t xml:space="preserve">сполнительного комитета </w:t>
      </w:r>
      <w:r w:rsidR="00172817" w:rsidRPr="0061373D">
        <w:rPr>
          <w:sz w:val="24"/>
          <w:szCs w:val="24"/>
        </w:rPr>
        <w:t>Нижневязовского городского</w:t>
      </w:r>
      <w:r w:rsidRPr="0061373D">
        <w:rPr>
          <w:sz w:val="24"/>
          <w:szCs w:val="24"/>
        </w:rPr>
        <w:t xml:space="preserve"> поселения сроком на один месяц. Строительные материалы должны быть размещены способом, исключающим причинение вреда жизни и здоровью людей, а также причинения вреда имуществу третьих лиц в результате обрушения, падения либо другого воздействия. При этом должен быть обеспечен проезд автотранспорта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172817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сетей ливневой канализации, смотровых </w:t>
      </w:r>
    </w:p>
    <w:p w:rsidR="0001430D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и ливневых колодцев, водоотводящих сооружений 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Смотровые и дождеприемные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. В целях сохранности коллекторов ливневой канализации устанавливается охранная зона - 2 м</w:t>
      </w:r>
      <w:r w:rsidR="00DC08C1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 xml:space="preserve"> в каждую сторону от оси коллектора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оизводить земляные работ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вреждать сети ливневой канализации, взламывать или разрушать водоприемные люк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существлять строительство, устанавливать торговые, хозяйственные и бытовые сооруж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сбрасывать промышленные, </w:t>
      </w:r>
      <w:r w:rsidR="008047DB" w:rsidRPr="0061373D">
        <w:rPr>
          <w:sz w:val="24"/>
          <w:szCs w:val="24"/>
        </w:rPr>
        <w:t>коммунальные</w:t>
      </w:r>
      <w:r w:rsidRPr="0061373D">
        <w:rPr>
          <w:sz w:val="24"/>
          <w:szCs w:val="24"/>
        </w:rPr>
        <w:t xml:space="preserve"> отходы, мусор и иные материалы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</w:t>
      </w:r>
      <w:r w:rsidR="0001430D" w:rsidRPr="0061373D">
        <w:rPr>
          <w:sz w:val="24"/>
          <w:szCs w:val="24"/>
        </w:rPr>
        <w:t>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</w:t>
      </w:r>
      <w:r w:rsidR="0001430D" w:rsidRPr="0061373D">
        <w:rPr>
          <w:sz w:val="24"/>
          <w:szCs w:val="24"/>
        </w:rPr>
        <w:t>. На территории поселения не допускается устройство поглощающих колодцев и испарительных площадок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8</w:t>
      </w:r>
      <w:r w:rsidR="0001430D" w:rsidRPr="0061373D">
        <w:rPr>
          <w:sz w:val="24"/>
          <w:szCs w:val="24"/>
        </w:rPr>
        <w:t>. Решетки дождеприемных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дождеприемных колодцев ливневой канализации и их очистка производятся не реже двух раз в год. После очистки смотровых и дождеприемных колодцев все виды извлеченных загрязнений подлежат немедленному вывозу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9</w:t>
      </w:r>
      <w:r w:rsidR="0001430D" w:rsidRPr="0061373D">
        <w:rPr>
          <w:sz w:val="24"/>
          <w:szCs w:val="24"/>
        </w:rPr>
        <w:t>. 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 см</w:t>
      </w:r>
      <w:r w:rsidR="00DC08C1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дождеприемных колодцев - не более чем на 3 см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0</w:t>
      </w:r>
      <w:r w:rsidR="0001430D" w:rsidRPr="0061373D">
        <w:rPr>
          <w:sz w:val="24"/>
          <w:szCs w:val="24"/>
        </w:rPr>
        <w:t>. 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1</w:t>
      </w:r>
      <w:r w:rsidR="0001430D" w:rsidRPr="0061373D">
        <w:rPr>
          <w:sz w:val="24"/>
          <w:szCs w:val="24"/>
        </w:rPr>
        <w:t>. 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Ликвидация последствий утечки выполняется силами и за счет сре</w:t>
      </w:r>
      <w:proofErr w:type="gramStart"/>
      <w:r w:rsidRPr="0061373D">
        <w:rPr>
          <w:sz w:val="24"/>
          <w:szCs w:val="24"/>
        </w:rPr>
        <w:t>дств вл</w:t>
      </w:r>
      <w:proofErr w:type="gramEnd"/>
      <w:r w:rsidRPr="0061373D">
        <w:rPr>
          <w:sz w:val="24"/>
          <w:szCs w:val="24"/>
        </w:rPr>
        <w:t>адельцев поврежденных инженерных сетей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2</w:t>
      </w:r>
      <w:r w:rsidR="0001430D" w:rsidRPr="0061373D">
        <w:rPr>
          <w:sz w:val="24"/>
          <w:szCs w:val="24"/>
        </w:rPr>
        <w:t>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технических сре</w:t>
      </w:r>
      <w:proofErr w:type="gramStart"/>
      <w:r w:rsidRPr="0061373D">
        <w:rPr>
          <w:bCs/>
          <w:color w:val="auto"/>
          <w:sz w:val="24"/>
          <w:szCs w:val="24"/>
        </w:rPr>
        <w:t>дств св</w:t>
      </w:r>
      <w:proofErr w:type="gramEnd"/>
      <w:r w:rsidRPr="0061373D">
        <w:rPr>
          <w:bCs/>
          <w:color w:val="auto"/>
          <w:sz w:val="24"/>
          <w:szCs w:val="24"/>
        </w:rPr>
        <w:t xml:space="preserve">язи 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Не допускается использовать в качестве крепления подвесных линий связи и воздушно-кабельных переходов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ересекать дороги при прокладке кабелей связи воздушным способом от одного здания к другом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ещать запасы кабеля вне рас</w:t>
      </w:r>
      <w:r w:rsidR="00DC08C1" w:rsidRPr="0061373D">
        <w:rPr>
          <w:sz w:val="24"/>
          <w:szCs w:val="24"/>
        </w:rPr>
        <w:t>пределительного муфтового шкафа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 xml:space="preserve">. </w:t>
      </w:r>
      <w:proofErr w:type="gramStart"/>
      <w:r w:rsidR="0001430D" w:rsidRPr="0061373D">
        <w:rPr>
          <w:sz w:val="24"/>
          <w:szCs w:val="24"/>
        </w:rPr>
        <w:t xml:space="preserve">Собственники (владельцы) обязаны содержать технические средства связи </w:t>
      </w:r>
      <w:r w:rsidR="0001430D" w:rsidRPr="0061373D">
        <w:rPr>
          <w:sz w:val="24"/>
          <w:szCs w:val="24"/>
        </w:rPr>
        <w:lastRenderedPageBreak/>
        <w:t>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объектов (средств) наружного освещения 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 включенный).</w:t>
      </w:r>
    </w:p>
    <w:p w:rsidR="00D93DE2" w:rsidRPr="0061373D" w:rsidRDefault="00D16032" w:rsidP="002618AE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 и поддерживаться в исправном состоянии.</w:t>
      </w:r>
    </w:p>
    <w:p w:rsidR="00D93DE2" w:rsidRPr="0061373D" w:rsidRDefault="002618AE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</w:t>
      </w:r>
      <w:r w:rsidR="0001430D" w:rsidRPr="0061373D">
        <w:rPr>
          <w:sz w:val="24"/>
          <w:szCs w:val="24"/>
        </w:rPr>
        <w:t>. Содержание и ремонт дорожного, уличного и придомового освещения, подключенного к единой системе наружного освещения, осуществляет уполномоченный орган или организация, заключившая муниципальный контракт на проведение данных видов работ по результатам определения поставщика (подрядчика, исполнителя)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D93DE2" w:rsidRPr="0061373D" w:rsidRDefault="002618AE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</w:t>
      </w:r>
      <w:r w:rsidR="0001430D" w:rsidRPr="0061373D">
        <w:rPr>
          <w:sz w:val="24"/>
          <w:szCs w:val="24"/>
        </w:rPr>
        <w:t>. 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D93DE2" w:rsidRPr="0061373D" w:rsidRDefault="002618AE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8</w:t>
      </w:r>
      <w:r w:rsidR="0001430D" w:rsidRPr="0061373D">
        <w:rPr>
          <w:sz w:val="24"/>
          <w:szCs w:val="24"/>
        </w:rPr>
        <w:t>. 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D93DE2" w:rsidRPr="0061373D" w:rsidRDefault="002618AE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9</w:t>
      </w:r>
      <w:r w:rsidR="0001430D" w:rsidRPr="0061373D">
        <w:rPr>
          <w:sz w:val="24"/>
          <w:szCs w:val="24"/>
        </w:rPr>
        <w:t>. 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D93DE2" w:rsidRPr="0061373D" w:rsidRDefault="002618AE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0</w:t>
      </w:r>
      <w:r w:rsidR="0001430D" w:rsidRPr="0061373D">
        <w:rPr>
          <w:sz w:val="24"/>
          <w:szCs w:val="24"/>
        </w:rPr>
        <w:t>. Не допускается эксплуатация устройств наружного освещения при наличии обрывов проводов, повреждений опор, изоляторов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</w:t>
      </w:r>
      <w:r w:rsidRPr="0061373D">
        <w:rPr>
          <w:sz w:val="24"/>
          <w:szCs w:val="24"/>
        </w:rPr>
        <w:lastRenderedPageBreak/>
        <w:t>обнаружения.</w:t>
      </w:r>
    </w:p>
    <w:p w:rsidR="00D93DE2" w:rsidRPr="0061373D" w:rsidRDefault="002618AE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1</w:t>
      </w:r>
      <w:r w:rsidR="0001430D" w:rsidRPr="0061373D">
        <w:rPr>
          <w:sz w:val="24"/>
          <w:szCs w:val="24"/>
        </w:rPr>
        <w:t>. Не допускается самовольное подсоединение и подключение проводов и кабелей к сетям и устройствам наружного освещения.</w:t>
      </w:r>
    </w:p>
    <w:p w:rsidR="00D93DE2" w:rsidRPr="0061373D" w:rsidRDefault="002618AE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2</w:t>
      </w:r>
      <w:r w:rsidR="0001430D" w:rsidRPr="0061373D">
        <w:rPr>
          <w:sz w:val="24"/>
          <w:szCs w:val="24"/>
        </w:rPr>
        <w:t>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ледить за включением и отключением освещения в соответствии с установленным порядко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блюдать правила установки, содержания, размещения и эксплуатации наружного освещения и оформл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воевременно производить замену фонарей наружного освещения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F17FF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малых архитектурных форм 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D93DE2" w:rsidRPr="0061373D" w:rsidRDefault="00D16032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контракта (договора) с организацией, заключившей муниципальный контракт на проведение данных видов работ по результатам определения поставщика (подрядчика, исполнителя)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Владельцы малых архитектурных форм обяза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держать малые архитектурные формы в чистоте и исправном состоян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 зимний период очищать малые архитектурные формы, а также подходы к ним от снега и налед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устраивать песочницы с гладкой ограждающей поверхностью, менять песок в песочницах не менее одного раза в год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 период работы фонтанов производить ежедневную очистку водной поверхности от мусора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вешивать и наклеивать любую информационно-печатную продукцию на малых архитектурных форма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ломать и повреждать малые архитектурные формы и их конструктивные элемент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купаться в фонтанах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F17FF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нестационарных объектов 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2</w:t>
      </w:r>
      <w:r w:rsidR="0001430D" w:rsidRPr="0061373D">
        <w:rPr>
          <w:sz w:val="24"/>
          <w:szCs w:val="24"/>
        </w:rPr>
        <w:t>. 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Юридические и физические лица, являющиеся собственниками нестационарных объектов, обяза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- производить их ремонт и окраску. </w:t>
      </w:r>
      <w:proofErr w:type="gramStart"/>
      <w:r w:rsidRPr="0061373D">
        <w:rPr>
          <w:sz w:val="24"/>
          <w:szCs w:val="24"/>
        </w:rPr>
        <w:t>Ремонт должен осуществляться с учетом сохранения внешнего вида и цветового решения, определенных проектной документацией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станавливать урны возле нестационарных объектов, окрашивать и очищать урны от отходов по мере необходимости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ставлять торгово-холодильное оборудование около нестационарных объект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загромождать оборудованием, отходами противопожарные разрывы между нестационарными объектами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F17FF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мест производства строительных работ </w:t>
      </w:r>
    </w:p>
    <w:p w:rsidR="00172817" w:rsidRPr="0061373D" w:rsidRDefault="00172817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. До начала, а также в период производства строительных, ремонтных и иных видов работ необходимо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еспечить общую устойчивость, прочность, надежность, эксплуатационную безопасность ограждения строительной площадк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еспечить наружное освещение по периметру строительной площадк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обеспечить наличие на территории строительной площадки контейнеров и (или) бункеров для сбора твердых </w:t>
      </w:r>
      <w:r w:rsidR="008047DB" w:rsidRPr="0061373D">
        <w:rPr>
          <w:sz w:val="24"/>
          <w:szCs w:val="24"/>
        </w:rPr>
        <w:t>коммунальных</w:t>
      </w:r>
      <w:r w:rsidRPr="0061373D">
        <w:rPr>
          <w:sz w:val="24"/>
          <w:szCs w:val="24"/>
        </w:rPr>
        <w:t>, крупногабаритных и строительных отход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обеспечить организацию вывоза с территории строительной площадки </w:t>
      </w:r>
      <w:r w:rsidR="008047DB" w:rsidRPr="0061373D">
        <w:rPr>
          <w:sz w:val="24"/>
          <w:szCs w:val="24"/>
        </w:rPr>
        <w:t>твердых коммунальных</w:t>
      </w:r>
      <w:r w:rsidRPr="0061373D">
        <w:rPr>
          <w:sz w:val="24"/>
          <w:szCs w:val="24"/>
        </w:rPr>
        <w:t>, крупногабаритных и строительных отходов в установленном порядке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D93DE2" w:rsidRPr="0061373D" w:rsidRDefault="00F17FF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 xml:space="preserve">3. </w:t>
      </w:r>
      <w:r w:rsidR="0001430D" w:rsidRPr="0061373D">
        <w:rPr>
          <w:sz w:val="24"/>
          <w:szCs w:val="24"/>
        </w:rPr>
        <w:t>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.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</w:t>
      </w:r>
      <w:r w:rsidR="00DC08C1" w:rsidRPr="0061373D">
        <w:rPr>
          <w:sz w:val="24"/>
          <w:szCs w:val="24"/>
        </w:rPr>
        <w:t xml:space="preserve"> час.</w:t>
      </w:r>
      <w:r w:rsidRPr="0061373D">
        <w:rPr>
          <w:sz w:val="24"/>
          <w:szCs w:val="24"/>
        </w:rPr>
        <w:t>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жигать мусор и утилизировать отходы строительного производства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F17FF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мест погребения 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Санитарное содержание мест погребения осуществляет специализированная организация, заключившая муниципальный контракт на проведение данного вида работ по результатам определения поставщика (подрядчика, исполнителя)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</w:t>
      </w:r>
      <w:r w:rsidR="00DC08C1" w:rsidRPr="0061373D">
        <w:rPr>
          <w:sz w:val="24"/>
          <w:szCs w:val="24"/>
        </w:rPr>
        <w:t xml:space="preserve"> </w:t>
      </w:r>
      <w:r w:rsidR="0001430D" w:rsidRPr="0061373D">
        <w:rPr>
          <w:sz w:val="24"/>
          <w:szCs w:val="24"/>
        </w:rPr>
        <w:t>Требования к содержанию мест погребени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Особенности содержания мест погребения в зимний период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центральные дороги, подъездные дороги, тротуары должны быть обработаны противогололедными материалами. </w:t>
      </w:r>
      <w:proofErr w:type="gramStart"/>
      <w:r w:rsidRPr="0061373D">
        <w:rPr>
          <w:sz w:val="24"/>
          <w:szCs w:val="24"/>
        </w:rPr>
        <w:t>Обработка проезжей части дорог и тротуаров должна начинаться сразу после снегопада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е допускается применение противогололедных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Особенности содержания мест погребения в летний период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</w:t>
      </w:r>
      <w:r w:rsidR="0001430D" w:rsidRPr="0061373D">
        <w:rPr>
          <w:sz w:val="24"/>
          <w:szCs w:val="24"/>
        </w:rPr>
        <w:t xml:space="preserve">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</w:t>
      </w:r>
      <w:r w:rsidR="0001430D" w:rsidRPr="0061373D">
        <w:rPr>
          <w:sz w:val="24"/>
          <w:szCs w:val="24"/>
        </w:rPr>
        <w:lastRenderedPageBreak/>
        <w:t>нишей в колумбарии производятся супруго</w:t>
      </w:r>
      <w:proofErr w:type="gramStart"/>
      <w:r w:rsidR="0001430D" w:rsidRPr="0061373D">
        <w:rPr>
          <w:sz w:val="24"/>
          <w:szCs w:val="24"/>
        </w:rPr>
        <w:t>м(</w:t>
      </w:r>
      <w:proofErr w:type="gramEnd"/>
      <w:r w:rsidR="0001430D" w:rsidRPr="0061373D">
        <w:rPr>
          <w:sz w:val="24"/>
          <w:szCs w:val="24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F17FF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держание стоянок длительного и краткосрочного хранения автотранспортных средств </w:t>
      </w:r>
    </w:p>
    <w:p w:rsidR="000C72DF" w:rsidRPr="0061373D" w:rsidRDefault="000C72DF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F17FF1" w:rsidRPr="0061373D">
        <w:rPr>
          <w:sz w:val="24"/>
          <w:szCs w:val="24"/>
        </w:rPr>
        <w:t xml:space="preserve">. </w:t>
      </w:r>
      <w:r w:rsidR="0001430D" w:rsidRPr="0061373D">
        <w:rPr>
          <w:sz w:val="24"/>
          <w:szCs w:val="24"/>
        </w:rPr>
        <w:t>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. Владельцы обяза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держать территории стоянок с соблюдением санитарных и противопожарных правил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регулярно проводить санитарную обработку и очистку, установить контейнеры (урны) для сбора отходов, обеспечить регулярный вывоз твердых </w:t>
      </w:r>
      <w:r w:rsidR="008047DB" w:rsidRPr="0061373D">
        <w:rPr>
          <w:sz w:val="24"/>
          <w:szCs w:val="24"/>
        </w:rPr>
        <w:t>коммунальных</w:t>
      </w:r>
      <w:r w:rsidRPr="0061373D">
        <w:rPr>
          <w:sz w:val="24"/>
          <w:szCs w:val="24"/>
        </w:rPr>
        <w:t xml:space="preserve"> отходов, снег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статье 15 Федерального закона от 24.11.1995 </w:t>
      </w:r>
      <w:r w:rsidR="006D1AF4" w:rsidRPr="0061373D">
        <w:rPr>
          <w:sz w:val="24"/>
          <w:szCs w:val="24"/>
        </w:rPr>
        <w:t>№</w:t>
      </w:r>
      <w:r w:rsidRPr="0061373D">
        <w:rPr>
          <w:sz w:val="24"/>
          <w:szCs w:val="24"/>
        </w:rPr>
        <w:t xml:space="preserve"> 181-ФЗ </w:t>
      </w:r>
      <w:r w:rsidR="006D1AF4" w:rsidRPr="0061373D">
        <w:rPr>
          <w:sz w:val="24"/>
          <w:szCs w:val="24"/>
        </w:rPr>
        <w:t>«</w:t>
      </w:r>
      <w:r w:rsidRPr="0061373D">
        <w:rPr>
          <w:sz w:val="24"/>
          <w:szCs w:val="24"/>
        </w:rPr>
        <w:t>О социальной защите инвалидов в Российской Федерации</w:t>
      </w:r>
      <w:r w:rsidR="006D1AF4" w:rsidRPr="0061373D">
        <w:rPr>
          <w:sz w:val="24"/>
          <w:szCs w:val="24"/>
        </w:rPr>
        <w:t>»</w:t>
      </w:r>
      <w:r w:rsidRPr="0061373D">
        <w:rPr>
          <w:sz w:val="24"/>
          <w:szCs w:val="24"/>
        </w:rPr>
        <w:t>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F17FF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Праздничное оформление территории поселения </w:t>
      </w:r>
    </w:p>
    <w:p w:rsidR="000C72DF" w:rsidRPr="0061373D" w:rsidRDefault="000C72DF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C72DF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V. Порядок уборки поселенческих территорий, включая перечень работ по благоустройству и периодичность их выполнения</w:t>
      </w:r>
      <w:r w:rsidR="000C72DF" w:rsidRPr="0061373D">
        <w:rPr>
          <w:bCs/>
          <w:color w:val="auto"/>
          <w:sz w:val="24"/>
          <w:szCs w:val="24"/>
        </w:rPr>
        <w:t>.</w:t>
      </w:r>
      <w:r w:rsidRPr="0061373D">
        <w:rPr>
          <w:bCs/>
          <w:color w:val="auto"/>
          <w:sz w:val="24"/>
          <w:szCs w:val="24"/>
        </w:rPr>
        <w:t xml:space="preserve">  </w:t>
      </w:r>
    </w:p>
    <w:p w:rsidR="0001430D" w:rsidRPr="0061373D" w:rsidRDefault="0001430D" w:rsidP="00AA3C32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Общие требования к уборке и содержанию территории поселения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>. Уборка и содержание территории поселения осуществля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) в летний период - с 15 апреля по 14 октябр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) в зимний период - с 15 октября по 14 апрел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Указанные сроки могут корректироваться Исполнительным комитетом в зависимости от погодных условий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Уборка территории поселения осуществляется путем проведени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) систематических работ по содержанию, уборке территории посел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чистку решеток ливневой канализац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бор мусора со всех территор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ериодическое кошение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 период листопада - сбор и вывоз опавшей листвы один раз в сутк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борку лотков у бордюра от мусора после мойки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Уборка территории общего пользования в зимний период включает в себ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чистку дорожных покрытий и тротуаров от снега, наледи и мусор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и возникновении скользкости или гололеда - посыпку песком пешеходных зон, лестниц, обработку дорожных покрытий противогололедным материало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 весенний период - рыхление снега и организацию отвода талых вод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</w:t>
      </w:r>
      <w:r w:rsidR="0001430D" w:rsidRPr="0061373D">
        <w:rPr>
          <w:sz w:val="24"/>
          <w:szCs w:val="24"/>
        </w:rPr>
        <w:t>. Особенности уборки пешеходных тротуаров, наземных переходов, лестниц в зимний период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2618AE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 период интенсивного снегопада пешеходные тротуары, лестницы должны обрабатываться противогололедными материалами и расчищатьс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и возникновении гололеда противогололедными материалами обрабатываются в первую очередь лестницы, затем тротуары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ремя обработки противогололедными материалами не должно превышать четырех часов с момента обнаружения скользкост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DC08C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</w:t>
      </w:r>
      <w:r w:rsidR="0001430D" w:rsidRPr="0061373D">
        <w:rPr>
          <w:sz w:val="24"/>
          <w:szCs w:val="24"/>
        </w:rPr>
        <w:t>. На территории поселения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31528E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кладировать и хранить движимое имущество за пределами границ и (или) ограждений предоставленных земельных участк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размещать и складировать тару, промышленные товары и иные предметы торговли на тротуарах, газонах, дорога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кладирование снега в неустановленных местах;</w:t>
      </w:r>
    </w:p>
    <w:p w:rsidR="00D93DE2" w:rsidRPr="0061373D" w:rsidRDefault="0001430D" w:rsidP="00B16A36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2618AE" w:rsidRPr="0061373D" w:rsidRDefault="002618AE" w:rsidP="00B16A36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8. </w:t>
      </w:r>
      <w:proofErr w:type="gramStart"/>
      <w:r w:rsidRPr="0061373D">
        <w:rPr>
          <w:sz w:val="24"/>
          <w:szCs w:val="24"/>
        </w:rPr>
        <w:t xml:space="preserve"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  уведомить любым способом, позволяющим получить подтверждение доставки такого уведомления, </w:t>
      </w:r>
      <w:proofErr w:type="gramEnd"/>
    </w:p>
    <w:p w:rsidR="002618AE" w:rsidRPr="0061373D" w:rsidRDefault="002618AE" w:rsidP="00B16A36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2618AE" w:rsidRPr="0061373D" w:rsidRDefault="002618AE" w:rsidP="00B16A36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2618AE" w:rsidRPr="0061373D" w:rsidRDefault="002618AE" w:rsidP="00B16A36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9. </w:t>
      </w:r>
      <w:proofErr w:type="gramStart"/>
      <w:r w:rsidRPr="0061373D">
        <w:rPr>
          <w:sz w:val="24"/>
          <w:szCs w:val="24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61373D">
        <w:rPr>
          <w:sz w:val="24"/>
          <w:szCs w:val="24"/>
        </w:rPr>
        <w:t xml:space="preserve">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2618AE" w:rsidRPr="0061373D" w:rsidRDefault="002618AE" w:rsidP="00B16A36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0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D93DE2" w:rsidRPr="0061373D" w:rsidRDefault="002618AE" w:rsidP="00B16A36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1</w:t>
      </w:r>
      <w:r w:rsidR="0001430D" w:rsidRPr="0061373D">
        <w:rPr>
          <w:sz w:val="24"/>
          <w:szCs w:val="24"/>
        </w:rPr>
        <w:t>. 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Уборка автомоби</w:t>
      </w:r>
      <w:r w:rsidR="00321652" w:rsidRPr="0061373D">
        <w:rPr>
          <w:bCs/>
          <w:color w:val="auto"/>
          <w:sz w:val="24"/>
          <w:szCs w:val="24"/>
        </w:rPr>
        <w:t>льных дорог местного значения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01430D" w:rsidRPr="0061373D">
        <w:rPr>
          <w:sz w:val="24"/>
          <w:szCs w:val="24"/>
        </w:rPr>
        <w:t xml:space="preserve">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</w:t>
      </w:r>
      <w:r w:rsidR="0001430D" w:rsidRPr="0061373D">
        <w:rPr>
          <w:sz w:val="24"/>
          <w:szCs w:val="24"/>
        </w:rPr>
        <w:lastRenderedPageBreak/>
        <w:t>сооружений от грязи, мусора, снега и льда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</w:t>
      </w:r>
      <w:r w:rsidR="0031528E" w:rsidRPr="0061373D">
        <w:rPr>
          <w:sz w:val="24"/>
          <w:szCs w:val="24"/>
        </w:rPr>
        <w:t xml:space="preserve"> </w:t>
      </w:r>
      <w:r w:rsidR="0001430D" w:rsidRPr="0061373D">
        <w:rPr>
          <w:sz w:val="24"/>
          <w:szCs w:val="24"/>
        </w:rPr>
        <w:t>Уборка дорог в весенне-летний период включает мытье, поливку, ликвидацию запыленности, подметание и т.п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Уборка дорог в осенне-зимний период предусматривает уборку и вывоз мусора, снега и льда, грязи, посыпку дорог песко-соляной смесью, посыпку тротуаров сухим песком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Очистка урн, расположенных вдоль дорог, производится не реже одного раза в день, на остановочных площадках - два раза в день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</w:t>
      </w:r>
      <w:r w:rsidR="0031528E" w:rsidRPr="0061373D">
        <w:rPr>
          <w:sz w:val="24"/>
          <w:szCs w:val="24"/>
        </w:rPr>
        <w:t xml:space="preserve"> </w:t>
      </w:r>
      <w:r w:rsidR="0001430D" w:rsidRPr="0061373D">
        <w:rPr>
          <w:sz w:val="24"/>
          <w:szCs w:val="24"/>
        </w:rPr>
        <w:t>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Требования к летней уборке дорог по отдельным элементам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31528E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31528E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31528E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очины дорог должны быть очищены от крупногабаритных отходов и другого мусо</w:t>
      </w:r>
      <w:r w:rsidR="0031528E" w:rsidRPr="0061373D">
        <w:rPr>
          <w:sz w:val="24"/>
          <w:szCs w:val="24"/>
        </w:rPr>
        <w:t>ра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</w:t>
      </w:r>
      <w:r w:rsidR="0001430D" w:rsidRPr="0061373D">
        <w:rPr>
          <w:sz w:val="24"/>
          <w:szCs w:val="24"/>
        </w:rPr>
        <w:t>.</w:t>
      </w:r>
      <w:r w:rsidR="00F17FF1" w:rsidRPr="0061373D">
        <w:rPr>
          <w:sz w:val="24"/>
          <w:szCs w:val="24"/>
        </w:rPr>
        <w:t xml:space="preserve"> </w:t>
      </w:r>
      <w:r w:rsidR="0001430D" w:rsidRPr="0061373D">
        <w:rPr>
          <w:sz w:val="24"/>
          <w:szCs w:val="24"/>
        </w:rPr>
        <w:t>Требования к зимней уборке дорог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борка дорог в зимний период включает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чистку от снега и наледи проезжей части, остановок ожидания общественного транспорта, подметание, сдвиг</w:t>
      </w:r>
      <w:r w:rsidR="00F17FF1" w:rsidRPr="0061373D">
        <w:rPr>
          <w:sz w:val="24"/>
          <w:szCs w:val="24"/>
        </w:rPr>
        <w:t>ание снега в валы и вывоз снега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</w:t>
      </w:r>
      <w:r w:rsidR="0001430D" w:rsidRPr="0061373D">
        <w:rPr>
          <w:sz w:val="24"/>
          <w:szCs w:val="24"/>
        </w:rPr>
        <w:t>.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именять техническую соль и жидкий хлористый кальций в качестве противогололедного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ывозить и складировать снег в местах, не согласованных в установленном порядке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формировать снежные вал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 пересечениях дорог и улиц на одном уровне и вблизи железнодорожных переездов в зоне треугольника видимост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ближе 20 м от остановок ожидания общественного транспорт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 участках дорог, оборудованных транспортными ограждениями или повышенным бордюро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 тротуара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о въездах на прилегающие территор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ынос грунта и грязи колесами автотранспорта на дорог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F17FF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321652" w:rsidRPr="0061373D" w:rsidRDefault="0001430D" w:rsidP="00F17FF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Уборка, санитарное содержание и благоустройство мест отдыха </w:t>
      </w:r>
    </w:p>
    <w:p w:rsidR="0001430D" w:rsidRPr="0061373D" w:rsidRDefault="0001430D" w:rsidP="0061373D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>и массового пребывания людей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1. К местам отдыха и массового пребывания людей относя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лощади, парки, скверы, бульвары, набережные, организованные места отдыха в поселенческих лесах, пляж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места активного отдыха и зрелищных мероприятий - стадионы, игровые комплексы, открытые сценические площадки и т.д.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территории, прилегающие к административным и общественным зданиям, учреждениям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Уборка площадей, парков, скверов, бульваров, набережных и иных территорий общего пользовани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Уборка и санитарное содержание розничных рынков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основная уборка территории рынка производится после его закрытия. Днем осуществляется патрульная уборка и очистка наполненных твердыми </w:t>
      </w:r>
      <w:r w:rsidR="008047DB" w:rsidRPr="0061373D">
        <w:rPr>
          <w:sz w:val="24"/>
          <w:szCs w:val="24"/>
        </w:rPr>
        <w:t>коммунальными</w:t>
      </w:r>
      <w:r w:rsidRPr="0061373D">
        <w:rPr>
          <w:sz w:val="24"/>
          <w:szCs w:val="24"/>
        </w:rPr>
        <w:t xml:space="preserve"> отходами мусоросборник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 летний период года на территории рынка в обязательном порядке еженедельно производится влажная уборк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территория рынка оборудуется урнами из расчета одна урна на 40 кв. м площади, причем расстояние между ними вдоль линии прилавка не должно превышать 10 м</w:t>
      </w:r>
      <w:r w:rsidR="009F21E0" w:rsidRPr="0061373D">
        <w:rPr>
          <w:sz w:val="24"/>
          <w:szCs w:val="24"/>
        </w:rPr>
        <w:t>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 xml:space="preserve">. 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</w:t>
      </w:r>
      <w:r w:rsidR="008047DB" w:rsidRPr="0061373D">
        <w:rPr>
          <w:sz w:val="24"/>
          <w:szCs w:val="24"/>
        </w:rPr>
        <w:t>коммунальных</w:t>
      </w:r>
      <w:r w:rsidR="0001430D" w:rsidRPr="0061373D">
        <w:rPr>
          <w:sz w:val="24"/>
          <w:szCs w:val="24"/>
        </w:rPr>
        <w:t xml:space="preserve"> отходов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</w:t>
      </w:r>
      <w:r w:rsidR="009F21E0" w:rsidRPr="0061373D">
        <w:rPr>
          <w:sz w:val="24"/>
          <w:szCs w:val="24"/>
        </w:rPr>
        <w:t xml:space="preserve"> </w:t>
      </w:r>
      <w:r w:rsidR="0001430D" w:rsidRPr="0061373D">
        <w:rPr>
          <w:sz w:val="24"/>
          <w:szCs w:val="24"/>
        </w:rPr>
        <w:t>Уборка и санитарное содержание объектов торговли и (или) общественного питани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лная уборка территорий объектов торговли и 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 входа в объекты торговли и (или) общественного питания устанавливается не менее двух урн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беспечивается вывоз отходов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</w:t>
      </w:r>
      <w:r w:rsidR="0001430D" w:rsidRPr="0061373D">
        <w:rPr>
          <w:sz w:val="24"/>
          <w:szCs w:val="24"/>
        </w:rPr>
        <w:t xml:space="preserve">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</w:t>
      </w:r>
      <w:r w:rsidR="008047DB" w:rsidRPr="0061373D">
        <w:rPr>
          <w:sz w:val="24"/>
          <w:szCs w:val="24"/>
        </w:rPr>
        <w:t>коммунальных</w:t>
      </w:r>
      <w:r w:rsidR="0001430D" w:rsidRPr="0061373D">
        <w:rPr>
          <w:sz w:val="24"/>
          <w:szCs w:val="24"/>
        </w:rPr>
        <w:t xml:space="preserve"> отходов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</w:t>
      </w:r>
      <w:r w:rsidR="0001430D" w:rsidRPr="0061373D">
        <w:rPr>
          <w:sz w:val="24"/>
          <w:szCs w:val="24"/>
        </w:rPr>
        <w:t>. Благоустройство мест отдыха и массового пребывания людей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</w:t>
      </w:r>
      <w:r w:rsidRPr="0061373D">
        <w:rPr>
          <w:sz w:val="24"/>
          <w:szCs w:val="24"/>
        </w:rPr>
        <w:lastRenderedPageBreak/>
        <w:t>ограждения, специальные виды покрытий и т.п.)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="007F0C1F" w:rsidRPr="0061373D">
        <w:rPr>
          <w:sz w:val="24"/>
          <w:szCs w:val="24"/>
        </w:rPr>
        <w:t>у</w:t>
      </w:r>
      <w:r w:rsidRPr="0061373D">
        <w:rPr>
          <w:sz w:val="24"/>
          <w:szCs w:val="24"/>
        </w:rPr>
        <w:t>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и проведении массовых мероприятий их организаторы обязаны обеспечить уборку места проведения мероприятия и восстановление нарушенного благоустройства. Порядок уборки места проведения мероприятия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8</w:t>
      </w:r>
      <w:r w:rsidR="0001430D" w:rsidRPr="0061373D">
        <w:rPr>
          <w:sz w:val="24"/>
          <w:szCs w:val="24"/>
        </w:rPr>
        <w:t>. На территориях мест отдыха и массового пребывания людей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хранить, складировать тару и торговое оборудование в не предназначенных для этого места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загрязнять территорию отходами производства и потребл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мыть и ремонтировать автотранспортные средства, сливать отработанные горюче-смазочные жидкост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раивать автостоянки, гаражи, аттракционы, устанавливать рекламные конструкции с нарушением установленного порядк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вреждать газоны, объекты естественного и искусственного озелен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вреждать малые архитектурные формы и перемещать их с установленных мест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езаконно организовывать платные стоянки автотранспортных средст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амовольно размещать нестационарные объект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ыставлять торгово-холодильное оборудование на территор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складировать твердые </w:t>
      </w:r>
      <w:r w:rsidR="008047DB" w:rsidRPr="0061373D">
        <w:rPr>
          <w:sz w:val="24"/>
          <w:szCs w:val="24"/>
        </w:rPr>
        <w:t>коммунальные</w:t>
      </w:r>
      <w:r w:rsidRPr="0061373D">
        <w:rPr>
          <w:sz w:val="24"/>
          <w:szCs w:val="24"/>
        </w:rPr>
        <w:t xml:space="preserve"> отходы в контейнеры (бункеры), предназначенные для сбора твердых </w:t>
      </w:r>
      <w:r w:rsidR="008047DB" w:rsidRPr="0061373D">
        <w:rPr>
          <w:sz w:val="24"/>
          <w:szCs w:val="24"/>
        </w:rPr>
        <w:t>коммунальных</w:t>
      </w:r>
      <w:r w:rsidRPr="0061373D">
        <w:rPr>
          <w:sz w:val="24"/>
          <w:szCs w:val="24"/>
        </w:rPr>
        <w:t xml:space="preserve"> отходов от населения, без наличия договора на размещение отходов в контейнеры (бункеры) для сбора твердых </w:t>
      </w:r>
      <w:r w:rsidR="008047DB" w:rsidRPr="0061373D">
        <w:rPr>
          <w:sz w:val="24"/>
          <w:szCs w:val="24"/>
        </w:rPr>
        <w:t>коммунальных</w:t>
      </w:r>
      <w:r w:rsidRPr="0061373D">
        <w:rPr>
          <w:sz w:val="24"/>
          <w:szCs w:val="24"/>
        </w:rPr>
        <w:t xml:space="preserve"> отходов с управляющими организация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ыставлять товар за пределами торгового объекта;</w:t>
      </w:r>
    </w:p>
    <w:p w:rsidR="0001430D" w:rsidRPr="0061373D" w:rsidRDefault="0001430D" w:rsidP="00F17FF1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01430D" w:rsidRPr="0061373D" w:rsidRDefault="0001430D" w:rsidP="00F17FF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>Уборка, содержание и благоустройство придомовой территории многоквартирного дома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Уборка придомовой территории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борка, кроме снегоочистки, которая производится во время снегопадов, проводится до 8.00</w:t>
      </w:r>
      <w:r w:rsidR="009F21E0" w:rsidRPr="0061373D">
        <w:rPr>
          <w:sz w:val="24"/>
          <w:szCs w:val="24"/>
        </w:rPr>
        <w:t xml:space="preserve"> час</w:t>
      </w:r>
      <w:r w:rsidRPr="0061373D">
        <w:rPr>
          <w:sz w:val="24"/>
          <w:szCs w:val="24"/>
        </w:rPr>
        <w:t>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Механизированную уборку допускается проводить в дневное время при скорости машин до 4 км/ч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Летняя уборка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мойку тротуаров следует производить только на открытых тротуарах, непосредственно граничащих с прилотковой полосой, и в направлении от зданий к проезжей части улиц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поливка тротуаров в жаркое время дня должна производиться по мере необходимости, но не реже двух раз в сутки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Зимняя уборка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акапливающийся на крышах снег должен своевременно сбрасываться на землю и перемещаться в прилотковую полосу, а на широких тротуарах - формироваться в вал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бираемый снег должен сдвигаться с тротуаров на проезжую часть в прилотковую полосу, а во дворах - к местам складирова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допускается скла</w:t>
      </w:r>
      <w:r w:rsidR="007F0C1F" w:rsidRPr="0061373D">
        <w:rPr>
          <w:sz w:val="24"/>
          <w:szCs w:val="24"/>
        </w:rPr>
        <w:t>дировать не загрязненный песко-</w:t>
      </w:r>
      <w:r w:rsidRPr="0061373D">
        <w:rPr>
          <w:sz w:val="24"/>
          <w:szCs w:val="24"/>
        </w:rPr>
        <w:t>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и возникновении скользкости обработка дорожных покрытий песк</w:t>
      </w:r>
      <w:proofErr w:type="gramStart"/>
      <w:r w:rsidRPr="0061373D">
        <w:rPr>
          <w:sz w:val="24"/>
          <w:szCs w:val="24"/>
        </w:rPr>
        <w:t>о-</w:t>
      </w:r>
      <w:proofErr w:type="gramEnd"/>
      <w:r w:rsidRPr="0061373D">
        <w:rPr>
          <w:sz w:val="24"/>
          <w:szCs w:val="24"/>
        </w:rPr>
        <w:t xml:space="preserve"> соляной смесью должна производиться по норме 0,2-0,3 кг/м при помощи распределителе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С наступлением весны осуществляю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F17FF1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омывка и расчистка канавок для обеспечения оттока воды в местах, где это требуется для нормального отвода талых вод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истематический сгон талой воды к люкам и приемным колодцам ливневой сет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9F21E0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чистка дворовых территорий после окончания таяния снега от мусора, оставшегося снега и льда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Содержание придомовой территории многоквартирного дома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одержание придомовой территории многоквартирного дома (далее - придомовая территория) включает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регулярную уборк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ремонт и очистку люков и решеток смотровых и ливнеприемных колодцев, дренажей, лотков, перепускных труб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- сбор и вывоз твердых </w:t>
      </w:r>
      <w:r w:rsidR="008047DB" w:rsidRPr="0061373D">
        <w:rPr>
          <w:sz w:val="24"/>
          <w:szCs w:val="24"/>
        </w:rPr>
        <w:t>коммунальных</w:t>
      </w:r>
      <w:r w:rsidRPr="0061373D">
        <w:rPr>
          <w:sz w:val="24"/>
          <w:szCs w:val="24"/>
        </w:rPr>
        <w:t xml:space="preserve"> и крупногабаритных отход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зеленение и уход за существующими зелеными насаждения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одержание, текущий и капитальный ремонт малых архитектурных форм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6</w:t>
      </w:r>
      <w:r w:rsidR="0001430D" w:rsidRPr="0061373D">
        <w:rPr>
          <w:sz w:val="24"/>
          <w:szCs w:val="24"/>
        </w:rPr>
        <w:t xml:space="preserve">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</w:t>
      </w:r>
      <w:r w:rsidR="008047DB" w:rsidRPr="0061373D">
        <w:rPr>
          <w:sz w:val="24"/>
          <w:szCs w:val="24"/>
        </w:rPr>
        <w:t>коммунальных</w:t>
      </w:r>
      <w:r w:rsidR="0001430D" w:rsidRPr="0061373D">
        <w:rPr>
          <w:sz w:val="24"/>
          <w:szCs w:val="24"/>
        </w:rPr>
        <w:t xml:space="preserve"> отходов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</w:t>
      </w:r>
      <w:r w:rsidR="0001430D" w:rsidRPr="0061373D">
        <w:rPr>
          <w:sz w:val="24"/>
          <w:szCs w:val="24"/>
        </w:rPr>
        <w:t>. Граждане, проживающие в многоквартирных домах, обяза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поддерживать чистоту и порядок на придомовых территория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- размещать твердые </w:t>
      </w:r>
      <w:r w:rsidR="008047DB" w:rsidRPr="0061373D">
        <w:rPr>
          <w:sz w:val="24"/>
          <w:szCs w:val="24"/>
        </w:rPr>
        <w:t>коммунальные</w:t>
      </w:r>
      <w:r w:rsidRPr="0061373D">
        <w:rPr>
          <w:sz w:val="24"/>
          <w:szCs w:val="24"/>
        </w:rPr>
        <w:t xml:space="preserve">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8</w:t>
      </w:r>
      <w:r w:rsidR="0001430D" w:rsidRPr="0061373D">
        <w:rPr>
          <w:sz w:val="24"/>
          <w:szCs w:val="24"/>
        </w:rPr>
        <w:t>. Управляющие организации обязаны обеспечить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установку контейнеров для </w:t>
      </w:r>
      <w:r w:rsidR="008047DB" w:rsidRPr="0061373D">
        <w:rPr>
          <w:sz w:val="24"/>
          <w:szCs w:val="24"/>
        </w:rPr>
        <w:t>твердых коммунальных отходов</w:t>
      </w:r>
      <w:r w:rsidRPr="0061373D">
        <w:rPr>
          <w:sz w:val="24"/>
          <w:szCs w:val="24"/>
        </w:rPr>
        <w:t>, а в неканализированных зданиях - помимо этого и сборников для жидких бытовых отход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вывоз </w:t>
      </w:r>
      <w:r w:rsidR="008047DB" w:rsidRPr="0061373D">
        <w:rPr>
          <w:sz w:val="24"/>
          <w:szCs w:val="24"/>
        </w:rPr>
        <w:t>твердых коммунальных</w:t>
      </w:r>
      <w:r w:rsidRPr="0061373D">
        <w:rPr>
          <w:sz w:val="24"/>
          <w:szCs w:val="24"/>
        </w:rPr>
        <w:t xml:space="preserve"> и крупногабаритных отходов согласно утвержденному график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держание в чистоте и исправном состоянии контейнеров (бункеров) и контейнерных площадок, подъездов к ни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ановку урн для мусора у входов в подъезды, скамеек и их своевременную очистк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ра</w:t>
      </w:r>
      <w:r w:rsidR="007F0C1F" w:rsidRPr="0061373D">
        <w:rPr>
          <w:sz w:val="24"/>
          <w:szCs w:val="24"/>
        </w:rPr>
        <w:t>ботку скользких участков песко-</w:t>
      </w:r>
      <w:r w:rsidRPr="0061373D">
        <w:rPr>
          <w:sz w:val="24"/>
          <w:szCs w:val="24"/>
        </w:rPr>
        <w:t>соляными и (или) специальными противогололедными смеся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хранность и квалифицированный уход за зелеными насаждениями и газона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ддержание в исправном состоянии средств наружного освещения и их включение с наступлением темноты.</w:t>
      </w:r>
    </w:p>
    <w:p w:rsidR="00D93DE2" w:rsidRPr="0061373D" w:rsidRDefault="00555901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9</w:t>
      </w:r>
      <w:r w:rsidR="0001430D" w:rsidRPr="0061373D">
        <w:rPr>
          <w:sz w:val="24"/>
          <w:szCs w:val="24"/>
        </w:rPr>
        <w:t>. На придомовой территории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жигать листву, любые виды отходов и мусор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вешивать белье, одежду, ковры и прочие предметы вне хозяйственной площадк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загромождать подъезды к контейнерным площадка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станавливать контейнеры (бункеры) на проезжей части улиц и дорог, тротуарах, газонах и в зеленых зона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амовольно устанавливать ограждения придомовых территорий в нарушении установленного порядк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амовольно строить дворовые постройк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- загромождать придомовую территорию металлическим ломом, </w:t>
      </w:r>
      <w:r w:rsidR="008047DB" w:rsidRPr="0061373D">
        <w:rPr>
          <w:sz w:val="24"/>
          <w:szCs w:val="24"/>
        </w:rPr>
        <w:t>твердыми коммунальными</w:t>
      </w:r>
      <w:r w:rsidRPr="0061373D">
        <w:rPr>
          <w:sz w:val="24"/>
          <w:szCs w:val="24"/>
        </w:rPr>
        <w:t xml:space="preserve">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ливать помои, выбрасывать отходы и мусор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рганизовывать платную стоянку автотранспортных средст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оизводить мойку автомашин, слив топлива и масел, регулировать звуковые сигналы, тормоза и двигател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оизводить любые работы, отрицательно влияющие на здоровье людей и окружающую среду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существлять транзитное движение транспорта по внутридворовым проездам придомовой территор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разжигать костры, в том числе проводить мероприятия, предусматривающие использование открытого огня, использовать мангалы и иные приспособления для </w:t>
      </w:r>
      <w:r w:rsidRPr="0061373D">
        <w:rPr>
          <w:sz w:val="24"/>
          <w:szCs w:val="24"/>
        </w:rPr>
        <w:lastRenderedPageBreak/>
        <w:t>тепловой обработки пищи с помощью открытого огн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555901" w:rsidRPr="0061373D">
        <w:rPr>
          <w:sz w:val="24"/>
          <w:szCs w:val="24"/>
        </w:rPr>
        <w:t>0</w:t>
      </w:r>
      <w:r w:rsidRPr="0061373D">
        <w:rPr>
          <w:sz w:val="24"/>
          <w:szCs w:val="24"/>
        </w:rPr>
        <w:t>. Управляющие организации обязаны обеспечить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хранность зеленых насаждени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 летнее время и в сухую погоду поливку газонов, цветников, деревьев и кустарник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охранность и целостность газонов без складирования на них строительных материалов, песка, мусора, снега, сколов льда и т.д.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555901" w:rsidRPr="0061373D">
        <w:rPr>
          <w:sz w:val="24"/>
          <w:szCs w:val="24"/>
        </w:rPr>
        <w:t>1</w:t>
      </w:r>
      <w:r w:rsidRPr="0061373D">
        <w:rPr>
          <w:sz w:val="24"/>
          <w:szCs w:val="24"/>
        </w:rPr>
        <w:t>. Благоустройство придомовой территории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территория каждого домовладения, как правило, должна иметь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хозяйственную площадку для сушки белья, чистки одежды, ковров и предметов домашнего обиход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лощадку для отдыха взрослы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2. Если размеры территории участка позволяют, в границах участка может быть размещена площадка для выгула собак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3. 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555901" w:rsidRPr="0061373D">
        <w:rPr>
          <w:sz w:val="24"/>
          <w:szCs w:val="24"/>
        </w:rPr>
        <w:t>4</w:t>
      </w:r>
      <w:r w:rsidRPr="0061373D">
        <w:rPr>
          <w:sz w:val="24"/>
          <w:szCs w:val="24"/>
        </w:rPr>
        <w:t>. 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555901" w:rsidRPr="0061373D">
        <w:rPr>
          <w:sz w:val="24"/>
          <w:szCs w:val="24"/>
        </w:rPr>
        <w:t>5</w:t>
      </w:r>
      <w:r w:rsidRPr="0061373D">
        <w:rPr>
          <w:sz w:val="24"/>
          <w:szCs w:val="24"/>
        </w:rPr>
        <w:t>. 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01430D" w:rsidRPr="0061373D" w:rsidRDefault="0001430D" w:rsidP="0061373D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555901" w:rsidRPr="0061373D">
        <w:rPr>
          <w:sz w:val="24"/>
          <w:szCs w:val="24"/>
        </w:rPr>
        <w:t>6</w:t>
      </w:r>
      <w:r w:rsidRPr="0061373D">
        <w:rPr>
          <w:sz w:val="24"/>
          <w:szCs w:val="24"/>
        </w:rPr>
        <w:t>. 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01430D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Уборка территорий индивидуальной жилой застройки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Владельцы жилых домов осуществляют ежедневную уборку (в том числе от снега) земельного участка.</w:t>
      </w:r>
    </w:p>
    <w:p w:rsidR="00D93DE2" w:rsidRPr="0061373D" w:rsidRDefault="006C7CB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выталкивать снег, выбрасывать мусор, сбрасывать шлак, сливать жидкие бытовые отходы за территорию домовлад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двигать или перемещать на проезжую часть дорог и проездов снег и лед, счищенный с дворовой территор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жигать листву любые виды отходов и мусора за территорией домовлад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амовольно устанавливать ограждения на прилегающей к домовладению территор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- загромождать прилегающую территорию металлическим ломом, </w:t>
      </w:r>
      <w:r w:rsidR="008047DB" w:rsidRPr="0061373D">
        <w:rPr>
          <w:sz w:val="24"/>
          <w:szCs w:val="24"/>
        </w:rPr>
        <w:t>твердыми коммунальными</w:t>
      </w:r>
      <w:r w:rsidRPr="0061373D">
        <w:rPr>
          <w:sz w:val="24"/>
          <w:szCs w:val="24"/>
        </w:rPr>
        <w:t xml:space="preserve"> и строительными отходами и материалами, шлаком и золой, и другими отходами производства и потребл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амовольно перекрывать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01430D" w:rsidRDefault="0001430D" w:rsidP="0061373D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производить любые работы, отрицательно влияющие на здоровье людей и окружающую среду.</w:t>
      </w:r>
    </w:p>
    <w:p w:rsidR="0061373D" w:rsidRPr="0061373D" w:rsidRDefault="0061373D" w:rsidP="0061373D">
      <w:pPr>
        <w:pStyle w:val="FORMATTEXT"/>
        <w:ind w:firstLine="567"/>
        <w:contextualSpacing/>
        <w:jc w:val="both"/>
        <w:rPr>
          <w:sz w:val="24"/>
          <w:szCs w:val="24"/>
        </w:rPr>
      </w:pPr>
    </w:p>
    <w:p w:rsidR="0001430D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lastRenderedPageBreak/>
        <w:t xml:space="preserve"> V</w:t>
      </w:r>
      <w:r w:rsidR="00254BF0" w:rsidRPr="0061373D">
        <w:rPr>
          <w:bCs/>
          <w:color w:val="auto"/>
          <w:sz w:val="24"/>
          <w:szCs w:val="24"/>
          <w:lang w:val="en-US"/>
        </w:rPr>
        <w:t>I</w:t>
      </w:r>
      <w:r w:rsidRPr="0061373D">
        <w:rPr>
          <w:bCs/>
          <w:color w:val="auto"/>
          <w:sz w:val="24"/>
          <w:szCs w:val="24"/>
        </w:rPr>
        <w:t xml:space="preserve">. Требования к элементам благоустройства территории </w:t>
      </w:r>
    </w:p>
    <w:p w:rsidR="00254BF0" w:rsidRPr="0061373D" w:rsidRDefault="00254BF0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D93DE2" w:rsidRPr="0061373D" w:rsidRDefault="006C7CB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Озеленение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Зеленые насаждения являются обязательным элементом благоустройства территори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D93DE2" w:rsidRPr="0061373D" w:rsidRDefault="006C7CB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D93DE2" w:rsidRPr="0061373D" w:rsidRDefault="006C7CB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. Владельцы зеленых насаждений обяза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еспечить сохранность и квалифицированный уход за зелеными насаждениям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 летнее время года в сухую погоду обеспечивать полив газонов, цветников, деревьев и кустарник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еспечить сохранность и целостность газон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D93DE2" w:rsidRPr="0061373D" w:rsidRDefault="006C7CB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На озелененных территориях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размещать застройки, за исключением застроек, предназначенных для обеспечения их функционирования и обслужива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осуществлять самовольную посадку и вырубку деревьев и кустарников, уничтожение газонов и цветник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устанавливать нестационарные объекты, а также объекты дорожного сервиса вне зависимости от времени год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кладировать строительные и прочие материалы, отходы, мусор, противогололедные материалы и иные вредные вещества, а также загрязненный песком и противогололедными реагентами снег, сколы льд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существлять раскопку под огород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гуливать на газонах и цветниках домашних животны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жигать листья, траву, ветки, а также осуществлять их смет в лотки и иные водопропускные устройств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сбрасывать смет и мусор на газон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надрезать деревья для добычи сока, смолы, наносить им иные механические поврежде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ортить скульптуры, скамейки, ограды, урны, детское и спортивное оборудование, расположенные на озелененных территория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обнажать корни деревьев на расстоянии ближе 1,5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 xml:space="preserve"> от ствола и засыпать шейки деревьев землей или строительными отходами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321652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Ограждения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Устройство ограждений является дополнительным элементом благоустройства.</w:t>
      </w:r>
    </w:p>
    <w:p w:rsidR="00D93DE2" w:rsidRPr="0061373D" w:rsidRDefault="006C7CB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 xml:space="preserve">. Ограждения различаются </w:t>
      </w:r>
      <w:proofErr w:type="gramStart"/>
      <w:r w:rsidR="0001430D" w:rsidRPr="0061373D">
        <w:rPr>
          <w:sz w:val="24"/>
          <w:szCs w:val="24"/>
        </w:rPr>
        <w:t>по</w:t>
      </w:r>
      <w:proofErr w:type="gramEnd"/>
      <w:r w:rsidR="0001430D" w:rsidRPr="0061373D">
        <w:rPr>
          <w:sz w:val="24"/>
          <w:szCs w:val="24"/>
        </w:rPr>
        <w:t>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азначению (декоративные, защитные, их сочетание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соте (низкие - до 1,0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средние - 1,1-1,7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высокие - 1,8-3,0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иду материала (</w:t>
      </w:r>
      <w:proofErr w:type="gramStart"/>
      <w:r w:rsidRPr="0061373D">
        <w:rPr>
          <w:sz w:val="24"/>
          <w:szCs w:val="24"/>
        </w:rPr>
        <w:t>металлические</w:t>
      </w:r>
      <w:proofErr w:type="gramEnd"/>
      <w:r w:rsidRPr="0061373D">
        <w:rPr>
          <w:sz w:val="24"/>
          <w:szCs w:val="24"/>
        </w:rPr>
        <w:t>, железобетонные и др.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тепени проницаемости для взгляда (прозрачные, глухие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тепени стационарности (постоянные, временные, передвижные) и другие ограждени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01430D" w:rsidRPr="0061373D" w:rsidRDefault="006C7CBC" w:rsidP="00B16A36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01430D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Покрытия поверхностей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Для целей благоустройства определены следующие виды покрытий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B16A36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твердые (капитальные) покрытия - монолитные или сборные покрытия, </w:t>
      </w:r>
      <w:proofErr w:type="gramStart"/>
      <w:r w:rsidRPr="0061373D">
        <w:rPr>
          <w:sz w:val="24"/>
          <w:szCs w:val="24"/>
        </w:rPr>
        <w:t>выполняемые</w:t>
      </w:r>
      <w:proofErr w:type="gramEnd"/>
      <w:r w:rsidRPr="0061373D">
        <w:rPr>
          <w:sz w:val="24"/>
          <w:szCs w:val="24"/>
        </w:rPr>
        <w:t xml:space="preserve"> в том числе из асфальтобетона, цементобетона, природного камн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-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газонные покрытия - покрытия, выполняемые по специальным технологиям подготовки и посадки травяного покров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D93DE2" w:rsidRPr="0061373D" w:rsidRDefault="006C7CB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lastRenderedPageBreak/>
        <w:t>2</w:t>
      </w:r>
      <w:r w:rsidR="0001430D" w:rsidRPr="0061373D">
        <w:rPr>
          <w:sz w:val="24"/>
          <w:szCs w:val="24"/>
        </w:rPr>
        <w:t>. Выбор видов покрытия следует осуществлять в соответствии с их целевым назначением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мягких - с учетом их специфических свой</w:t>
      </w:r>
      <w:proofErr w:type="gramStart"/>
      <w:r w:rsidRPr="0061373D">
        <w:rPr>
          <w:sz w:val="24"/>
          <w:szCs w:val="24"/>
        </w:rPr>
        <w:t>ств пр</w:t>
      </w:r>
      <w:proofErr w:type="gramEnd"/>
      <w:r w:rsidRPr="0061373D">
        <w:rPr>
          <w:sz w:val="24"/>
          <w:szCs w:val="24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газонных и комбинированных как наиболее экологичных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proofErr w:type="gramStart"/>
      <w:r w:rsidRPr="0061373D">
        <w:rPr>
          <w:sz w:val="24"/>
          <w:szCs w:val="24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опряжение поверхностей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Бортовые камни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Дорожные бортовые камни устанавливаются на стыке тротуара и проезжей части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321652" w:rsidRDefault="00B16A36" w:rsidP="00B16A36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тупени, лестницы, пандусы</w:t>
      </w:r>
    </w:p>
    <w:p w:rsidR="0061373D" w:rsidRPr="0061373D" w:rsidRDefault="0061373D" w:rsidP="00B16A36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уклонах пешеходных коммуникаций более 60 промилле следует предусматривать устройство лестниц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Уклон бордюрного пандуса принимается 1:12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отсутствии ограждающих пандус конструкций следует предусматривать ограждающий бортик высотой не менее 75 мм</w:t>
      </w:r>
      <w:proofErr w:type="gramStart"/>
      <w:r w:rsidR="007F0C1F" w:rsidRPr="0061373D">
        <w:rPr>
          <w:sz w:val="24"/>
          <w:szCs w:val="24"/>
        </w:rPr>
        <w:t>.</w:t>
      </w:r>
      <w:proofErr w:type="gramEnd"/>
      <w:r w:rsidRPr="0061373D">
        <w:rPr>
          <w:sz w:val="24"/>
          <w:szCs w:val="24"/>
        </w:rPr>
        <w:t xml:space="preserve"> </w:t>
      </w:r>
      <w:proofErr w:type="gramStart"/>
      <w:r w:rsidRPr="0061373D">
        <w:rPr>
          <w:sz w:val="24"/>
          <w:szCs w:val="24"/>
        </w:rPr>
        <w:t>и</w:t>
      </w:r>
      <w:proofErr w:type="gramEnd"/>
      <w:r w:rsidRPr="0061373D">
        <w:rPr>
          <w:sz w:val="24"/>
          <w:szCs w:val="24"/>
        </w:rPr>
        <w:t xml:space="preserve"> поручн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Горизонтальные участки пути в начале и конце пандуса выполняются </w:t>
      </w:r>
      <w:proofErr w:type="gramStart"/>
      <w:r w:rsidRPr="0061373D">
        <w:rPr>
          <w:sz w:val="24"/>
          <w:szCs w:val="24"/>
        </w:rPr>
        <w:t>отличающимися</w:t>
      </w:r>
      <w:proofErr w:type="gramEnd"/>
      <w:r w:rsidRPr="0061373D">
        <w:rPr>
          <w:sz w:val="24"/>
          <w:szCs w:val="24"/>
        </w:rPr>
        <w:t xml:space="preserve"> от окружающих поверхностей текстурой и цветом.</w:t>
      </w:r>
    </w:p>
    <w:p w:rsidR="0001430D" w:rsidRPr="0061373D" w:rsidRDefault="0001430D" w:rsidP="0061373D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о обеим сторонам лестницы или пандуса предусматриваются поручни на высоте 800-920 мм</w:t>
      </w:r>
      <w:proofErr w:type="gramStart"/>
      <w:r w:rsidR="007F0C1F" w:rsidRPr="0061373D">
        <w:rPr>
          <w:sz w:val="24"/>
          <w:szCs w:val="24"/>
        </w:rPr>
        <w:t>.</w:t>
      </w:r>
      <w:proofErr w:type="gramEnd"/>
      <w:r w:rsidRPr="0061373D">
        <w:rPr>
          <w:sz w:val="24"/>
          <w:szCs w:val="24"/>
        </w:rPr>
        <w:t xml:space="preserve"> </w:t>
      </w:r>
      <w:proofErr w:type="gramStart"/>
      <w:r w:rsidRPr="0061373D">
        <w:rPr>
          <w:sz w:val="24"/>
          <w:szCs w:val="24"/>
        </w:rPr>
        <w:t>к</w:t>
      </w:r>
      <w:proofErr w:type="gramEnd"/>
      <w:r w:rsidRPr="0061373D">
        <w:rPr>
          <w:sz w:val="24"/>
          <w:szCs w:val="24"/>
        </w:rPr>
        <w:t>руглого или прямоугольного сечения, удобного для охвата рукой и отстоящего от стены на 40 мм.</w:t>
      </w:r>
    </w:p>
    <w:p w:rsidR="0001430D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Площадки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61373D">
        <w:rPr>
          <w:sz w:val="24"/>
          <w:szCs w:val="24"/>
        </w:rPr>
        <w:t>зон</w:t>
      </w:r>
      <w:proofErr w:type="gramEnd"/>
      <w:r w:rsidRPr="0061373D">
        <w:rPr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домовые территории, как правило, должны быть обеспечены детскими игровыми и спортивными площадками. Площадки должны быть снабжены исправным и травмобезопасным инвентарем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321652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Детские площадки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</w:t>
      </w:r>
    </w:p>
    <w:p w:rsidR="00D93DE2" w:rsidRPr="0061373D" w:rsidRDefault="002515E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</w:t>
      </w:r>
      <w:r w:rsidR="0001430D" w:rsidRPr="0061373D">
        <w:rPr>
          <w:sz w:val="24"/>
          <w:szCs w:val="24"/>
        </w:rPr>
        <w:t xml:space="preserve">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не должно быть менее 10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младшего и среднего школьного возраста - менее 20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комплексных игровых площадок - не менее 40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спортивно-игровых комплексов - не менее 100 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Детские игровые площадки должны быть расположены на расстоянии не менее 20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 xml:space="preserve"> от контейнерных площадок.</w:t>
      </w:r>
    </w:p>
    <w:p w:rsidR="00D93DE2" w:rsidRPr="0061373D" w:rsidRDefault="002515E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Детские площадки долж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иметь планировку поверхности с засыпкой песком неровностей в летнее врем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регулярно подметаться и смачиваться в утреннее врем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е допускается размещение осветительного оборудования на высоте менее 2,5 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Размещение игрового оборудования должно осуществляться с учетом нормативных параметров безопасности.</w:t>
      </w:r>
    </w:p>
    <w:p w:rsidR="0001430D" w:rsidRPr="0061373D" w:rsidRDefault="002515E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</w:t>
      </w:r>
      <w:r w:rsidR="007F0C1F" w:rsidRPr="0061373D">
        <w:rPr>
          <w:sz w:val="24"/>
          <w:szCs w:val="24"/>
        </w:rPr>
        <w:t xml:space="preserve"> </w:t>
      </w:r>
      <w:r w:rsidR="0001430D" w:rsidRPr="0061373D">
        <w:rPr>
          <w:sz w:val="24"/>
          <w:szCs w:val="24"/>
        </w:rPr>
        <w:t>Ответственность за содержание детских площадок и обеспечение безопасности на них возлагается на лиц, осуществляющих их содержание.</w:t>
      </w:r>
    </w:p>
    <w:p w:rsidR="007F0C1F" w:rsidRPr="0061373D" w:rsidRDefault="007F0C1F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</w:p>
    <w:p w:rsidR="0001430D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портивные площадки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Спортивные площадки предназначены для занятий физкультурой и спортом всех </w:t>
      </w:r>
      <w:r w:rsidRPr="0061373D">
        <w:rPr>
          <w:sz w:val="24"/>
          <w:szCs w:val="24"/>
        </w:rPr>
        <w:lastRenderedPageBreak/>
        <w:t>возрастных групп населени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61373D">
        <w:rPr>
          <w:sz w:val="24"/>
          <w:szCs w:val="24"/>
        </w:rPr>
        <w:t>возможно</w:t>
      </w:r>
      <w:proofErr w:type="gramEnd"/>
      <w:r w:rsidRPr="0061373D">
        <w:rPr>
          <w:sz w:val="24"/>
          <w:szCs w:val="24"/>
        </w:rPr>
        <w:t xml:space="preserve"> применять вертикальное озеленение. Высота ограждения составляет 2,5-3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в местах примыкания площадок друг к другу - высотой не менее 1,2 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01430D" w:rsidRPr="0061373D" w:rsidRDefault="0001430D" w:rsidP="001D0601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размещении следует руководствоваться каталогами сертифицированного оборудования.</w:t>
      </w:r>
    </w:p>
    <w:p w:rsidR="00321652" w:rsidRPr="0061373D" w:rsidRDefault="0001430D" w:rsidP="001D0601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Площадки отдыха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площадок шумных настольных игр - не менее 25 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01430D" w:rsidRPr="0061373D" w:rsidRDefault="0001430D" w:rsidP="00C210EB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а территориях парков могут быть организованы площадки-лужайки для отдыха на траве.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Площадки для выгула собак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Площадки для выгула собак размещаются в местах, согласованных с уполномоченными органами в установленном порядке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периметральное озеленение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r w:rsidR="00C210EB" w:rsidRPr="0061373D">
        <w:rPr>
          <w:sz w:val="24"/>
          <w:szCs w:val="24"/>
        </w:rPr>
        <w:t>общепоселенч</w:t>
      </w:r>
      <w:r w:rsidRPr="0061373D">
        <w:rPr>
          <w:sz w:val="24"/>
          <w:szCs w:val="24"/>
        </w:rPr>
        <w:t>еских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Размеры площадок для выгула собак, размещаемых на территориях жилого назначения, принимаются в пределах 400-600 кв.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на прочих территориях - до 800 кв. 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Расстояние от границы площадки до окон жилых и общественных зданий должно быть не менее 25 м</w:t>
      </w:r>
      <w:r w:rsidR="007F0C1F" w:rsidRPr="0061373D">
        <w:rPr>
          <w:sz w:val="24"/>
          <w:szCs w:val="24"/>
        </w:rPr>
        <w:t>.</w:t>
      </w:r>
      <w:r w:rsidRPr="0061373D">
        <w:rPr>
          <w:sz w:val="24"/>
          <w:szCs w:val="24"/>
        </w:rPr>
        <w:t>, а до участков детских учреждений, школ, детских, спортивных площадок, площадок отдыха - не менее 40 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Ограждение площадки, как правило, выполняется из легкой металлической сетки </w:t>
      </w:r>
      <w:r w:rsidRPr="0061373D">
        <w:rPr>
          <w:sz w:val="24"/>
          <w:szCs w:val="24"/>
        </w:rPr>
        <w:lastRenderedPageBreak/>
        <w:t>высотой не менее 1,5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а территории площадки должен быть размещен информационный стенд с правилами пользования площадкой.</w:t>
      </w:r>
    </w:p>
    <w:p w:rsidR="00D93DE2" w:rsidRPr="0061373D" w:rsidRDefault="0058049B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Владельцы домашних животных самостоятельно осуществляют уборку и утилизацию экскрементов своих питомцев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9B6E97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Площадки автостоянок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а территории поселения размещаются следующие виды автостоянок: кратковременного и длительного хранения автомобиле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61373D">
        <w:rPr>
          <w:sz w:val="24"/>
          <w:szCs w:val="24"/>
        </w:rPr>
        <w:t>дств вкл</w:t>
      </w:r>
      <w:proofErr w:type="gramEnd"/>
      <w:r w:rsidRPr="0061373D">
        <w:rPr>
          <w:sz w:val="24"/>
          <w:szCs w:val="24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01430D" w:rsidRPr="0061373D" w:rsidRDefault="0001430D" w:rsidP="00456CC9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.</w:t>
      </w:r>
    </w:p>
    <w:p w:rsidR="0001430D" w:rsidRPr="0061373D" w:rsidRDefault="0001430D" w:rsidP="009B6E97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Малые архитектурные формы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1. Размещение малых архитектурных форм осуществляется на основании раздела </w:t>
      </w:r>
      <w:r w:rsidR="006D1AF4" w:rsidRPr="0061373D">
        <w:rPr>
          <w:sz w:val="24"/>
          <w:szCs w:val="24"/>
        </w:rPr>
        <w:t>«</w:t>
      </w:r>
      <w:r w:rsidRPr="0061373D">
        <w:rPr>
          <w:sz w:val="24"/>
          <w:szCs w:val="24"/>
        </w:rPr>
        <w:t>Благоустройство</w:t>
      </w:r>
      <w:r w:rsidR="006D1AF4" w:rsidRPr="0061373D">
        <w:rPr>
          <w:sz w:val="24"/>
          <w:szCs w:val="24"/>
        </w:rPr>
        <w:t>»</w:t>
      </w:r>
      <w:r w:rsidRPr="0061373D">
        <w:rPr>
          <w:sz w:val="24"/>
          <w:szCs w:val="24"/>
        </w:rPr>
        <w:t xml:space="preserve">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Основными требованиями к малым архитектурным формам являю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оответствие характеру архитектурного и ландшафтного окружения, элементов благоустройства территор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прочность, надежность, безопасность конструкции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9B6E97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Средства наружной рекламы и информации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Средства размещения наружной рекламы и информаци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Средства наружной информации, за исключением учрежденческих досок и режимных </w:t>
      </w:r>
      <w:r w:rsidRPr="0061373D">
        <w:rPr>
          <w:sz w:val="24"/>
          <w:szCs w:val="24"/>
        </w:rPr>
        <w:lastRenderedPageBreak/>
        <w:t>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редства размещения наружной информации могут быть следующих видов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астенная конструкц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декоративное панно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консольная конструкц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крышная конструкц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итринная конструкц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учрежденческая доск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режимная табличк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модульная конструкц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тел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щитовая конструкц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флаговая композиция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пециализированная конструкци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Общие требования к средствам размещения наружной информации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ом языке Республики Татарстан;</w:t>
      </w:r>
    </w:p>
    <w:p w:rsidR="009B6E97" w:rsidRPr="0061373D" w:rsidRDefault="0001430D" w:rsidP="009B6E97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61373D" w:rsidRDefault="0061373D" w:rsidP="009B6E97">
      <w:pPr>
        <w:pStyle w:val="FORMATTEXT"/>
        <w:contextualSpacing/>
        <w:jc w:val="center"/>
        <w:rPr>
          <w:bCs/>
          <w:sz w:val="24"/>
          <w:szCs w:val="24"/>
        </w:rPr>
      </w:pPr>
    </w:p>
    <w:p w:rsidR="00321652" w:rsidRPr="0061373D" w:rsidRDefault="0001430D" w:rsidP="009B6E97">
      <w:pPr>
        <w:pStyle w:val="FORMATTEXT"/>
        <w:contextualSpacing/>
        <w:jc w:val="center"/>
        <w:rPr>
          <w:sz w:val="24"/>
          <w:szCs w:val="24"/>
        </w:rPr>
      </w:pPr>
      <w:r w:rsidRPr="0061373D">
        <w:rPr>
          <w:bCs/>
          <w:sz w:val="24"/>
          <w:szCs w:val="24"/>
        </w:rPr>
        <w:t>Установки для объявлений граждан, афиш культурных</w:t>
      </w:r>
    </w:p>
    <w:p w:rsidR="00321652" w:rsidRPr="0061373D" w:rsidRDefault="0001430D" w:rsidP="00FC02F9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>и спортивных мероприятий</w:t>
      </w:r>
    </w:p>
    <w:p w:rsidR="00FC02F9" w:rsidRPr="0061373D" w:rsidRDefault="00FC02F9" w:rsidP="00FC02F9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321652" w:rsidRPr="0061373D" w:rsidRDefault="0001430D" w:rsidP="009B6E97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VI</w:t>
      </w:r>
      <w:r w:rsidR="00254BF0" w:rsidRPr="0061373D">
        <w:rPr>
          <w:bCs/>
          <w:color w:val="auto"/>
          <w:sz w:val="24"/>
          <w:szCs w:val="24"/>
          <w:lang w:val="en-US"/>
        </w:rPr>
        <w:t>I</w:t>
      </w:r>
      <w:r w:rsidRPr="0061373D">
        <w:rPr>
          <w:bCs/>
          <w:color w:val="auto"/>
          <w:sz w:val="24"/>
          <w:szCs w:val="24"/>
        </w:rPr>
        <w:t xml:space="preserve">. Основные требования к проведению земляных работ </w:t>
      </w:r>
    </w:p>
    <w:p w:rsidR="0001430D" w:rsidRPr="0061373D" w:rsidRDefault="0001430D" w:rsidP="009B6E97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lastRenderedPageBreak/>
        <w:t xml:space="preserve">при строительстве, ремонте, реконструкции коммуникаций </w:t>
      </w:r>
    </w:p>
    <w:p w:rsidR="00321652" w:rsidRPr="0061373D" w:rsidRDefault="00321652" w:rsidP="009B6E97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1. </w:t>
      </w:r>
      <w:r w:rsidR="0001430D" w:rsidRPr="0061373D">
        <w:rPr>
          <w:sz w:val="24"/>
          <w:szCs w:val="24"/>
        </w:rPr>
        <w:t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При необходимости сноса или пересадки зеленых насаждений следует в установленном порядке оформлять распоряжение Исполнительного комитета и осуществлять снос или пересадку зеленых насаждений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>. 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01430D" w:rsidRPr="0061373D" w:rsidRDefault="0001430D" w:rsidP="00FC02F9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VII</w:t>
      </w:r>
      <w:r w:rsidR="00254BF0" w:rsidRPr="0061373D">
        <w:rPr>
          <w:bCs/>
          <w:color w:val="auto"/>
          <w:sz w:val="24"/>
          <w:szCs w:val="24"/>
          <w:lang w:val="en-US"/>
        </w:rPr>
        <w:t>I</w:t>
      </w:r>
      <w:r w:rsidRPr="0061373D">
        <w:rPr>
          <w:bCs/>
          <w:color w:val="auto"/>
          <w:sz w:val="24"/>
          <w:szCs w:val="24"/>
        </w:rPr>
        <w:t xml:space="preserve">. Особые требования к доступной среде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01430D" w:rsidRPr="0061373D" w:rsidRDefault="0001430D" w:rsidP="00577274">
      <w:pPr>
        <w:pStyle w:val="HEADERTEXT"/>
        <w:ind w:firstLine="567"/>
        <w:contextualSpacing/>
        <w:rPr>
          <w:bCs/>
          <w:color w:val="auto"/>
          <w:sz w:val="24"/>
          <w:szCs w:val="24"/>
        </w:rPr>
      </w:pPr>
    </w:p>
    <w:p w:rsidR="00321652" w:rsidRPr="0061373D" w:rsidRDefault="0001430D" w:rsidP="009B6E97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I</w:t>
      </w:r>
      <w:r w:rsidR="00254BF0" w:rsidRPr="0061373D">
        <w:rPr>
          <w:bCs/>
          <w:color w:val="auto"/>
          <w:sz w:val="24"/>
          <w:szCs w:val="24"/>
          <w:lang w:val="en-US"/>
        </w:rPr>
        <w:t>X</w:t>
      </w:r>
      <w:r w:rsidRPr="0061373D">
        <w:rPr>
          <w:bCs/>
          <w:color w:val="auto"/>
          <w:sz w:val="24"/>
          <w:szCs w:val="24"/>
        </w:rPr>
        <w:t>. Содержание домашних животных и птиц</w:t>
      </w:r>
    </w:p>
    <w:p w:rsidR="0001430D" w:rsidRPr="0061373D" w:rsidRDefault="0001430D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оссийской Федерации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. Владельцы домашних животных самостоятельно осуществляют уборку и утилизацию экскрементов своих питомцев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</w:t>
      </w:r>
      <w:r w:rsidR="0001430D" w:rsidRPr="0061373D">
        <w:rPr>
          <w:sz w:val="24"/>
          <w:szCs w:val="24"/>
        </w:rPr>
        <w:t>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4</w:t>
      </w:r>
      <w:r w:rsidR="0001430D" w:rsidRPr="0061373D">
        <w:rPr>
          <w:sz w:val="24"/>
          <w:szCs w:val="24"/>
        </w:rPr>
        <w:t>. Все продуктивные животные (крупный рогатый скот, козы, овцы, свиньи, лошади) подлежат обязательной регистрации путем биркования и ежегодной перерегистрации в ветеринарных учреждениях по месту жительства граждан - владельцев животных.</w:t>
      </w:r>
    </w:p>
    <w:p w:rsidR="00D93DE2" w:rsidRPr="0061373D" w:rsidRDefault="00806545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5</w:t>
      </w:r>
      <w:r w:rsidR="0001430D" w:rsidRPr="0061373D">
        <w:rPr>
          <w:sz w:val="24"/>
          <w:szCs w:val="24"/>
        </w:rPr>
        <w:t xml:space="preserve">. Выпас домашних животных разрешается в местах выпаса, определяемых нормативно-правовым актом органа местного самоуправления, под наблюдением </w:t>
      </w:r>
      <w:r w:rsidR="0001430D" w:rsidRPr="0061373D">
        <w:rPr>
          <w:sz w:val="24"/>
          <w:szCs w:val="24"/>
        </w:rPr>
        <w:lastRenderedPageBreak/>
        <w:t>владельца или по его поручению иного лица.</w:t>
      </w:r>
    </w:p>
    <w:p w:rsidR="00D93DE2" w:rsidRPr="0061373D" w:rsidRDefault="0027190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6</w:t>
      </w:r>
      <w:r w:rsidR="0001430D" w:rsidRPr="0061373D">
        <w:rPr>
          <w:sz w:val="24"/>
          <w:szCs w:val="24"/>
        </w:rPr>
        <w:t>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7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</w:t>
      </w:r>
    </w:p>
    <w:p w:rsidR="00D93DE2" w:rsidRPr="0061373D" w:rsidRDefault="0027190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8</w:t>
      </w:r>
      <w:r w:rsidR="0001430D" w:rsidRPr="0061373D">
        <w:rPr>
          <w:sz w:val="24"/>
          <w:szCs w:val="24"/>
        </w:rPr>
        <w:t>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D93DE2" w:rsidRPr="0061373D" w:rsidRDefault="0027190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9</w:t>
      </w:r>
      <w:r w:rsidR="0001430D" w:rsidRPr="0061373D">
        <w:rPr>
          <w:sz w:val="24"/>
          <w:szCs w:val="24"/>
        </w:rPr>
        <w:t>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0</w:t>
      </w:r>
      <w:r w:rsidRPr="0061373D">
        <w:rPr>
          <w:sz w:val="24"/>
          <w:szCs w:val="24"/>
        </w:rPr>
        <w:t>. Дрессировка собак может проводиться только на хорошо огороженных площадках либо за территорией поселения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1</w:t>
      </w:r>
      <w:r w:rsidRPr="0061373D">
        <w:rPr>
          <w:sz w:val="24"/>
          <w:szCs w:val="24"/>
        </w:rPr>
        <w:t>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2</w:t>
      </w:r>
      <w:r w:rsidRPr="0061373D">
        <w:rPr>
          <w:sz w:val="24"/>
          <w:szCs w:val="24"/>
        </w:rPr>
        <w:t>. 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3</w:t>
      </w:r>
      <w:r w:rsidRPr="0061373D">
        <w:rPr>
          <w:sz w:val="24"/>
          <w:szCs w:val="24"/>
        </w:rPr>
        <w:t xml:space="preserve">. Домашние козы должны </w:t>
      </w:r>
      <w:proofErr w:type="gramStart"/>
      <w:r w:rsidRPr="0061373D">
        <w:rPr>
          <w:sz w:val="24"/>
          <w:szCs w:val="24"/>
        </w:rPr>
        <w:t>содержатся</w:t>
      </w:r>
      <w:proofErr w:type="gramEnd"/>
      <w:r w:rsidRPr="0061373D">
        <w:rPr>
          <w:sz w:val="24"/>
          <w:szCs w:val="24"/>
        </w:rPr>
        <w:t xml:space="preserve"> исключительно в загонах внутри придомовой территории или под присмотром владельцев на пастбище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4</w:t>
      </w:r>
      <w:r w:rsidRPr="0061373D">
        <w:rPr>
          <w:sz w:val="24"/>
          <w:szCs w:val="24"/>
        </w:rPr>
        <w:t>. Не допускается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существлять выгул животных на детских и спортивных площадках, пляжах, на территориях образовательных и медицинских организаци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гул домашних животных на пляжах и купание их в водных объектах, расположенных в местах массового отдыха граждан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допускать животных в учреждения при наличии запрещающей надпис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выпускать животных и птиц без сопровождения на территории населенных пунктов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существлять выгул животных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животных и пресекать их агрессивное поведение во время выгул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осуществлять выгул собак лицами, не достигшими 14-летнего возраста, за исключением случаев выгула собак мелкого размера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5</w:t>
      </w:r>
      <w:r w:rsidRPr="0061373D">
        <w:rPr>
          <w:sz w:val="24"/>
          <w:szCs w:val="24"/>
        </w:rPr>
        <w:t>. Владельцы домашних животных и птицы обяза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осуществлять хозяйственные и ветеринарные мероприятия, обеспечивающие предупреждение болезней животных и безопасность в ветеринарно-санитарном </w:t>
      </w:r>
      <w:r w:rsidRPr="0061373D">
        <w:rPr>
          <w:sz w:val="24"/>
          <w:szCs w:val="24"/>
        </w:rPr>
        <w:lastRenderedPageBreak/>
        <w:t>отношении продуктов животноводства, не допускать загрязнения окружающей среды отходами животноводства,</w:t>
      </w:r>
      <w:r w:rsidR="007F0C1F" w:rsidRPr="0061373D">
        <w:rPr>
          <w:sz w:val="24"/>
          <w:szCs w:val="24"/>
        </w:rPr>
        <w:t xml:space="preserve"> а также проводить обязательные </w:t>
      </w:r>
      <w:r w:rsidRPr="0061373D">
        <w:rPr>
          <w:sz w:val="24"/>
          <w:szCs w:val="24"/>
        </w:rPr>
        <w:t>лечебно-профилактические мероприятия в период ежегодной перерегистраци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 xml:space="preserve">осуществлять постоянный </w:t>
      </w:r>
      <w:proofErr w:type="gramStart"/>
      <w:r w:rsidRPr="0061373D">
        <w:rPr>
          <w:sz w:val="24"/>
          <w:szCs w:val="24"/>
        </w:rPr>
        <w:t>контроль за</w:t>
      </w:r>
      <w:proofErr w:type="gramEnd"/>
      <w:r w:rsidRPr="0061373D">
        <w:rPr>
          <w:sz w:val="24"/>
          <w:szCs w:val="24"/>
        </w:rPr>
        <w:t xml:space="preserve"> местом нахождения животны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</w:t>
      </w:r>
      <w:r w:rsidR="007F0C1F" w:rsidRPr="0061373D">
        <w:rPr>
          <w:sz w:val="24"/>
          <w:szCs w:val="24"/>
        </w:rPr>
        <w:t xml:space="preserve"> </w:t>
      </w:r>
      <w:r w:rsidRPr="0061373D">
        <w:rPr>
          <w:sz w:val="24"/>
          <w:szCs w:val="24"/>
        </w:rPr>
        <w:t>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6</w:t>
      </w:r>
      <w:r w:rsidRPr="0061373D">
        <w:rPr>
          <w:sz w:val="24"/>
          <w:szCs w:val="24"/>
        </w:rPr>
        <w:t>. Захоронение умершего скота производится в специально определенном месте специализированной организацией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7</w:t>
      </w:r>
      <w:r w:rsidRPr="0061373D">
        <w:rPr>
          <w:sz w:val="24"/>
          <w:szCs w:val="24"/>
        </w:rPr>
        <w:t>. Организации, имеющие на своей территории сторожевых собак, обязаны: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зарегистрировать собак на общих основаниях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одержать собак на прочной привязи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исключить возможность доступа посетителей к животным;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8. Безнадзорные животные, находящиеся в общественных местах без сопровождающих лиц, подлежат отлову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</w:t>
      </w:r>
      <w:r w:rsidR="0027190C" w:rsidRPr="0061373D">
        <w:rPr>
          <w:sz w:val="24"/>
          <w:szCs w:val="24"/>
        </w:rPr>
        <w:t>9</w:t>
      </w:r>
      <w:r w:rsidRPr="0061373D">
        <w:rPr>
          <w:sz w:val="24"/>
          <w:szCs w:val="24"/>
        </w:rPr>
        <w:t>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D93DE2" w:rsidRPr="0061373D" w:rsidRDefault="0027190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0</w:t>
      </w:r>
      <w:r w:rsidR="0001430D" w:rsidRPr="0061373D">
        <w:rPr>
          <w:sz w:val="24"/>
          <w:szCs w:val="24"/>
        </w:rPr>
        <w:t>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p w:rsidR="00D93DE2" w:rsidRPr="0061373D" w:rsidRDefault="0027190C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2</w:t>
      </w:r>
      <w:r w:rsidR="0001430D" w:rsidRPr="0061373D">
        <w:rPr>
          <w:sz w:val="24"/>
          <w:szCs w:val="24"/>
        </w:rPr>
        <w:t>1. Не допускается: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изымать животных из квартир и с территории частных домовладений без соответствующего постановления суда;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снимать собак с привязи у магазинов, аптек, предприятий коммунального обслуживания и пр.;</w:t>
      </w:r>
    </w:p>
    <w:p w:rsidR="0001430D" w:rsidRPr="0061373D" w:rsidRDefault="0001430D" w:rsidP="0061373D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- использовать приманки и иные средства отлова без рекомендации ветеринарных органов.</w:t>
      </w:r>
      <w:bookmarkStart w:id="0" w:name="_GoBack"/>
      <w:bookmarkEnd w:id="0"/>
    </w:p>
    <w:p w:rsidR="0001430D" w:rsidRPr="0061373D" w:rsidRDefault="0001430D" w:rsidP="009B6E97">
      <w:pPr>
        <w:pStyle w:val="HEADERTEXT"/>
        <w:contextualSpacing/>
        <w:jc w:val="center"/>
        <w:rPr>
          <w:bCs/>
          <w:color w:val="auto"/>
          <w:sz w:val="24"/>
          <w:szCs w:val="24"/>
        </w:rPr>
      </w:pPr>
      <w:r w:rsidRPr="0061373D">
        <w:rPr>
          <w:bCs/>
          <w:color w:val="auto"/>
          <w:sz w:val="24"/>
          <w:szCs w:val="24"/>
        </w:rPr>
        <w:t xml:space="preserve"> X. </w:t>
      </w:r>
      <w:proofErr w:type="gramStart"/>
      <w:r w:rsidRPr="0061373D">
        <w:rPr>
          <w:bCs/>
          <w:color w:val="auto"/>
          <w:sz w:val="24"/>
          <w:szCs w:val="24"/>
        </w:rPr>
        <w:t>Контроль за</w:t>
      </w:r>
      <w:proofErr w:type="gramEnd"/>
      <w:r w:rsidRPr="0061373D">
        <w:rPr>
          <w:bCs/>
          <w:color w:val="auto"/>
          <w:sz w:val="24"/>
          <w:szCs w:val="24"/>
        </w:rPr>
        <w:t xml:space="preserve"> выполнением требований Правил </w:t>
      </w:r>
    </w:p>
    <w:p w:rsidR="00321652" w:rsidRPr="0061373D" w:rsidRDefault="00321652" w:rsidP="00577274">
      <w:pPr>
        <w:pStyle w:val="HEADERTEXT"/>
        <w:ind w:firstLine="567"/>
        <w:contextualSpacing/>
        <w:jc w:val="center"/>
        <w:rPr>
          <w:bCs/>
          <w:color w:val="auto"/>
          <w:sz w:val="24"/>
          <w:szCs w:val="24"/>
        </w:rPr>
      </w:pP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 xml:space="preserve">2. </w:t>
      </w:r>
      <w:proofErr w:type="gramStart"/>
      <w:r w:rsidRPr="0061373D">
        <w:rPr>
          <w:sz w:val="24"/>
          <w:szCs w:val="24"/>
        </w:rPr>
        <w:t>Нарушение настоящих Правил влечет ответственность в соответствии с Кодексом 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</w:t>
      </w:r>
      <w:r w:rsidR="00321652" w:rsidRPr="0061373D">
        <w:rPr>
          <w:sz w:val="24"/>
          <w:szCs w:val="24"/>
        </w:rPr>
        <w:t>дминистративных правонарушениях</w:t>
      </w:r>
      <w:r w:rsidRPr="0061373D">
        <w:rPr>
          <w:sz w:val="24"/>
          <w:szCs w:val="24"/>
        </w:rPr>
        <w:t>).</w:t>
      </w:r>
      <w:proofErr w:type="gramEnd"/>
    </w:p>
    <w:p w:rsidR="00D93DE2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  <w:r w:rsidRPr="0061373D">
        <w:rPr>
          <w:sz w:val="24"/>
          <w:szCs w:val="24"/>
        </w:rPr>
        <w:t>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01430D" w:rsidRPr="0061373D" w:rsidRDefault="0001430D" w:rsidP="00577274">
      <w:pPr>
        <w:pStyle w:val="FORMATTEXT"/>
        <w:ind w:firstLine="567"/>
        <w:contextualSpacing/>
        <w:jc w:val="both"/>
        <w:rPr>
          <w:sz w:val="24"/>
          <w:szCs w:val="24"/>
        </w:rPr>
      </w:pPr>
    </w:p>
    <w:sectPr w:rsidR="0001430D" w:rsidRPr="0061373D" w:rsidSect="00DF2075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43" w:rsidRDefault="00CC4243">
      <w:pPr>
        <w:spacing w:after="0" w:line="240" w:lineRule="auto"/>
      </w:pPr>
      <w:r>
        <w:separator/>
      </w:r>
    </w:p>
  </w:endnote>
  <w:endnote w:type="continuationSeparator" w:id="0">
    <w:p w:rsidR="00CC4243" w:rsidRDefault="00CC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43" w:rsidRDefault="00CC4243">
      <w:pPr>
        <w:spacing w:after="0" w:line="240" w:lineRule="auto"/>
      </w:pPr>
      <w:r>
        <w:separator/>
      </w:r>
    </w:p>
  </w:footnote>
  <w:footnote w:type="continuationSeparator" w:id="0">
    <w:p w:rsidR="00CC4243" w:rsidRDefault="00CC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0F11"/>
    <w:multiLevelType w:val="hybridMultilevel"/>
    <w:tmpl w:val="FE325DFE"/>
    <w:lvl w:ilvl="0" w:tplc="82E6542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340E3339"/>
    <w:multiLevelType w:val="hybridMultilevel"/>
    <w:tmpl w:val="27AA058E"/>
    <w:lvl w:ilvl="0" w:tplc="E1143770">
      <w:start w:val="1"/>
      <w:numFmt w:val="decimal"/>
      <w:lvlText w:val="%1)"/>
      <w:lvlJc w:val="left"/>
      <w:pPr>
        <w:ind w:left="158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85D4D45"/>
    <w:multiLevelType w:val="hybridMultilevel"/>
    <w:tmpl w:val="D38AF68C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F4"/>
    <w:rsid w:val="0001430D"/>
    <w:rsid w:val="000C72DF"/>
    <w:rsid w:val="00152660"/>
    <w:rsid w:val="00172817"/>
    <w:rsid w:val="001B335D"/>
    <w:rsid w:val="001D0601"/>
    <w:rsid w:val="00216BE0"/>
    <w:rsid w:val="002515EC"/>
    <w:rsid w:val="002530C8"/>
    <w:rsid w:val="00254BF0"/>
    <w:rsid w:val="002618AE"/>
    <w:rsid w:val="0027190C"/>
    <w:rsid w:val="002B44F6"/>
    <w:rsid w:val="002B582B"/>
    <w:rsid w:val="0031528E"/>
    <w:rsid w:val="00321652"/>
    <w:rsid w:val="003E3474"/>
    <w:rsid w:val="003F3C87"/>
    <w:rsid w:val="003F6B70"/>
    <w:rsid w:val="00456CC9"/>
    <w:rsid w:val="0047512B"/>
    <w:rsid w:val="004815AF"/>
    <w:rsid w:val="004C44EC"/>
    <w:rsid w:val="004D5648"/>
    <w:rsid w:val="00503F6F"/>
    <w:rsid w:val="00555901"/>
    <w:rsid w:val="00577274"/>
    <w:rsid w:val="0058049B"/>
    <w:rsid w:val="00586FCF"/>
    <w:rsid w:val="005A4326"/>
    <w:rsid w:val="005B1137"/>
    <w:rsid w:val="005E733B"/>
    <w:rsid w:val="0061373D"/>
    <w:rsid w:val="00642059"/>
    <w:rsid w:val="0069568D"/>
    <w:rsid w:val="006C7CBC"/>
    <w:rsid w:val="006D1AF4"/>
    <w:rsid w:val="00744780"/>
    <w:rsid w:val="0078404C"/>
    <w:rsid w:val="007C6CF4"/>
    <w:rsid w:val="007F0C1F"/>
    <w:rsid w:val="008047DB"/>
    <w:rsid w:val="00806545"/>
    <w:rsid w:val="0084245F"/>
    <w:rsid w:val="0088025D"/>
    <w:rsid w:val="00882CBE"/>
    <w:rsid w:val="0097365C"/>
    <w:rsid w:val="009A2CFD"/>
    <w:rsid w:val="009B6E97"/>
    <w:rsid w:val="009F21E0"/>
    <w:rsid w:val="00A90C65"/>
    <w:rsid w:val="00AA3C32"/>
    <w:rsid w:val="00AC264C"/>
    <w:rsid w:val="00AF4B48"/>
    <w:rsid w:val="00B16A36"/>
    <w:rsid w:val="00B244CF"/>
    <w:rsid w:val="00B73ABB"/>
    <w:rsid w:val="00B82E8F"/>
    <w:rsid w:val="00BC5F04"/>
    <w:rsid w:val="00C11790"/>
    <w:rsid w:val="00C153BE"/>
    <w:rsid w:val="00C210EB"/>
    <w:rsid w:val="00C83687"/>
    <w:rsid w:val="00CC4243"/>
    <w:rsid w:val="00CF2ABD"/>
    <w:rsid w:val="00D16032"/>
    <w:rsid w:val="00D32877"/>
    <w:rsid w:val="00D3643B"/>
    <w:rsid w:val="00D74F68"/>
    <w:rsid w:val="00D814C0"/>
    <w:rsid w:val="00D86605"/>
    <w:rsid w:val="00D93DE2"/>
    <w:rsid w:val="00DB790A"/>
    <w:rsid w:val="00DC08C1"/>
    <w:rsid w:val="00DC3228"/>
    <w:rsid w:val="00DF2075"/>
    <w:rsid w:val="00E06F46"/>
    <w:rsid w:val="00E120A7"/>
    <w:rsid w:val="00E41A20"/>
    <w:rsid w:val="00E61B9D"/>
    <w:rsid w:val="00E76790"/>
    <w:rsid w:val="00EA6AF5"/>
    <w:rsid w:val="00EB3E0A"/>
    <w:rsid w:val="00EE4B10"/>
    <w:rsid w:val="00F17FF1"/>
    <w:rsid w:val="00FA5896"/>
    <w:rsid w:val="00FC02F9"/>
    <w:rsid w:val="00FD1432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1AF4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1AF4"/>
    <w:rPr>
      <w:rFonts w:cs="Times New Roman"/>
    </w:rPr>
  </w:style>
  <w:style w:type="paragraph" w:styleId="a7">
    <w:name w:val="List Paragraph"/>
    <w:basedOn w:val="a"/>
    <w:uiPriority w:val="34"/>
    <w:qFormat/>
    <w:rsid w:val="00CF2A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1AF4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1AF4"/>
    <w:rPr>
      <w:rFonts w:cs="Times New Roman"/>
    </w:rPr>
  </w:style>
  <w:style w:type="paragraph" w:styleId="a7">
    <w:name w:val="List Paragraph"/>
    <w:basedOn w:val="a"/>
    <w:uiPriority w:val="34"/>
    <w:qFormat/>
    <w:rsid w:val="00CF2A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91A4-3270-4D60-870B-4DB9F9F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75</Words>
  <Characters>115001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благоустройства территории Сизинского сельского поселения Арского муниципального района Республики Татарстан</vt:lpstr>
    </vt:vector>
  </TitlesOfParts>
  <Company/>
  <LinksUpToDate>false</LinksUpToDate>
  <CharactersWithSpaces>13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благоустройства территории Сизинского сельского поселения Арского муниципального района Республики Татарстан</dc:title>
  <dc:creator>Нургалеева</dc:creator>
  <cp:lastModifiedBy>Пользователь Windows</cp:lastModifiedBy>
  <cp:revision>6</cp:revision>
  <cp:lastPrinted>2021-07-08T06:52:00Z</cp:lastPrinted>
  <dcterms:created xsi:type="dcterms:W3CDTF">2021-07-07T10:57:00Z</dcterms:created>
  <dcterms:modified xsi:type="dcterms:W3CDTF">2021-07-08T08:36:00Z</dcterms:modified>
</cp:coreProperties>
</file>